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20696" w14:textId="1B71DA4A" w:rsidR="00763CD6" w:rsidRPr="00584261" w:rsidRDefault="0022292C" w:rsidP="00584261">
      <w:pPr>
        <w:pStyle w:val="Nadpis4"/>
        <w:jc w:val="center"/>
        <w:rPr>
          <w:b/>
          <w:szCs w:val="24"/>
        </w:rPr>
      </w:pPr>
      <w:r>
        <w:rPr>
          <w:b/>
          <w:szCs w:val="24"/>
        </w:rPr>
        <w:t>Uznesenie</w:t>
      </w:r>
      <w:r w:rsidR="00584261">
        <w:rPr>
          <w:b/>
          <w:szCs w:val="24"/>
        </w:rPr>
        <w:t xml:space="preserve"> </w:t>
      </w:r>
      <w:r w:rsidR="00763CD6">
        <w:rPr>
          <w:b/>
        </w:rPr>
        <w:t>z</w:t>
      </w:r>
      <w:r w:rsidR="00693E87">
        <w:rPr>
          <w:b/>
        </w:rPr>
        <w:t>o</w:t>
      </w:r>
      <w:r w:rsidR="00763CD6">
        <w:rPr>
          <w:b/>
        </w:rPr>
        <w:t xml:space="preserve"> zasad</w:t>
      </w:r>
      <w:r w:rsidR="002A1A63">
        <w:rPr>
          <w:b/>
        </w:rPr>
        <w:t>nutia</w:t>
      </w:r>
      <w:r w:rsidR="00763CD6">
        <w:rPr>
          <w:b/>
        </w:rPr>
        <w:t xml:space="preserve"> Obecného zastupiteľstva </w:t>
      </w:r>
      <w:r w:rsidR="00EF2517">
        <w:rPr>
          <w:b/>
        </w:rPr>
        <w:t>obce Oravská Polhora</w:t>
      </w:r>
      <w:r w:rsidR="00763CD6">
        <w:rPr>
          <w:b/>
        </w:rPr>
        <w:t>,</w:t>
      </w:r>
    </w:p>
    <w:p w14:paraId="655369C1" w14:textId="198C8C51" w:rsidR="00763CD6" w:rsidRDefault="00763CD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konaného </w:t>
      </w:r>
      <w:r w:rsidR="00A543F6">
        <w:rPr>
          <w:b/>
          <w:sz w:val="24"/>
          <w:u w:val="single"/>
        </w:rPr>
        <w:t>dňa</w:t>
      </w:r>
      <w:r w:rsidR="00090250">
        <w:rPr>
          <w:b/>
          <w:sz w:val="24"/>
          <w:u w:val="single"/>
        </w:rPr>
        <w:t xml:space="preserve"> </w:t>
      </w:r>
      <w:r w:rsidR="00197F33">
        <w:rPr>
          <w:b/>
          <w:sz w:val="24"/>
          <w:u w:val="single"/>
        </w:rPr>
        <w:t>28</w:t>
      </w:r>
      <w:r w:rsidR="000856DD">
        <w:rPr>
          <w:b/>
          <w:sz w:val="24"/>
          <w:u w:val="single"/>
        </w:rPr>
        <w:t>. apríla</w:t>
      </w:r>
      <w:r w:rsidR="0056178B">
        <w:rPr>
          <w:b/>
          <w:sz w:val="24"/>
          <w:u w:val="single"/>
        </w:rPr>
        <w:t xml:space="preserve"> 2025</w:t>
      </w:r>
    </w:p>
    <w:p w14:paraId="4C0CF2F8" w14:textId="77777777" w:rsidR="00EC3644" w:rsidRDefault="00EC3644">
      <w:pPr>
        <w:rPr>
          <w:b/>
          <w:sz w:val="24"/>
          <w:u w:val="single"/>
        </w:rPr>
      </w:pPr>
    </w:p>
    <w:p w14:paraId="27D1F67A" w14:textId="77777777" w:rsidR="00291214" w:rsidRDefault="00291214" w:rsidP="00291214"/>
    <w:p w14:paraId="2C9E6208" w14:textId="57318C1A" w:rsidR="000856DD" w:rsidRPr="000856DD" w:rsidRDefault="000856DD" w:rsidP="000856DD">
      <w:pPr>
        <w:spacing w:line="360" w:lineRule="auto"/>
        <w:jc w:val="both"/>
        <w:rPr>
          <w:b/>
          <w:bCs/>
          <w:sz w:val="24"/>
          <w:szCs w:val="24"/>
        </w:rPr>
      </w:pPr>
      <w:r w:rsidRPr="003C77DF">
        <w:rPr>
          <w:b/>
          <w:bCs/>
          <w:sz w:val="24"/>
          <w:szCs w:val="24"/>
        </w:rPr>
        <w:t>Uznesenie č</w:t>
      </w:r>
      <w:r>
        <w:rPr>
          <w:b/>
          <w:bCs/>
          <w:sz w:val="24"/>
          <w:szCs w:val="24"/>
        </w:rPr>
        <w:t>íslo</w:t>
      </w:r>
      <w:r w:rsidRPr="003C77DF">
        <w:rPr>
          <w:b/>
          <w:bCs/>
          <w:sz w:val="24"/>
          <w:szCs w:val="24"/>
        </w:rPr>
        <w:t xml:space="preserve"> </w:t>
      </w:r>
      <w:r w:rsidR="00197F33">
        <w:rPr>
          <w:b/>
          <w:bCs/>
          <w:sz w:val="24"/>
          <w:szCs w:val="24"/>
        </w:rPr>
        <w:t>23</w:t>
      </w:r>
      <w:r>
        <w:rPr>
          <w:b/>
          <w:bCs/>
          <w:sz w:val="24"/>
          <w:szCs w:val="24"/>
        </w:rPr>
        <w:t>/2025</w:t>
      </w:r>
    </w:p>
    <w:p w14:paraId="61FDF80F" w14:textId="5258218D" w:rsidR="0065507E" w:rsidRDefault="0065507E" w:rsidP="00C257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becné zastupiteľstvo obce Oravská Polhora</w:t>
      </w:r>
      <w:r w:rsidR="00584261">
        <w:rPr>
          <w:sz w:val="24"/>
          <w:szCs w:val="24"/>
        </w:rPr>
        <w:t xml:space="preserve">: </w:t>
      </w:r>
      <w:r w:rsidR="00584261" w:rsidRPr="00584261">
        <w:rPr>
          <w:b/>
          <w:bCs/>
          <w:sz w:val="24"/>
          <w:szCs w:val="24"/>
        </w:rPr>
        <w:t>schvaľuje</w:t>
      </w:r>
    </w:p>
    <w:p w14:paraId="67225062" w14:textId="380586A4" w:rsidR="0065507E" w:rsidRDefault="0065507E" w:rsidP="00C257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ávrhovú komisiu v zložen</w:t>
      </w:r>
      <w:r w:rsidR="00584261">
        <w:rPr>
          <w:sz w:val="24"/>
          <w:szCs w:val="24"/>
        </w:rPr>
        <w:t xml:space="preserve">í </w:t>
      </w:r>
      <w:r>
        <w:rPr>
          <w:sz w:val="24"/>
          <w:szCs w:val="24"/>
        </w:rPr>
        <w:t>predseda</w:t>
      </w:r>
      <w:r w:rsidR="00584261">
        <w:rPr>
          <w:sz w:val="24"/>
          <w:szCs w:val="24"/>
        </w:rPr>
        <w:t xml:space="preserve">: </w:t>
      </w:r>
      <w:r w:rsidR="0060642B">
        <w:rPr>
          <w:sz w:val="24"/>
          <w:szCs w:val="24"/>
        </w:rPr>
        <w:t>Viera Jaššáková</w:t>
      </w:r>
    </w:p>
    <w:p w14:paraId="2A729FE3" w14:textId="6E06BCDB" w:rsidR="003F74E2" w:rsidRDefault="001A5ED5" w:rsidP="00C257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č</w:t>
      </w:r>
      <w:r w:rsidR="0065507E">
        <w:rPr>
          <w:sz w:val="24"/>
          <w:szCs w:val="24"/>
        </w:rPr>
        <w:t>lenovia</w:t>
      </w:r>
      <w:r w:rsidR="00584261">
        <w:rPr>
          <w:sz w:val="24"/>
          <w:szCs w:val="24"/>
        </w:rPr>
        <w:t xml:space="preserve">: </w:t>
      </w:r>
      <w:r w:rsidR="0060642B">
        <w:rPr>
          <w:sz w:val="24"/>
          <w:szCs w:val="24"/>
        </w:rPr>
        <w:t xml:space="preserve"> Ing. Ján Murín a Ján Marlenga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0"/>
        <w:gridCol w:w="7357"/>
      </w:tblGrid>
      <w:tr w:rsidR="001A5ED5" w14:paraId="1C4864B0" w14:textId="77777777">
        <w:tc>
          <w:tcPr>
            <w:tcW w:w="1701" w:type="dxa"/>
            <w:shd w:val="clear" w:color="auto" w:fill="auto"/>
          </w:tcPr>
          <w:p w14:paraId="0A6C8A9B" w14:textId="77777777" w:rsidR="001A5ED5" w:rsidRPr="00584261" w:rsidRDefault="001A5ED5" w:rsidP="001A5ED5">
            <w:r>
              <w:t>Počet prítomných poslancov</w:t>
            </w:r>
          </w:p>
        </w:tc>
        <w:tc>
          <w:tcPr>
            <w:tcW w:w="440" w:type="dxa"/>
            <w:shd w:val="clear" w:color="auto" w:fill="auto"/>
          </w:tcPr>
          <w:p w14:paraId="010E0633" w14:textId="63DF55FA" w:rsidR="001A5ED5" w:rsidRPr="00584261" w:rsidRDefault="0060642B" w:rsidP="001A5ED5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12107440" w14:textId="1A49D631" w:rsidR="001A5ED5" w:rsidRPr="00584261" w:rsidRDefault="00D27FE2" w:rsidP="001A5ED5">
            <w:r>
              <w:t>Jozef Ďubek,</w:t>
            </w:r>
            <w:r w:rsidR="00670B02">
              <w:t xml:space="preserve"> </w:t>
            </w:r>
            <w:r w:rsidR="001A5ED5" w:rsidRPr="00584261">
              <w:t xml:space="preserve">Viera Jaššáková, Ing. Šimon Kvasniak, Ing. Magdaléna Kvašňovská, </w:t>
            </w:r>
            <w:r w:rsidR="00670B02">
              <w:t xml:space="preserve">Ján Marlenga, </w:t>
            </w:r>
            <w:r w:rsidR="005B3B7F">
              <w:t xml:space="preserve">Ing. Ján Murín, </w:t>
            </w:r>
            <w:r w:rsidR="001A5ED5" w:rsidRPr="00584261">
              <w:t>Mgr. Daniel Tarčák</w:t>
            </w:r>
          </w:p>
        </w:tc>
      </w:tr>
      <w:tr w:rsidR="001A5ED5" w14:paraId="4254E63B" w14:textId="77777777">
        <w:tc>
          <w:tcPr>
            <w:tcW w:w="1701" w:type="dxa"/>
            <w:shd w:val="clear" w:color="auto" w:fill="auto"/>
          </w:tcPr>
          <w:p w14:paraId="204B8413" w14:textId="77777777" w:rsidR="001A5ED5" w:rsidRPr="00584261" w:rsidRDefault="001A5ED5" w:rsidP="001A5ED5">
            <w:r>
              <w:t>Za uznesenie</w:t>
            </w:r>
          </w:p>
        </w:tc>
        <w:tc>
          <w:tcPr>
            <w:tcW w:w="440" w:type="dxa"/>
            <w:shd w:val="clear" w:color="auto" w:fill="auto"/>
          </w:tcPr>
          <w:p w14:paraId="0C169DB7" w14:textId="3DB50075" w:rsidR="001A5ED5" w:rsidRPr="00584261" w:rsidRDefault="0060642B" w:rsidP="001A5ED5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5AAD3847" w14:textId="01415209" w:rsidR="001A5ED5" w:rsidRPr="00584261" w:rsidRDefault="00D27FE2" w:rsidP="001A5ED5">
            <w:r>
              <w:t>Jozef Ďubek,</w:t>
            </w:r>
            <w:r w:rsidR="005B3B7F">
              <w:t xml:space="preserve"> </w:t>
            </w:r>
            <w:r w:rsidR="001A5ED5" w:rsidRPr="00584261">
              <w:t xml:space="preserve">Viera Jaššáková, Ing. Šimon Kvasniak, Ing. Magdaléna Kvašňovská, </w:t>
            </w:r>
            <w:r w:rsidR="00670B02">
              <w:t xml:space="preserve">Ján Marlenga, </w:t>
            </w:r>
            <w:r w:rsidR="005B3B7F">
              <w:t xml:space="preserve">Ing. Ján Murín, </w:t>
            </w:r>
            <w:r w:rsidR="001A5ED5" w:rsidRPr="00584261">
              <w:t>Mgr. Daniel Tarčák</w:t>
            </w:r>
          </w:p>
        </w:tc>
      </w:tr>
      <w:tr w:rsidR="001A5ED5" w14:paraId="1C9B664B" w14:textId="77777777">
        <w:tc>
          <w:tcPr>
            <w:tcW w:w="1701" w:type="dxa"/>
            <w:shd w:val="clear" w:color="auto" w:fill="auto"/>
          </w:tcPr>
          <w:p w14:paraId="4E112CEA" w14:textId="77777777" w:rsidR="001A5ED5" w:rsidRPr="00584261" w:rsidRDefault="001A5ED5" w:rsidP="001A5ED5">
            <w:r>
              <w:t>Proti</w:t>
            </w:r>
          </w:p>
        </w:tc>
        <w:tc>
          <w:tcPr>
            <w:tcW w:w="440" w:type="dxa"/>
            <w:shd w:val="clear" w:color="auto" w:fill="auto"/>
          </w:tcPr>
          <w:p w14:paraId="03F4F1CA" w14:textId="4DF4A6EF" w:rsidR="001A5ED5" w:rsidRPr="00584261" w:rsidRDefault="0060642B" w:rsidP="001A5ED5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66EC919F" w14:textId="77777777" w:rsidR="001A5ED5" w:rsidRPr="00584261" w:rsidRDefault="001A5ED5" w:rsidP="001A5ED5"/>
        </w:tc>
      </w:tr>
      <w:tr w:rsidR="001A5ED5" w14:paraId="16E079FE" w14:textId="77777777">
        <w:tc>
          <w:tcPr>
            <w:tcW w:w="1701" w:type="dxa"/>
            <w:shd w:val="clear" w:color="auto" w:fill="auto"/>
          </w:tcPr>
          <w:p w14:paraId="10B00372" w14:textId="77777777" w:rsidR="001A5ED5" w:rsidRPr="00584261" w:rsidRDefault="001A5ED5" w:rsidP="001A5ED5">
            <w:r>
              <w:t>Zdržal sa</w:t>
            </w:r>
          </w:p>
        </w:tc>
        <w:tc>
          <w:tcPr>
            <w:tcW w:w="440" w:type="dxa"/>
            <w:shd w:val="clear" w:color="auto" w:fill="auto"/>
          </w:tcPr>
          <w:p w14:paraId="4B80E8BB" w14:textId="7CB885DF" w:rsidR="001A5ED5" w:rsidRPr="00584261" w:rsidRDefault="0060642B" w:rsidP="001A5ED5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2B6D303E" w14:textId="77777777" w:rsidR="001A5ED5" w:rsidRPr="00584261" w:rsidRDefault="001A5ED5" w:rsidP="001A5ED5"/>
        </w:tc>
      </w:tr>
      <w:tr w:rsidR="001A5ED5" w14:paraId="7E56B7BC" w14:textId="77777777">
        <w:tc>
          <w:tcPr>
            <w:tcW w:w="1701" w:type="dxa"/>
            <w:shd w:val="clear" w:color="auto" w:fill="auto"/>
          </w:tcPr>
          <w:p w14:paraId="3CB4B2FB" w14:textId="77777777" w:rsidR="001A5ED5" w:rsidRPr="00584261" w:rsidRDefault="001A5ED5" w:rsidP="001A5ED5">
            <w:r>
              <w:t>Neprítomní</w:t>
            </w:r>
          </w:p>
        </w:tc>
        <w:tc>
          <w:tcPr>
            <w:tcW w:w="440" w:type="dxa"/>
            <w:shd w:val="clear" w:color="auto" w:fill="auto"/>
          </w:tcPr>
          <w:p w14:paraId="7B431960" w14:textId="7BB8D461" w:rsidR="001A5ED5" w:rsidRPr="00584261" w:rsidRDefault="0060642B" w:rsidP="001A5ED5">
            <w:r>
              <w:t>3</w:t>
            </w:r>
          </w:p>
        </w:tc>
        <w:tc>
          <w:tcPr>
            <w:tcW w:w="7357" w:type="dxa"/>
            <w:shd w:val="clear" w:color="auto" w:fill="auto"/>
          </w:tcPr>
          <w:p w14:paraId="5831820B" w14:textId="5A5B4D7F" w:rsidR="001A5ED5" w:rsidRPr="00584261" w:rsidRDefault="0060642B" w:rsidP="001A5ED5">
            <w:r>
              <w:t>JUDr. Martin Benický, Mgr. Marián Glovaťák, Pavol Plevjak</w:t>
            </w:r>
          </w:p>
        </w:tc>
      </w:tr>
    </w:tbl>
    <w:p w14:paraId="5FD39C09" w14:textId="77777777" w:rsidR="00C257C0" w:rsidRPr="002C18C4" w:rsidRDefault="002C18C4" w:rsidP="002C18C4">
      <w:pPr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2C18C4">
        <w:rPr>
          <w:b/>
          <w:bCs/>
          <w:sz w:val="24"/>
          <w:szCs w:val="24"/>
        </w:rPr>
        <w:t>Uznesenie prijaté</w:t>
      </w:r>
    </w:p>
    <w:p w14:paraId="5415DF1C" w14:textId="77777777" w:rsidR="002C18C4" w:rsidRDefault="002C18C4" w:rsidP="002C18C4">
      <w:pPr>
        <w:ind w:left="720"/>
        <w:jc w:val="both"/>
        <w:rPr>
          <w:sz w:val="24"/>
          <w:szCs w:val="24"/>
        </w:rPr>
      </w:pPr>
    </w:p>
    <w:p w14:paraId="661D06D7" w14:textId="6A45D723" w:rsidR="00631CE1" w:rsidRPr="003D59BC" w:rsidRDefault="001A5ED5" w:rsidP="00C257C0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631CE1" w:rsidRPr="003C77DF">
        <w:rPr>
          <w:b/>
          <w:bCs/>
          <w:sz w:val="24"/>
          <w:szCs w:val="24"/>
        </w:rPr>
        <w:t xml:space="preserve">znesenie č. </w:t>
      </w:r>
      <w:r w:rsidR="0056178B">
        <w:rPr>
          <w:b/>
          <w:bCs/>
          <w:sz w:val="24"/>
          <w:szCs w:val="24"/>
        </w:rPr>
        <w:t>2</w:t>
      </w:r>
      <w:r w:rsidR="00197F33">
        <w:rPr>
          <w:b/>
          <w:bCs/>
          <w:sz w:val="24"/>
          <w:szCs w:val="24"/>
        </w:rPr>
        <w:t>4</w:t>
      </w:r>
      <w:r w:rsidR="0056178B">
        <w:rPr>
          <w:b/>
          <w:bCs/>
          <w:sz w:val="24"/>
          <w:szCs w:val="24"/>
        </w:rPr>
        <w:t>/2025</w:t>
      </w:r>
    </w:p>
    <w:p w14:paraId="029C65DD" w14:textId="77777777" w:rsidR="00631CE1" w:rsidRPr="00134BBF" w:rsidRDefault="00631CE1" w:rsidP="00C257C0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Obecné zastupiteľstvo obce Oravská Polhora</w:t>
      </w:r>
      <w:r w:rsidR="003D59BC">
        <w:rPr>
          <w:sz w:val="24"/>
          <w:szCs w:val="24"/>
        </w:rPr>
        <w:t xml:space="preserve">: </w:t>
      </w:r>
      <w:r w:rsidR="003D59BC" w:rsidRPr="00134BBF">
        <w:rPr>
          <w:b/>
          <w:bCs/>
          <w:sz w:val="24"/>
          <w:szCs w:val="24"/>
        </w:rPr>
        <w:t>schvaľuje</w:t>
      </w:r>
    </w:p>
    <w:p w14:paraId="44FC7726" w14:textId="77777777" w:rsidR="003F74E2" w:rsidRPr="003D59BC" w:rsidRDefault="00631CE1" w:rsidP="00C257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gram rokovania Obecného zastupiteľstva obce Oravská Polhora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0"/>
        <w:gridCol w:w="7357"/>
      </w:tblGrid>
      <w:tr w:rsidR="003D59BC" w:rsidRPr="00584261" w14:paraId="48061B23" w14:textId="77777777">
        <w:tc>
          <w:tcPr>
            <w:tcW w:w="1701" w:type="dxa"/>
            <w:shd w:val="clear" w:color="auto" w:fill="auto"/>
          </w:tcPr>
          <w:p w14:paraId="2473B890" w14:textId="77777777" w:rsidR="003D59BC" w:rsidRPr="00584261" w:rsidRDefault="003D59BC">
            <w:bookmarkStart w:id="0" w:name="_Hlk194674865"/>
            <w:r>
              <w:t>Počet prítomných poslancov</w:t>
            </w:r>
          </w:p>
        </w:tc>
        <w:tc>
          <w:tcPr>
            <w:tcW w:w="440" w:type="dxa"/>
            <w:shd w:val="clear" w:color="auto" w:fill="auto"/>
          </w:tcPr>
          <w:p w14:paraId="067C28EF" w14:textId="51057B62" w:rsidR="003D59BC" w:rsidRPr="00584261" w:rsidRDefault="0060642B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643B0A46" w14:textId="2972E94C" w:rsidR="003D59BC" w:rsidRPr="00584261" w:rsidRDefault="00D27FE2">
            <w:r>
              <w:t>Jozef Ďubek</w:t>
            </w:r>
            <w:r w:rsidR="005B3B7F" w:rsidRPr="00584261">
              <w:t xml:space="preserve">, Viera Jaššáková, Ing. Šimon Kvasniak, Ing. Magdaléna Kvašňovská, Ján Marlenga, </w:t>
            </w:r>
            <w:r w:rsidR="005B3B7F">
              <w:t xml:space="preserve">Ing. Ján Murín, </w:t>
            </w:r>
            <w:r w:rsidR="005B3B7F" w:rsidRPr="00584261">
              <w:t>Mgr. Daniel Tarčák</w:t>
            </w:r>
          </w:p>
        </w:tc>
      </w:tr>
      <w:tr w:rsidR="003D59BC" w:rsidRPr="00584261" w14:paraId="4B9BD5D1" w14:textId="77777777">
        <w:tc>
          <w:tcPr>
            <w:tcW w:w="1701" w:type="dxa"/>
            <w:shd w:val="clear" w:color="auto" w:fill="auto"/>
          </w:tcPr>
          <w:p w14:paraId="2D4BE349" w14:textId="77777777" w:rsidR="003D59BC" w:rsidRPr="00584261" w:rsidRDefault="003D59BC">
            <w:r>
              <w:t>Za uznesenie</w:t>
            </w:r>
          </w:p>
        </w:tc>
        <w:tc>
          <w:tcPr>
            <w:tcW w:w="440" w:type="dxa"/>
            <w:shd w:val="clear" w:color="auto" w:fill="auto"/>
          </w:tcPr>
          <w:p w14:paraId="535B2BA1" w14:textId="6877A518" w:rsidR="003D59BC" w:rsidRPr="00584261" w:rsidRDefault="0060642B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6BA59D99" w14:textId="5789349F" w:rsidR="003D59BC" w:rsidRPr="00584261" w:rsidRDefault="00D27FE2">
            <w:r>
              <w:t>Jozef Ďubek</w:t>
            </w:r>
            <w:r w:rsidR="005B3B7F" w:rsidRPr="00584261">
              <w:t xml:space="preserve">, Viera Jaššáková, Ing. Šimon Kvasniak, Ing. Magdaléna Kvašňovská, Ján Marlenga, </w:t>
            </w:r>
            <w:r w:rsidR="005B3B7F">
              <w:t xml:space="preserve">Ing. Ján Murín, </w:t>
            </w:r>
            <w:r w:rsidR="005B3B7F" w:rsidRPr="00584261">
              <w:t>Mgr. Daniel Tarčák</w:t>
            </w:r>
          </w:p>
        </w:tc>
      </w:tr>
      <w:tr w:rsidR="003D59BC" w:rsidRPr="00584261" w14:paraId="4F6DCDA4" w14:textId="77777777">
        <w:tc>
          <w:tcPr>
            <w:tcW w:w="1701" w:type="dxa"/>
            <w:shd w:val="clear" w:color="auto" w:fill="auto"/>
          </w:tcPr>
          <w:p w14:paraId="346687AC" w14:textId="77777777" w:rsidR="003D59BC" w:rsidRPr="00584261" w:rsidRDefault="003D59BC">
            <w:r>
              <w:t>Proti</w:t>
            </w:r>
          </w:p>
        </w:tc>
        <w:tc>
          <w:tcPr>
            <w:tcW w:w="440" w:type="dxa"/>
            <w:shd w:val="clear" w:color="auto" w:fill="auto"/>
          </w:tcPr>
          <w:p w14:paraId="5C6F95AB" w14:textId="26C180D1" w:rsidR="003D59BC" w:rsidRPr="00584261" w:rsidRDefault="0060642B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3FCDA633" w14:textId="77777777" w:rsidR="003D59BC" w:rsidRPr="00584261" w:rsidRDefault="003D59BC"/>
        </w:tc>
      </w:tr>
      <w:tr w:rsidR="003D59BC" w:rsidRPr="00584261" w14:paraId="21A046B7" w14:textId="77777777">
        <w:tc>
          <w:tcPr>
            <w:tcW w:w="1701" w:type="dxa"/>
            <w:shd w:val="clear" w:color="auto" w:fill="auto"/>
          </w:tcPr>
          <w:p w14:paraId="4276E19F" w14:textId="77777777" w:rsidR="003D59BC" w:rsidRPr="00584261" w:rsidRDefault="003D59BC">
            <w:r>
              <w:t>Zdržal sa</w:t>
            </w:r>
          </w:p>
        </w:tc>
        <w:tc>
          <w:tcPr>
            <w:tcW w:w="440" w:type="dxa"/>
            <w:shd w:val="clear" w:color="auto" w:fill="auto"/>
          </w:tcPr>
          <w:p w14:paraId="65BA70D1" w14:textId="370A71EE" w:rsidR="003D59BC" w:rsidRPr="00584261" w:rsidRDefault="0060642B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3C86FCE2" w14:textId="77777777" w:rsidR="003D59BC" w:rsidRPr="00584261" w:rsidRDefault="003D59BC"/>
        </w:tc>
      </w:tr>
      <w:tr w:rsidR="003D59BC" w:rsidRPr="00584261" w14:paraId="1360DE1C" w14:textId="77777777">
        <w:tc>
          <w:tcPr>
            <w:tcW w:w="1701" w:type="dxa"/>
            <w:shd w:val="clear" w:color="auto" w:fill="auto"/>
          </w:tcPr>
          <w:p w14:paraId="1CC5A171" w14:textId="77777777" w:rsidR="003D59BC" w:rsidRPr="00584261" w:rsidRDefault="003D59BC">
            <w:r>
              <w:t>Neprítomní</w:t>
            </w:r>
          </w:p>
        </w:tc>
        <w:tc>
          <w:tcPr>
            <w:tcW w:w="440" w:type="dxa"/>
            <w:shd w:val="clear" w:color="auto" w:fill="auto"/>
          </w:tcPr>
          <w:p w14:paraId="64CF200D" w14:textId="1805F165" w:rsidR="003D59BC" w:rsidRPr="00584261" w:rsidRDefault="0060642B">
            <w:r>
              <w:t>3</w:t>
            </w:r>
          </w:p>
        </w:tc>
        <w:tc>
          <w:tcPr>
            <w:tcW w:w="7357" w:type="dxa"/>
            <w:shd w:val="clear" w:color="auto" w:fill="auto"/>
          </w:tcPr>
          <w:p w14:paraId="790D6ECE" w14:textId="15C74099" w:rsidR="003D59BC" w:rsidRPr="00584261" w:rsidRDefault="0060642B">
            <w:r>
              <w:t>JUDr. Martin Benický, Mgr. Marián Glovaťák, Pavol Plevjak</w:t>
            </w:r>
          </w:p>
        </w:tc>
      </w:tr>
    </w:tbl>
    <w:p w14:paraId="063582A9" w14:textId="77777777" w:rsidR="002C18C4" w:rsidRPr="002C18C4" w:rsidRDefault="002C18C4" w:rsidP="002C18C4">
      <w:pPr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2C18C4">
        <w:rPr>
          <w:b/>
          <w:bCs/>
          <w:sz w:val="24"/>
          <w:szCs w:val="24"/>
        </w:rPr>
        <w:t>Uznesenie prijaté</w:t>
      </w:r>
    </w:p>
    <w:bookmarkEnd w:id="0"/>
    <w:p w14:paraId="4DE2407F" w14:textId="77777777" w:rsidR="003D59BC" w:rsidRDefault="003D59BC" w:rsidP="003F74E2">
      <w:pPr>
        <w:rPr>
          <w:b/>
          <w:bCs/>
          <w:sz w:val="24"/>
          <w:szCs w:val="24"/>
        </w:rPr>
      </w:pPr>
    </w:p>
    <w:p w14:paraId="7BD11D54" w14:textId="0F2DE2B4" w:rsidR="00A23C21" w:rsidRPr="003F74E2" w:rsidRDefault="00A23C21" w:rsidP="00A23C21">
      <w:pPr>
        <w:spacing w:line="360" w:lineRule="auto"/>
        <w:jc w:val="both"/>
        <w:rPr>
          <w:b/>
          <w:bCs/>
          <w:sz w:val="24"/>
          <w:szCs w:val="24"/>
        </w:rPr>
      </w:pPr>
      <w:r w:rsidRPr="003C77DF">
        <w:rPr>
          <w:b/>
          <w:bCs/>
          <w:sz w:val="24"/>
          <w:szCs w:val="24"/>
        </w:rPr>
        <w:t xml:space="preserve">Uznesenie č. </w:t>
      </w:r>
      <w:r w:rsidR="00D27FE2">
        <w:rPr>
          <w:b/>
          <w:bCs/>
          <w:sz w:val="24"/>
          <w:szCs w:val="24"/>
        </w:rPr>
        <w:t>2</w:t>
      </w:r>
      <w:r w:rsidR="00197F33">
        <w:rPr>
          <w:b/>
          <w:bCs/>
          <w:sz w:val="24"/>
          <w:szCs w:val="24"/>
        </w:rPr>
        <w:t>5</w:t>
      </w:r>
      <w:r w:rsidR="0056178B">
        <w:rPr>
          <w:b/>
          <w:bCs/>
          <w:sz w:val="24"/>
          <w:szCs w:val="24"/>
        </w:rPr>
        <w:t>/2025</w:t>
      </w:r>
    </w:p>
    <w:p w14:paraId="205F0D83" w14:textId="10C284CF" w:rsidR="00A23C21" w:rsidRDefault="00A23C21" w:rsidP="00A23C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becné zastupiteľstvo obce Oravská Polhora: </w:t>
      </w:r>
      <w:r w:rsidR="00D27FE2">
        <w:rPr>
          <w:b/>
          <w:bCs/>
          <w:sz w:val="24"/>
          <w:szCs w:val="24"/>
        </w:rPr>
        <w:t>schvaľuje</w:t>
      </w:r>
    </w:p>
    <w:p w14:paraId="7793F94C" w14:textId="77777777" w:rsidR="00BB64DC" w:rsidRPr="00BB64DC" w:rsidRDefault="00BB64DC" w:rsidP="00BB64DC">
      <w:pPr>
        <w:jc w:val="both"/>
        <w:rPr>
          <w:sz w:val="24"/>
          <w:szCs w:val="24"/>
        </w:rPr>
      </w:pPr>
      <w:proofErr w:type="spellStart"/>
      <w:r w:rsidRPr="00BB64DC">
        <w:rPr>
          <w:sz w:val="24"/>
          <w:szCs w:val="24"/>
        </w:rPr>
        <w:t>Majetkoprávny</w:t>
      </w:r>
      <w:proofErr w:type="spellEnd"/>
      <w:r w:rsidRPr="00BB64DC">
        <w:rPr>
          <w:sz w:val="24"/>
          <w:szCs w:val="24"/>
        </w:rPr>
        <w:t xml:space="preserve"> úkon prevodu pozemkov do vlastníctva obce v zmysle § 34 ods. 10 a </w:t>
      </w:r>
      <w:proofErr w:type="spellStart"/>
      <w:r w:rsidRPr="00BB64DC">
        <w:rPr>
          <w:sz w:val="24"/>
          <w:szCs w:val="24"/>
        </w:rPr>
        <w:t>nasl</w:t>
      </w:r>
      <w:proofErr w:type="spellEnd"/>
      <w:r w:rsidRPr="00BB64DC">
        <w:rPr>
          <w:sz w:val="24"/>
          <w:szCs w:val="24"/>
        </w:rPr>
        <w:t xml:space="preserve">. Zákona č. 330/1991 Zb. za účelom vybudovania nájomných bytov a príslušnej technickej infraštruktúry (technickej vybavenosti) vo vlastníctve obce v zmysle platného územného plánu obce Oravská Polhora vrátane dodatkov, pričom sa jedná o nasledovné pozemky: </w:t>
      </w:r>
    </w:p>
    <w:p w14:paraId="02CFD2D2" w14:textId="2C483D63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51, druh pozemku ostatná plocha o výmere 147 m</w:t>
      </w:r>
      <w:r w:rsidR="009E1DAB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79D77FA7" w14:textId="2D0F0758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52, druh pozemku ostatná plocha o výmere 188 m</w:t>
      </w:r>
      <w:r w:rsidR="009E1DAB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5B4920CE" w14:textId="030E3974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53, druh pozemku ostatná plocha o výmere 191 m</w:t>
      </w:r>
      <w:r w:rsidR="009E1DAB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1F7C686A" w14:textId="58534DE0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54, druh pozemku ostatná plocha o výmere 156 m</w:t>
      </w:r>
      <w:r w:rsidR="009E1DAB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02BE5B5D" w14:textId="2C5C14E9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55, druh pozemku ostatná plocha o výmere 32 m</w:t>
      </w:r>
      <w:r w:rsidR="009E1DAB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5BC3C2BE" w14:textId="4C25DFCA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56, druh pozemku ostatná plocha o výmere 234 m</w:t>
      </w:r>
      <w:r w:rsidR="009E1DAB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0012E991" w14:textId="01AFEB43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57, druh pozemku ostatná plocha o výmere 228 m</w:t>
      </w:r>
      <w:r w:rsidR="009E1DAB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7097116D" w14:textId="59AB6027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</w:t>
      </w:r>
      <w:r w:rsidRPr="00BB64DC">
        <w:rPr>
          <w:sz w:val="24"/>
          <w:szCs w:val="24"/>
          <w:lang w:val="pl-PL"/>
        </w:rPr>
        <w:t xml:space="preserve"> KN p. č. 9155/58, druh pozemku ostatná plocha o výmere 108 m</w:t>
      </w:r>
      <w:r w:rsidR="009E1DAB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6E8473D0" w14:textId="7497CFAB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59, druh pozemku ostatná plocha o výmere 30 m</w:t>
      </w:r>
      <w:r w:rsidR="009E1DAB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6A5BEBB8" w14:textId="41C6A16B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60, druh pozemku ostatná plocha o výmere 11 m</w:t>
      </w:r>
      <w:r w:rsidR="009E1DAB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636EE71B" w14:textId="2509B18D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62, druh pozemku ostatná plocha o výmere 11 m</w:t>
      </w:r>
      <w:r w:rsidR="009E1DAB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30A4DAEA" w14:textId="4C5CE635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63, druh pozemku ostatná plocha o výmere 216 m</w:t>
      </w:r>
      <w:r w:rsidR="009E1DAB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3F6F1042" w14:textId="2FD1991D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64, druh pozemku ostatná plocha o výmere 140 m</w:t>
      </w:r>
      <w:r w:rsidR="009E1DAB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22CF983C" w14:textId="69A67516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lastRenderedPageBreak/>
        <w:t>C KN p. č. 9155/65, druh pozemku ostatná plocha o výmere 43 m</w:t>
      </w:r>
      <w:r w:rsidR="009E1DAB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110FEAA0" w14:textId="7B416C87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66, druh pozemku ostatná plocha o výmere 23 m</w:t>
      </w:r>
      <w:r w:rsidR="009E1DAB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2AA8B1C6" w14:textId="09EDD5B1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67, druh pozemku ostatná plocha o výmere 38 m</w:t>
      </w:r>
      <w:r w:rsidR="009E1DAB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24B8D4DE" w14:textId="18BAEC02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68, druh pozemku ostatná plocha o výmere 97 m</w:t>
      </w:r>
      <w:r w:rsidR="009E1DAB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61CB1D9E" w14:textId="5FEBD919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69, druh pozemku ostatná plocha o výmere 2 m</w:t>
      </w:r>
      <w:r w:rsidR="009E1DAB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483C0F7D" w14:textId="40688308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70, druh pozemku ostatná plocha o výmere 13 m</w:t>
      </w:r>
      <w:r w:rsidR="009E1DAB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432B0720" w14:textId="06D0EF3F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71, druh pozemku ostatná plocha o výmere 33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64BD32DC" w14:textId="277AF6C5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72, druh pozemku ostatná plocha o výmere 94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495512C3" w14:textId="10858157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73, druh pozemku ostatná plocha o výmere 65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5FBDB1CF" w14:textId="10F0C1FD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74, druh pozemku ostatná plocha o výmere 41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0B5B2C6B" w14:textId="0C3FA365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75, druh pozemku ostatná plocha o výmere 29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43C3ACA8" w14:textId="4F38DA26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76, druh pozemku ostatná plocha o výmere 35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44C3942E" w14:textId="07B6D670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77, druh pozemku ostatná plocha o výmere 47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1E1878D0" w14:textId="0AD40263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78, druh pozemku ostatná plocha o výmere 38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2BDF7DB5" w14:textId="11A89218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79, druh pozemku ostatná plocha o výmere 14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37E660CC" w14:textId="18DD16D1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80, druh pozemku ostatná plocha o výmere 59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1C1C35FF" w14:textId="2F9A6AD4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81, druh pozemku ostatná plocha o výmere 57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015040D9" w14:textId="0CD56B95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82, druh pozemku ostatná plocha o výmere 40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7ED463B3" w14:textId="255D389E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83, druh pozemku ostatná plocha o výmere 13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3501C3F0" w14:textId="4FC0A8F1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84, druh pozemku ostatná plocha o výmere 51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1FC6A196" w14:textId="7290B45C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85, druh pozemku ostatná plocha o výmere 23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2231B157" w14:textId="378A72E8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</w:t>
      </w:r>
      <w:r w:rsidRPr="00BB64DC">
        <w:rPr>
          <w:sz w:val="24"/>
          <w:szCs w:val="24"/>
          <w:lang w:val="pl-PL"/>
        </w:rPr>
        <w:t xml:space="preserve"> KN p. č. 9155/86, druh pozemku ostatná plocha o výmere 35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676D12C5" w14:textId="6DF71030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87, druh pozemku ostatná plocha o výmere 19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5E760A4C" w14:textId="483C9FDB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</w:t>
      </w:r>
      <w:r>
        <w:rPr>
          <w:sz w:val="24"/>
          <w:szCs w:val="24"/>
          <w:lang w:val="pl-PL"/>
        </w:rPr>
        <w:t xml:space="preserve"> </w:t>
      </w:r>
      <w:r w:rsidRPr="00BB64DC">
        <w:rPr>
          <w:sz w:val="24"/>
          <w:szCs w:val="24"/>
          <w:lang w:val="pl-PL"/>
        </w:rPr>
        <w:t>KN p. č. 9155/88, druh pozemku ostatná plocha o výmere 34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118BAA18" w14:textId="77777777" w:rsid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89, druh pozemku ostatná plocha o výmere 32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55122D88" w14:textId="13A64F05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90, druh pozemku ostatná plocha o výmere 99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356993A6" w14:textId="187D542F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91, druh pozemku ostatná plocha o výmere 10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2E520798" w14:textId="4DCD22CE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92, druh pozemku ostatná plocha o výmere 11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1BFA2637" w14:textId="6103202B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93, druh pozemku ostatná plocha o výmere 1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6698D735" w14:textId="665AA410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94, druh pozemku ostatná plocha o výmere 60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1084F42F" w14:textId="3E54D5FA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102, druh pozemku ostatná plocha o výmere 11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57986014" w14:textId="6DD0D89A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103, druh pozemku ostatná plocha o výmere 14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0BAAB12A" w14:textId="62975F8D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155/104, druh pozemku ostatná plocha o výmere 4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2E5B6031" w14:textId="0DA01FE0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688/15, druh pozemku vodná plocha o výmere 5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0285F9AB" w14:textId="61F7BBA7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688/16, druh pozemku vodná plocha o výmere 11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68C7BBA2" w14:textId="6F2343D5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688/17, druh pozemku vodná plocha o výmere 19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51761DA1" w14:textId="6BA5B515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688/18, druh pozemku vodná plocha o výmere 29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3B5B89EC" w14:textId="3B0AF94C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688/19, druh pozemku vodná plocha o výmere 2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41C6F3CF" w14:textId="48C5D371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688/20, druh pozemku vodná plocha o výmere 51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08841436" w14:textId="7BD34621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688/21, druh pozemku vodná plocha o výmere 79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4E07FE15" w14:textId="06DBB7B9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688/22, druh pozemku vodná plocha o výmere 99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23AB5AC0" w14:textId="1AD7F21C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688/23, druh pozemku vodná plocha o výmere 62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7FC53989" w14:textId="04A88083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688/24, druh pozemku vodná plocha o výmere 69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4C3D290A" w14:textId="4F785306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688/25, druh pozemku vodná plocha o výmere 40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615C509A" w14:textId="1FD6CD4E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688/26, druh pozemku vodná plocha o výmere 62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2D8D1A55" w14:textId="1974EC57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688/27, druh pozemku vodná plocha o výmere 94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1938086C" w14:textId="6DD3525C" w:rsidR="00BB64DC" w:rsidRPr="00BB64DC" w:rsidRDefault="00BB64DC" w:rsidP="00BB64DC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688/28, druh pozemku vodná plocha o výmere 34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15A7CD09" w14:textId="57FAAC04" w:rsidR="00BB64DC" w:rsidRPr="00BB64DC" w:rsidRDefault="00BB64DC" w:rsidP="009E1DAB">
      <w:pPr>
        <w:jc w:val="both"/>
        <w:rPr>
          <w:sz w:val="24"/>
          <w:szCs w:val="24"/>
          <w:lang w:val="pl-PL"/>
        </w:rPr>
      </w:pPr>
      <w:r w:rsidRPr="00BB64DC">
        <w:rPr>
          <w:sz w:val="24"/>
          <w:szCs w:val="24"/>
          <w:lang w:val="pl-PL"/>
        </w:rPr>
        <w:t>C KN p. č. 9688/29, druh pozemku vodná plocha o výmere 8 m</w:t>
      </w:r>
      <w:r w:rsidRPr="00BB64DC">
        <w:rPr>
          <w:sz w:val="24"/>
          <w:szCs w:val="24"/>
          <w:vertAlign w:val="superscript"/>
          <w:lang w:val="pl-PL"/>
        </w:rPr>
        <w:t>2</w:t>
      </w:r>
      <w:r w:rsidRPr="00BB64DC">
        <w:rPr>
          <w:sz w:val="24"/>
          <w:szCs w:val="24"/>
          <w:lang w:val="pl-PL"/>
        </w:rPr>
        <w:t>,</w:t>
      </w:r>
    </w:p>
    <w:p w14:paraId="617195C7" w14:textId="2C582960" w:rsidR="00BB64DC" w:rsidRPr="00BB64DC" w:rsidRDefault="009E1DAB" w:rsidP="009E1DA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</w:t>
      </w:r>
      <w:r w:rsidR="00BB64DC" w:rsidRPr="00BB64DC">
        <w:rPr>
          <w:sz w:val="24"/>
          <w:szCs w:val="24"/>
          <w:lang w:val="pl-PL"/>
        </w:rPr>
        <w:t xml:space="preserve"> KN p. č. 9688/30, druh pozemku vodná plocha o výmere 21 m</w:t>
      </w:r>
      <w:r w:rsidR="00BB64DC" w:rsidRPr="00BB64DC">
        <w:rPr>
          <w:sz w:val="24"/>
          <w:szCs w:val="24"/>
          <w:vertAlign w:val="superscript"/>
          <w:lang w:val="pl-PL"/>
        </w:rPr>
        <w:t>2</w:t>
      </w:r>
      <w:r w:rsidR="00BB64DC" w:rsidRPr="00BB64DC">
        <w:rPr>
          <w:sz w:val="24"/>
          <w:szCs w:val="24"/>
          <w:lang w:val="pl-PL"/>
        </w:rPr>
        <w:t>,</w:t>
      </w:r>
    </w:p>
    <w:p w14:paraId="5D8BE662" w14:textId="55DFA918" w:rsidR="00BB64DC" w:rsidRPr="00BB64DC" w:rsidRDefault="009E1DAB" w:rsidP="009E1DA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</w:t>
      </w:r>
      <w:r w:rsidR="00BB64DC" w:rsidRPr="00BB64DC">
        <w:rPr>
          <w:sz w:val="24"/>
          <w:szCs w:val="24"/>
          <w:lang w:val="pl-PL"/>
        </w:rPr>
        <w:t xml:space="preserve"> KN p. č. 9688/31, druh pozemku vodná plocha o výmere 35 m</w:t>
      </w:r>
      <w:r w:rsidR="00BB64DC" w:rsidRPr="00BB64DC">
        <w:rPr>
          <w:sz w:val="24"/>
          <w:szCs w:val="24"/>
          <w:vertAlign w:val="superscript"/>
          <w:lang w:val="pl-PL"/>
        </w:rPr>
        <w:t>2</w:t>
      </w:r>
      <w:r w:rsidR="00BB64DC" w:rsidRPr="00BB64DC">
        <w:rPr>
          <w:sz w:val="24"/>
          <w:szCs w:val="24"/>
          <w:lang w:val="pl-PL"/>
        </w:rPr>
        <w:t>,</w:t>
      </w:r>
    </w:p>
    <w:p w14:paraId="5B121770" w14:textId="1D27AE8E" w:rsidR="00BB64DC" w:rsidRPr="00BB64DC" w:rsidRDefault="009E1DAB" w:rsidP="009E1DA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C </w:t>
      </w:r>
      <w:r w:rsidR="00BB64DC" w:rsidRPr="00BB64DC">
        <w:rPr>
          <w:sz w:val="24"/>
          <w:szCs w:val="24"/>
          <w:lang w:val="pl-PL"/>
        </w:rPr>
        <w:t>KN p. č. 9688/32, druh pozemku vodná plocha o výmere 41 m</w:t>
      </w:r>
      <w:r w:rsidR="00BB64DC" w:rsidRPr="00BB64DC">
        <w:rPr>
          <w:sz w:val="24"/>
          <w:szCs w:val="24"/>
          <w:vertAlign w:val="superscript"/>
          <w:lang w:val="pl-PL"/>
        </w:rPr>
        <w:t>2</w:t>
      </w:r>
      <w:r w:rsidR="00BB64DC" w:rsidRPr="00BB64DC">
        <w:rPr>
          <w:sz w:val="24"/>
          <w:szCs w:val="24"/>
          <w:lang w:val="pl-PL"/>
        </w:rPr>
        <w:t>,</w:t>
      </w:r>
    </w:p>
    <w:p w14:paraId="601A1BB9" w14:textId="05FEB373" w:rsidR="00BB64DC" w:rsidRPr="00BB64DC" w:rsidRDefault="009E1DAB" w:rsidP="009E1DA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 </w:t>
      </w:r>
      <w:r w:rsidR="00BB64DC" w:rsidRPr="00BB64DC">
        <w:rPr>
          <w:sz w:val="24"/>
          <w:szCs w:val="24"/>
          <w:lang w:val="pl-PL"/>
        </w:rPr>
        <w:t>KN p. č. 9688/33, druh pozemku vodná plocha o výmere 43 m</w:t>
      </w:r>
      <w:r w:rsidR="00BB64DC" w:rsidRPr="00BB64DC">
        <w:rPr>
          <w:sz w:val="24"/>
          <w:szCs w:val="24"/>
          <w:vertAlign w:val="superscript"/>
          <w:lang w:val="pl-PL"/>
        </w:rPr>
        <w:t>2</w:t>
      </w:r>
      <w:r w:rsidR="00BB64DC" w:rsidRPr="00BB64DC">
        <w:rPr>
          <w:sz w:val="24"/>
          <w:szCs w:val="24"/>
          <w:lang w:val="pl-PL"/>
        </w:rPr>
        <w:t>,</w:t>
      </w:r>
    </w:p>
    <w:p w14:paraId="64A66198" w14:textId="2F8C1EF9" w:rsidR="00BB64DC" w:rsidRPr="00BB64DC" w:rsidRDefault="009E1DAB" w:rsidP="009E1DA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 </w:t>
      </w:r>
      <w:r w:rsidR="00BB64DC" w:rsidRPr="00BB64DC">
        <w:rPr>
          <w:sz w:val="24"/>
          <w:szCs w:val="24"/>
          <w:lang w:val="pl-PL"/>
        </w:rPr>
        <w:t>KN p. č. 9688/34, druh pozemku vodná plocha o výmere 3 m</w:t>
      </w:r>
      <w:r w:rsidR="00BB64DC" w:rsidRPr="00BB64DC">
        <w:rPr>
          <w:sz w:val="24"/>
          <w:szCs w:val="24"/>
          <w:vertAlign w:val="superscript"/>
          <w:lang w:val="pl-PL"/>
        </w:rPr>
        <w:t>2</w:t>
      </w:r>
      <w:r w:rsidR="00BB64DC" w:rsidRPr="00BB64DC">
        <w:rPr>
          <w:sz w:val="24"/>
          <w:szCs w:val="24"/>
          <w:lang w:val="pl-PL"/>
        </w:rPr>
        <w:t>,</w:t>
      </w:r>
    </w:p>
    <w:p w14:paraId="5DFAF8CE" w14:textId="79798A03" w:rsidR="00BB64DC" w:rsidRPr="00BB64DC" w:rsidRDefault="009E1DAB" w:rsidP="009E1DA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 </w:t>
      </w:r>
      <w:r w:rsidR="00BB64DC" w:rsidRPr="00BB64DC">
        <w:rPr>
          <w:sz w:val="24"/>
          <w:szCs w:val="24"/>
          <w:lang w:val="pl-PL"/>
        </w:rPr>
        <w:t>KN p. č. 9688/35, druh pozemku vodná plocha o výmere 34 m</w:t>
      </w:r>
      <w:r w:rsidR="00BB64DC" w:rsidRPr="00BB64DC">
        <w:rPr>
          <w:sz w:val="24"/>
          <w:szCs w:val="24"/>
          <w:vertAlign w:val="superscript"/>
          <w:lang w:val="pl-PL"/>
        </w:rPr>
        <w:t>2</w:t>
      </w:r>
      <w:r w:rsidR="00BB64DC" w:rsidRPr="00BB64DC">
        <w:rPr>
          <w:sz w:val="24"/>
          <w:szCs w:val="24"/>
          <w:lang w:val="pl-PL"/>
        </w:rPr>
        <w:t>,</w:t>
      </w:r>
    </w:p>
    <w:p w14:paraId="0027E8F5" w14:textId="67EEB9FA" w:rsidR="00BB64DC" w:rsidRPr="00BB64DC" w:rsidRDefault="009E1DAB" w:rsidP="009E1DA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 </w:t>
      </w:r>
      <w:r w:rsidR="00BB64DC" w:rsidRPr="00BB64DC">
        <w:rPr>
          <w:sz w:val="24"/>
          <w:szCs w:val="24"/>
          <w:lang w:val="pl-PL"/>
        </w:rPr>
        <w:t>KN p. č. 9688/36, druh pozemku vodná plocha o výmere 10 m</w:t>
      </w:r>
      <w:r w:rsidR="00BB64DC" w:rsidRPr="00BB64DC">
        <w:rPr>
          <w:sz w:val="24"/>
          <w:szCs w:val="24"/>
          <w:vertAlign w:val="superscript"/>
          <w:lang w:val="pl-PL"/>
        </w:rPr>
        <w:t>2</w:t>
      </w:r>
      <w:r w:rsidR="00BB64DC" w:rsidRPr="00BB64DC">
        <w:rPr>
          <w:sz w:val="24"/>
          <w:szCs w:val="24"/>
          <w:lang w:val="pl-PL"/>
        </w:rPr>
        <w:t>,</w:t>
      </w:r>
    </w:p>
    <w:p w14:paraId="1620A49F" w14:textId="4A98F5DE" w:rsidR="00BB64DC" w:rsidRPr="00BB64DC" w:rsidRDefault="009E1DAB" w:rsidP="009E1DA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 </w:t>
      </w:r>
      <w:r w:rsidR="00BB64DC" w:rsidRPr="00BB64DC">
        <w:rPr>
          <w:sz w:val="24"/>
          <w:szCs w:val="24"/>
          <w:lang w:val="pl-PL"/>
        </w:rPr>
        <w:t>KN p. č. 9688/37, druh pozemku vodná plocha o výmere 22 m</w:t>
      </w:r>
      <w:r w:rsidR="00BB64DC" w:rsidRPr="00BB64DC">
        <w:rPr>
          <w:sz w:val="24"/>
          <w:szCs w:val="24"/>
          <w:vertAlign w:val="superscript"/>
          <w:lang w:val="pl-PL"/>
        </w:rPr>
        <w:t>2</w:t>
      </w:r>
      <w:r w:rsidR="00BB64DC" w:rsidRPr="00BB64DC">
        <w:rPr>
          <w:sz w:val="24"/>
          <w:szCs w:val="24"/>
          <w:lang w:val="pl-PL"/>
        </w:rPr>
        <w:t>,</w:t>
      </w:r>
    </w:p>
    <w:p w14:paraId="7D582247" w14:textId="1AAACFC7" w:rsidR="00BB64DC" w:rsidRPr="00BB64DC" w:rsidRDefault="009E1DAB" w:rsidP="009E1DA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 </w:t>
      </w:r>
      <w:r w:rsidR="00BB64DC" w:rsidRPr="00BB64DC">
        <w:rPr>
          <w:sz w:val="24"/>
          <w:szCs w:val="24"/>
          <w:lang w:val="pl-PL"/>
        </w:rPr>
        <w:t>KN p. č. 9688/38, druh pozemku vodná plocha o výmere 13 m</w:t>
      </w:r>
      <w:r w:rsidR="00BB64DC" w:rsidRPr="00BB64DC">
        <w:rPr>
          <w:sz w:val="24"/>
          <w:szCs w:val="24"/>
          <w:vertAlign w:val="superscript"/>
          <w:lang w:val="pl-PL"/>
        </w:rPr>
        <w:t>2</w:t>
      </w:r>
      <w:r w:rsidR="00BB64DC" w:rsidRPr="00BB64DC">
        <w:rPr>
          <w:sz w:val="24"/>
          <w:szCs w:val="24"/>
          <w:lang w:val="pl-PL"/>
        </w:rPr>
        <w:t>,</w:t>
      </w:r>
    </w:p>
    <w:p w14:paraId="3928070B" w14:textId="188A28B7" w:rsidR="00BB64DC" w:rsidRPr="00BB64DC" w:rsidRDefault="009E1DAB" w:rsidP="009E1DA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 </w:t>
      </w:r>
      <w:r w:rsidR="00BB64DC" w:rsidRPr="00BB64DC">
        <w:rPr>
          <w:sz w:val="24"/>
          <w:szCs w:val="24"/>
          <w:lang w:val="pl-PL"/>
        </w:rPr>
        <w:t>KN p. č. 9688/39, druh pozemku vodná plocha o výmere 9 m</w:t>
      </w:r>
      <w:r w:rsidR="00BB64DC" w:rsidRPr="00BB64DC">
        <w:rPr>
          <w:sz w:val="24"/>
          <w:szCs w:val="24"/>
          <w:vertAlign w:val="superscript"/>
          <w:lang w:val="pl-PL"/>
        </w:rPr>
        <w:t>2</w:t>
      </w:r>
      <w:r w:rsidR="00BB64DC" w:rsidRPr="00BB64DC">
        <w:rPr>
          <w:sz w:val="24"/>
          <w:szCs w:val="24"/>
          <w:lang w:val="pl-PL"/>
        </w:rPr>
        <w:t>,</w:t>
      </w:r>
    </w:p>
    <w:p w14:paraId="4FA309C9" w14:textId="39904406" w:rsidR="00BB64DC" w:rsidRPr="00BB64DC" w:rsidRDefault="009E1DAB" w:rsidP="009E1DA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 </w:t>
      </w:r>
      <w:r w:rsidR="00BB64DC" w:rsidRPr="00BB64DC">
        <w:rPr>
          <w:sz w:val="24"/>
          <w:szCs w:val="24"/>
          <w:lang w:val="pl-PL"/>
        </w:rPr>
        <w:t>KN p. č. 9688/40, druh pozemku vodná plocha o výmere 44 m</w:t>
      </w:r>
      <w:r w:rsidR="00BB64DC" w:rsidRPr="00BB64DC">
        <w:rPr>
          <w:sz w:val="24"/>
          <w:szCs w:val="24"/>
          <w:vertAlign w:val="superscript"/>
          <w:lang w:val="pl-PL"/>
        </w:rPr>
        <w:t>2</w:t>
      </w:r>
      <w:r w:rsidR="00BB64DC" w:rsidRPr="00BB64DC">
        <w:rPr>
          <w:sz w:val="24"/>
          <w:szCs w:val="24"/>
          <w:lang w:val="pl-PL"/>
        </w:rPr>
        <w:t>,</w:t>
      </w:r>
    </w:p>
    <w:p w14:paraId="3CBB473A" w14:textId="3FA8C9F2" w:rsidR="00BB64DC" w:rsidRPr="00BB64DC" w:rsidRDefault="009E1DAB" w:rsidP="009E1DA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</w:t>
      </w:r>
      <w:r w:rsidR="00BB64DC" w:rsidRPr="00BB64DC">
        <w:rPr>
          <w:sz w:val="24"/>
          <w:szCs w:val="24"/>
          <w:lang w:val="pl-PL"/>
        </w:rPr>
        <w:t xml:space="preserve"> KN p. č. 9688/41, druh pozemku vodná plocha o výmere 36 m</w:t>
      </w:r>
      <w:r w:rsidR="00BB64DC" w:rsidRPr="00BB64DC">
        <w:rPr>
          <w:sz w:val="24"/>
          <w:szCs w:val="24"/>
          <w:vertAlign w:val="superscript"/>
          <w:lang w:val="pl-PL"/>
        </w:rPr>
        <w:t>2</w:t>
      </w:r>
      <w:r w:rsidR="00BB64DC" w:rsidRPr="00BB64DC">
        <w:rPr>
          <w:sz w:val="24"/>
          <w:szCs w:val="24"/>
          <w:lang w:val="pl-PL"/>
        </w:rPr>
        <w:t>,</w:t>
      </w:r>
    </w:p>
    <w:p w14:paraId="31E6A898" w14:textId="77777777" w:rsidR="009E1DAB" w:rsidRDefault="009E1DAB" w:rsidP="009E1DA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 </w:t>
      </w:r>
      <w:r w:rsidR="00BB64DC" w:rsidRPr="00BB64DC">
        <w:rPr>
          <w:sz w:val="24"/>
          <w:szCs w:val="24"/>
          <w:lang w:val="pl-PL"/>
        </w:rPr>
        <w:t>KN p. č. 9688/42, druh pozemku vodná plocha o výmere 20 m</w:t>
      </w:r>
      <w:r w:rsidR="00BB64DC" w:rsidRPr="00BB64DC">
        <w:rPr>
          <w:sz w:val="24"/>
          <w:szCs w:val="24"/>
          <w:vertAlign w:val="superscript"/>
          <w:lang w:val="pl-PL"/>
        </w:rPr>
        <w:t>2</w:t>
      </w:r>
      <w:r w:rsidR="00BB64DC" w:rsidRPr="00BB64DC">
        <w:rPr>
          <w:sz w:val="24"/>
          <w:szCs w:val="24"/>
          <w:lang w:val="pl-PL"/>
        </w:rPr>
        <w:t>,</w:t>
      </w:r>
    </w:p>
    <w:p w14:paraId="0D093EF2" w14:textId="10D37C2E" w:rsidR="00BB64DC" w:rsidRPr="00BB64DC" w:rsidRDefault="009E1DAB" w:rsidP="009E1DA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</w:t>
      </w:r>
      <w:r w:rsidR="00BB64DC" w:rsidRPr="00BB64DC">
        <w:rPr>
          <w:sz w:val="24"/>
          <w:szCs w:val="24"/>
          <w:lang w:val="pl-PL"/>
        </w:rPr>
        <w:t xml:space="preserve"> KN p. č. 9688/43, druh pozemku vodná plocha o výmere 111 m</w:t>
      </w:r>
      <w:r w:rsidR="00BB64DC" w:rsidRPr="00BB64DC">
        <w:rPr>
          <w:sz w:val="24"/>
          <w:szCs w:val="24"/>
          <w:vertAlign w:val="superscript"/>
          <w:lang w:val="pl-PL"/>
        </w:rPr>
        <w:t>2</w:t>
      </w:r>
      <w:r w:rsidR="00BB64DC" w:rsidRPr="00BB64DC">
        <w:rPr>
          <w:sz w:val="24"/>
          <w:szCs w:val="24"/>
          <w:lang w:val="pl-PL"/>
        </w:rPr>
        <w:t>,</w:t>
      </w:r>
    </w:p>
    <w:p w14:paraId="36C07A65" w14:textId="2E6115E1" w:rsidR="00BB64DC" w:rsidRPr="00BB64DC" w:rsidRDefault="009E1DAB" w:rsidP="009E1DA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 </w:t>
      </w:r>
      <w:r w:rsidR="00BB64DC" w:rsidRPr="00BB64DC">
        <w:rPr>
          <w:sz w:val="24"/>
          <w:szCs w:val="24"/>
          <w:lang w:val="pl-PL"/>
        </w:rPr>
        <w:t>KN p. č. 9688/44, druh pozemku vodná plocha o výmere 9 m</w:t>
      </w:r>
      <w:r w:rsidR="00BB64DC" w:rsidRPr="00BB64DC">
        <w:rPr>
          <w:sz w:val="24"/>
          <w:szCs w:val="24"/>
          <w:vertAlign w:val="superscript"/>
          <w:lang w:val="pl-PL"/>
        </w:rPr>
        <w:t>2</w:t>
      </w:r>
      <w:r w:rsidR="00BB64DC" w:rsidRPr="00BB64DC">
        <w:rPr>
          <w:sz w:val="24"/>
          <w:szCs w:val="24"/>
          <w:lang w:val="pl-PL"/>
        </w:rPr>
        <w:t>,</w:t>
      </w:r>
    </w:p>
    <w:p w14:paraId="11243C2D" w14:textId="747B74F0" w:rsidR="00BB64DC" w:rsidRPr="00BB64DC" w:rsidRDefault="009E1DAB" w:rsidP="009E1DA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 </w:t>
      </w:r>
      <w:r w:rsidR="00BB64DC" w:rsidRPr="00BB64DC">
        <w:rPr>
          <w:sz w:val="24"/>
          <w:szCs w:val="24"/>
          <w:lang w:val="pl-PL"/>
        </w:rPr>
        <w:t>KN p. č. 9688/45, druh pozemku vodná plocha o výmere 1 m</w:t>
      </w:r>
      <w:r w:rsidR="00BB64DC" w:rsidRPr="00BB64DC">
        <w:rPr>
          <w:sz w:val="24"/>
          <w:szCs w:val="24"/>
          <w:vertAlign w:val="superscript"/>
          <w:lang w:val="pl-PL"/>
        </w:rPr>
        <w:t>2</w:t>
      </w:r>
      <w:r w:rsidR="00BB64DC" w:rsidRPr="00BB64DC">
        <w:rPr>
          <w:sz w:val="24"/>
          <w:szCs w:val="24"/>
          <w:lang w:val="pl-PL"/>
        </w:rPr>
        <w:t>,</w:t>
      </w:r>
    </w:p>
    <w:p w14:paraId="362548C4" w14:textId="7D7D52F8" w:rsidR="00BB64DC" w:rsidRPr="00BB64DC" w:rsidRDefault="009E1DAB" w:rsidP="009E1DA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 </w:t>
      </w:r>
      <w:r w:rsidR="00BB64DC" w:rsidRPr="00BB64DC">
        <w:rPr>
          <w:sz w:val="24"/>
          <w:szCs w:val="24"/>
          <w:lang w:val="pl-PL"/>
        </w:rPr>
        <w:t>KN p. č. 9688/46, druh pozemku vodná plocha o výmere 3 m</w:t>
      </w:r>
      <w:r w:rsidR="00BB64DC" w:rsidRPr="00BB64DC">
        <w:rPr>
          <w:sz w:val="24"/>
          <w:szCs w:val="24"/>
          <w:vertAlign w:val="superscript"/>
          <w:lang w:val="pl-PL"/>
        </w:rPr>
        <w:t>2</w:t>
      </w:r>
      <w:r w:rsidR="00BB64DC" w:rsidRPr="00BB64DC">
        <w:rPr>
          <w:sz w:val="24"/>
          <w:szCs w:val="24"/>
          <w:lang w:val="pl-PL"/>
        </w:rPr>
        <w:t>,</w:t>
      </w:r>
    </w:p>
    <w:p w14:paraId="4F654671" w14:textId="153D499A" w:rsidR="00BB64DC" w:rsidRPr="00BB64DC" w:rsidRDefault="009E1DAB" w:rsidP="009E1DA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 </w:t>
      </w:r>
      <w:r w:rsidR="00BB64DC" w:rsidRPr="00BB64DC">
        <w:rPr>
          <w:sz w:val="24"/>
          <w:szCs w:val="24"/>
          <w:lang w:val="pl-PL"/>
        </w:rPr>
        <w:t>KN p. č. 9688/47, druh pozemku vodná plocha o výmere 2 m</w:t>
      </w:r>
      <w:r w:rsidR="00BB64DC" w:rsidRPr="00BB64DC">
        <w:rPr>
          <w:sz w:val="24"/>
          <w:szCs w:val="24"/>
          <w:vertAlign w:val="superscript"/>
          <w:lang w:val="pl-PL"/>
        </w:rPr>
        <w:t>2</w:t>
      </w:r>
      <w:r w:rsidR="00BB64DC" w:rsidRPr="00BB64DC">
        <w:rPr>
          <w:sz w:val="24"/>
          <w:szCs w:val="24"/>
          <w:lang w:val="pl-PL"/>
        </w:rPr>
        <w:t>,</w:t>
      </w:r>
    </w:p>
    <w:p w14:paraId="37A30653" w14:textId="3946A02E" w:rsidR="00BB64DC" w:rsidRPr="00BB64DC" w:rsidRDefault="009E1DAB" w:rsidP="00BB64DC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 </w:t>
      </w:r>
      <w:r w:rsidR="00BB64DC" w:rsidRPr="00BB64DC">
        <w:rPr>
          <w:sz w:val="24"/>
          <w:szCs w:val="24"/>
          <w:lang w:val="pl-PL"/>
        </w:rPr>
        <w:t>KN p. č. 9688/48, druh pozemku vodná plocha o výmere 2 m</w:t>
      </w:r>
      <w:r w:rsidR="00BB64DC" w:rsidRPr="00BB64DC">
        <w:rPr>
          <w:sz w:val="24"/>
          <w:szCs w:val="24"/>
          <w:vertAlign w:val="superscript"/>
          <w:lang w:val="pl-PL"/>
        </w:rPr>
        <w:t>2</w:t>
      </w:r>
      <w:r w:rsidR="00BB64DC" w:rsidRPr="00BB64DC">
        <w:rPr>
          <w:sz w:val="24"/>
          <w:szCs w:val="24"/>
          <w:lang w:val="pl-PL"/>
        </w:rPr>
        <w:t>,</w:t>
      </w:r>
    </w:p>
    <w:p w14:paraId="1060C8EA" w14:textId="657BD1A9" w:rsidR="00A23C21" w:rsidRDefault="00BB64DC" w:rsidP="00A23C21">
      <w:pPr>
        <w:jc w:val="both"/>
        <w:rPr>
          <w:sz w:val="24"/>
          <w:szCs w:val="24"/>
        </w:rPr>
      </w:pPr>
      <w:r w:rsidRPr="00BB64DC">
        <w:rPr>
          <w:sz w:val="24"/>
          <w:szCs w:val="24"/>
        </w:rPr>
        <w:t>ktoré sú zapísané na liste vlastníctva č. 5511 a sú vo vlastníctve Slovenskej republiky v správe Slovenského pozemkového fondu v podiele 1/1 k celku.</w:t>
      </w:r>
    </w:p>
    <w:p w14:paraId="40A1CE32" w14:textId="77777777" w:rsidR="00ED32D7" w:rsidRPr="0065507E" w:rsidRDefault="00ED32D7" w:rsidP="00A23C21">
      <w:pPr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0"/>
        <w:gridCol w:w="7357"/>
      </w:tblGrid>
      <w:tr w:rsidR="00A23C21" w:rsidRPr="00584261" w14:paraId="6B669BD3" w14:textId="77777777">
        <w:tc>
          <w:tcPr>
            <w:tcW w:w="1701" w:type="dxa"/>
            <w:shd w:val="clear" w:color="auto" w:fill="auto"/>
          </w:tcPr>
          <w:p w14:paraId="6C087912" w14:textId="77777777" w:rsidR="00A23C21" w:rsidRPr="00584261" w:rsidRDefault="00A23C21">
            <w:r>
              <w:t>Počet prítomných poslancov</w:t>
            </w:r>
          </w:p>
        </w:tc>
        <w:tc>
          <w:tcPr>
            <w:tcW w:w="440" w:type="dxa"/>
            <w:shd w:val="clear" w:color="auto" w:fill="auto"/>
          </w:tcPr>
          <w:p w14:paraId="1C198CFF" w14:textId="5F380234" w:rsidR="00A23C21" w:rsidRPr="00584261" w:rsidRDefault="0060642B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1B42C404" w14:textId="09D35A17" w:rsidR="00A23C21" w:rsidRPr="00584261" w:rsidRDefault="00D27FE2">
            <w:r>
              <w:t>Jozef Ďubek</w:t>
            </w:r>
            <w:r w:rsidR="00A23C21" w:rsidRPr="00584261">
              <w:t xml:space="preserve">, Viera Jaššáková, Ing. Šimon Kvasniak, Ing. Magdaléna Kvašňovská, Ján Marlenga, </w:t>
            </w:r>
            <w:r w:rsidR="00A23C21">
              <w:t xml:space="preserve">Ing. Ján Murín, </w:t>
            </w:r>
            <w:r w:rsidR="00A23C21" w:rsidRPr="00584261">
              <w:t>Mgr. Daniel Tarčák</w:t>
            </w:r>
          </w:p>
        </w:tc>
      </w:tr>
      <w:tr w:rsidR="00A23C21" w:rsidRPr="00584261" w14:paraId="2B77C25D" w14:textId="77777777">
        <w:tc>
          <w:tcPr>
            <w:tcW w:w="1701" w:type="dxa"/>
            <w:shd w:val="clear" w:color="auto" w:fill="auto"/>
          </w:tcPr>
          <w:p w14:paraId="5A74EDB4" w14:textId="77777777" w:rsidR="00A23C21" w:rsidRPr="00584261" w:rsidRDefault="00A23C21">
            <w:r>
              <w:t>Za uznesenie</w:t>
            </w:r>
          </w:p>
        </w:tc>
        <w:tc>
          <w:tcPr>
            <w:tcW w:w="440" w:type="dxa"/>
            <w:shd w:val="clear" w:color="auto" w:fill="auto"/>
          </w:tcPr>
          <w:p w14:paraId="52CFFC90" w14:textId="02B96E9E" w:rsidR="00A23C21" w:rsidRPr="00584261" w:rsidRDefault="0060642B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101908EA" w14:textId="3A4D158D" w:rsidR="00A23C21" w:rsidRPr="00584261" w:rsidRDefault="00D27FE2">
            <w:r>
              <w:t>Jozef Ďubek</w:t>
            </w:r>
            <w:r w:rsidR="00A23C21" w:rsidRPr="00584261">
              <w:t xml:space="preserve">, Viera Jaššáková, Ing. Šimon Kvasniak, Ing. Magdaléna Kvašňovská, Ján Marlenga, </w:t>
            </w:r>
            <w:r w:rsidR="00A23C21">
              <w:t xml:space="preserve">Ing. Ján Murín, </w:t>
            </w:r>
            <w:r w:rsidR="00A23C21" w:rsidRPr="00584261">
              <w:t>Mgr. Daniel Tarčák</w:t>
            </w:r>
          </w:p>
        </w:tc>
      </w:tr>
      <w:tr w:rsidR="00A23C21" w:rsidRPr="00584261" w14:paraId="4063ABAE" w14:textId="77777777">
        <w:tc>
          <w:tcPr>
            <w:tcW w:w="1701" w:type="dxa"/>
            <w:shd w:val="clear" w:color="auto" w:fill="auto"/>
          </w:tcPr>
          <w:p w14:paraId="2C683CF5" w14:textId="77777777" w:rsidR="00A23C21" w:rsidRPr="00584261" w:rsidRDefault="00A23C21">
            <w:r>
              <w:t>Proti</w:t>
            </w:r>
          </w:p>
        </w:tc>
        <w:tc>
          <w:tcPr>
            <w:tcW w:w="440" w:type="dxa"/>
            <w:shd w:val="clear" w:color="auto" w:fill="auto"/>
          </w:tcPr>
          <w:p w14:paraId="35F74E4F" w14:textId="1ED56231" w:rsidR="00A23C21" w:rsidRPr="00584261" w:rsidRDefault="0060642B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6B83F53A" w14:textId="77777777" w:rsidR="00A23C21" w:rsidRPr="00584261" w:rsidRDefault="00A23C21"/>
        </w:tc>
      </w:tr>
      <w:tr w:rsidR="00A23C21" w:rsidRPr="00584261" w14:paraId="06354BA8" w14:textId="77777777">
        <w:tc>
          <w:tcPr>
            <w:tcW w:w="1701" w:type="dxa"/>
            <w:shd w:val="clear" w:color="auto" w:fill="auto"/>
          </w:tcPr>
          <w:p w14:paraId="4ABE048F" w14:textId="77777777" w:rsidR="00A23C21" w:rsidRPr="00584261" w:rsidRDefault="00A23C21">
            <w:r>
              <w:t>Zdržal sa</w:t>
            </w:r>
          </w:p>
        </w:tc>
        <w:tc>
          <w:tcPr>
            <w:tcW w:w="440" w:type="dxa"/>
            <w:shd w:val="clear" w:color="auto" w:fill="auto"/>
          </w:tcPr>
          <w:p w14:paraId="76C1AD53" w14:textId="7B24AD85" w:rsidR="00A23C21" w:rsidRPr="00584261" w:rsidRDefault="0060642B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7F233F03" w14:textId="77777777" w:rsidR="00A23C21" w:rsidRPr="00584261" w:rsidRDefault="00A23C21"/>
        </w:tc>
      </w:tr>
      <w:tr w:rsidR="00A23C21" w:rsidRPr="00584261" w14:paraId="748CC8BB" w14:textId="77777777">
        <w:tc>
          <w:tcPr>
            <w:tcW w:w="1701" w:type="dxa"/>
            <w:shd w:val="clear" w:color="auto" w:fill="auto"/>
          </w:tcPr>
          <w:p w14:paraId="45A41F5B" w14:textId="77777777" w:rsidR="00A23C21" w:rsidRPr="00584261" w:rsidRDefault="00A23C21">
            <w:r>
              <w:t>Neprítomní</w:t>
            </w:r>
          </w:p>
        </w:tc>
        <w:tc>
          <w:tcPr>
            <w:tcW w:w="440" w:type="dxa"/>
            <w:shd w:val="clear" w:color="auto" w:fill="auto"/>
          </w:tcPr>
          <w:p w14:paraId="4453D028" w14:textId="4921AF3E" w:rsidR="00A23C21" w:rsidRPr="00584261" w:rsidRDefault="0060642B">
            <w:r>
              <w:t>3</w:t>
            </w:r>
          </w:p>
        </w:tc>
        <w:tc>
          <w:tcPr>
            <w:tcW w:w="7357" w:type="dxa"/>
            <w:shd w:val="clear" w:color="auto" w:fill="auto"/>
          </w:tcPr>
          <w:p w14:paraId="5E657029" w14:textId="2C4CB4F7" w:rsidR="00A23C21" w:rsidRPr="00584261" w:rsidRDefault="0060642B">
            <w:r>
              <w:t>JUDr. Martin Benický, Mgr. Marián Glovaťák, Pavol Plevjak</w:t>
            </w:r>
          </w:p>
        </w:tc>
      </w:tr>
    </w:tbl>
    <w:p w14:paraId="57FDA717" w14:textId="77777777" w:rsidR="00A23C21" w:rsidRPr="002C18C4" w:rsidRDefault="00A23C21" w:rsidP="00ED32D7">
      <w:pPr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2C18C4">
        <w:rPr>
          <w:b/>
          <w:bCs/>
          <w:sz w:val="24"/>
          <w:szCs w:val="24"/>
        </w:rPr>
        <w:t>Uznesenie prijaté</w:t>
      </w:r>
    </w:p>
    <w:p w14:paraId="52D71B80" w14:textId="77777777" w:rsidR="00A23C21" w:rsidRDefault="00A23C21" w:rsidP="00ED32D7">
      <w:pPr>
        <w:jc w:val="both"/>
        <w:rPr>
          <w:b/>
          <w:bCs/>
          <w:sz w:val="24"/>
          <w:szCs w:val="24"/>
        </w:rPr>
      </w:pPr>
    </w:p>
    <w:p w14:paraId="2146F11E" w14:textId="69E7A4A0" w:rsidR="00670B02" w:rsidRDefault="00670B02" w:rsidP="00ED32D7">
      <w:pPr>
        <w:jc w:val="both"/>
        <w:rPr>
          <w:b/>
          <w:bCs/>
          <w:sz w:val="24"/>
          <w:szCs w:val="24"/>
        </w:rPr>
      </w:pPr>
      <w:r w:rsidRPr="003C77DF">
        <w:rPr>
          <w:b/>
          <w:bCs/>
          <w:sz w:val="24"/>
          <w:szCs w:val="24"/>
        </w:rPr>
        <w:t xml:space="preserve">Uznesenie č. </w:t>
      </w:r>
      <w:r w:rsidR="00D27FE2">
        <w:rPr>
          <w:b/>
          <w:bCs/>
          <w:sz w:val="24"/>
          <w:szCs w:val="24"/>
        </w:rPr>
        <w:t>2</w:t>
      </w:r>
      <w:r w:rsidR="00197F33">
        <w:rPr>
          <w:b/>
          <w:bCs/>
          <w:sz w:val="24"/>
          <w:szCs w:val="24"/>
        </w:rPr>
        <w:t>6</w:t>
      </w:r>
      <w:r w:rsidR="0056178B">
        <w:rPr>
          <w:b/>
          <w:bCs/>
          <w:sz w:val="24"/>
          <w:szCs w:val="24"/>
        </w:rPr>
        <w:t>/2025</w:t>
      </w:r>
    </w:p>
    <w:p w14:paraId="0C2A1854" w14:textId="77777777" w:rsidR="00084925" w:rsidRPr="003F74E2" w:rsidRDefault="00084925" w:rsidP="00ED32D7">
      <w:pPr>
        <w:jc w:val="both"/>
        <w:rPr>
          <w:b/>
          <w:bCs/>
          <w:sz w:val="24"/>
          <w:szCs w:val="24"/>
        </w:rPr>
      </w:pPr>
    </w:p>
    <w:p w14:paraId="1BC0321A" w14:textId="33F6915A" w:rsidR="00ED32D7" w:rsidRDefault="00670B02" w:rsidP="00ED32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becné zastupiteľstvo obce Oravská Polhora: </w:t>
      </w:r>
      <w:r w:rsidR="00777C88" w:rsidRPr="00777C88">
        <w:rPr>
          <w:b/>
          <w:bCs/>
          <w:sz w:val="24"/>
          <w:szCs w:val="24"/>
        </w:rPr>
        <w:t>schvaľuje</w:t>
      </w:r>
    </w:p>
    <w:p w14:paraId="193565E0" w14:textId="4C629E08" w:rsidR="00ED32D7" w:rsidRDefault="00CC0EAB" w:rsidP="00ED32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íženie poplatku za komunálny odpad za rok 2025 vo výške </w:t>
      </w:r>
      <w:r w:rsidR="0060642B">
        <w:rPr>
          <w:sz w:val="24"/>
          <w:szCs w:val="24"/>
        </w:rPr>
        <w:t xml:space="preserve">39,78 </w:t>
      </w:r>
      <w:r w:rsidR="00152426">
        <w:rPr>
          <w:sz w:val="24"/>
          <w:szCs w:val="24"/>
        </w:rPr>
        <w:t>Eur</w:t>
      </w:r>
      <w:r>
        <w:rPr>
          <w:sz w:val="24"/>
          <w:szCs w:val="24"/>
        </w:rPr>
        <w:t xml:space="preserve"> </w:t>
      </w:r>
      <w:r w:rsidR="00084925">
        <w:rPr>
          <w:sz w:val="24"/>
          <w:szCs w:val="24"/>
        </w:rPr>
        <w:t xml:space="preserve">na základe žiadosti </w:t>
      </w:r>
      <w:r>
        <w:rPr>
          <w:sz w:val="24"/>
          <w:szCs w:val="24"/>
        </w:rPr>
        <w:t xml:space="preserve">pre Veroniku </w:t>
      </w:r>
      <w:proofErr w:type="spellStart"/>
      <w:r>
        <w:rPr>
          <w:sz w:val="24"/>
          <w:szCs w:val="24"/>
        </w:rPr>
        <w:t>Metesovú</w:t>
      </w:r>
      <w:proofErr w:type="spellEnd"/>
      <w:r w:rsidR="001A5415">
        <w:rPr>
          <w:sz w:val="24"/>
          <w:szCs w:val="24"/>
        </w:rPr>
        <w:t>,</w:t>
      </w:r>
      <w:r>
        <w:rPr>
          <w:sz w:val="24"/>
          <w:szCs w:val="24"/>
        </w:rPr>
        <w:t xml:space="preserve"> bytom Oravská Polhora, Hlavná 87/88.</w:t>
      </w:r>
    </w:p>
    <w:p w14:paraId="756BB775" w14:textId="77777777" w:rsidR="00CC0EAB" w:rsidRPr="0065507E" w:rsidRDefault="00CC0EAB" w:rsidP="00ED32D7">
      <w:pPr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0"/>
        <w:gridCol w:w="7357"/>
      </w:tblGrid>
      <w:tr w:rsidR="00670B02" w:rsidRPr="00584261" w14:paraId="68C9CDE7" w14:textId="77777777">
        <w:tc>
          <w:tcPr>
            <w:tcW w:w="1701" w:type="dxa"/>
            <w:shd w:val="clear" w:color="auto" w:fill="auto"/>
          </w:tcPr>
          <w:p w14:paraId="724F84A8" w14:textId="77777777" w:rsidR="00670B02" w:rsidRPr="00584261" w:rsidRDefault="00670B02" w:rsidP="00090250">
            <w:r>
              <w:t>Počet prítomných poslancov</w:t>
            </w:r>
          </w:p>
        </w:tc>
        <w:tc>
          <w:tcPr>
            <w:tcW w:w="440" w:type="dxa"/>
            <w:shd w:val="clear" w:color="auto" w:fill="auto"/>
          </w:tcPr>
          <w:p w14:paraId="6FA11C5C" w14:textId="712623CA" w:rsidR="00670B02" w:rsidRPr="00584261" w:rsidRDefault="0060642B" w:rsidP="00090250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12C9F507" w14:textId="5DF0A771" w:rsidR="00670B02" w:rsidRPr="00584261" w:rsidRDefault="00D27FE2" w:rsidP="00090250">
            <w:r>
              <w:t>Jozef Ďubek</w:t>
            </w:r>
            <w:r w:rsidR="00670B02" w:rsidRPr="00584261">
              <w:t xml:space="preserve">, Viera Jaššáková, Ing. Šimon Kvasniak, Ing. Magdaléna Kvašňovská, Ján Marlenga, </w:t>
            </w:r>
            <w:r w:rsidR="00670B02">
              <w:t xml:space="preserve">Ing. Ján Murín, </w:t>
            </w:r>
            <w:r w:rsidR="00670B02" w:rsidRPr="00584261">
              <w:t>Mgr. Daniel Tarčák</w:t>
            </w:r>
          </w:p>
        </w:tc>
      </w:tr>
      <w:tr w:rsidR="00670B02" w:rsidRPr="00584261" w14:paraId="68E49A3F" w14:textId="77777777">
        <w:tc>
          <w:tcPr>
            <w:tcW w:w="1701" w:type="dxa"/>
            <w:shd w:val="clear" w:color="auto" w:fill="auto"/>
          </w:tcPr>
          <w:p w14:paraId="20ED183F" w14:textId="77777777" w:rsidR="00670B02" w:rsidRPr="00584261" w:rsidRDefault="00670B02">
            <w:r>
              <w:t>Za uznesenie</w:t>
            </w:r>
          </w:p>
        </w:tc>
        <w:tc>
          <w:tcPr>
            <w:tcW w:w="440" w:type="dxa"/>
            <w:shd w:val="clear" w:color="auto" w:fill="auto"/>
          </w:tcPr>
          <w:p w14:paraId="42C7EFFE" w14:textId="1CA49649" w:rsidR="00670B02" w:rsidRPr="00584261" w:rsidRDefault="0060642B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0B4ECB94" w14:textId="3126BF77" w:rsidR="00670B02" w:rsidRPr="00584261" w:rsidRDefault="00D27FE2">
            <w:r>
              <w:t>Jozef Ďubek</w:t>
            </w:r>
            <w:r w:rsidR="00670B02" w:rsidRPr="00584261">
              <w:t xml:space="preserve">, Viera Jaššáková, Ing. Šimon Kvasniak, Ing. Magdaléna Kvašňovská, Ján Marlenga, </w:t>
            </w:r>
            <w:r w:rsidR="00670B02">
              <w:t xml:space="preserve">Ing. Ján Murín, </w:t>
            </w:r>
            <w:r w:rsidR="00670B02" w:rsidRPr="00584261">
              <w:t>Mgr. Daniel Tarčák</w:t>
            </w:r>
          </w:p>
        </w:tc>
      </w:tr>
      <w:tr w:rsidR="00670B02" w:rsidRPr="00584261" w14:paraId="23F0C5CC" w14:textId="77777777">
        <w:tc>
          <w:tcPr>
            <w:tcW w:w="1701" w:type="dxa"/>
            <w:shd w:val="clear" w:color="auto" w:fill="auto"/>
          </w:tcPr>
          <w:p w14:paraId="24FE468B" w14:textId="77777777" w:rsidR="00670B02" w:rsidRPr="00584261" w:rsidRDefault="00670B02">
            <w:r>
              <w:t>Proti</w:t>
            </w:r>
          </w:p>
        </w:tc>
        <w:tc>
          <w:tcPr>
            <w:tcW w:w="440" w:type="dxa"/>
            <w:shd w:val="clear" w:color="auto" w:fill="auto"/>
          </w:tcPr>
          <w:p w14:paraId="49E50C4D" w14:textId="0B00114E" w:rsidR="00670B02" w:rsidRPr="00584261" w:rsidRDefault="0060642B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7315BC96" w14:textId="77777777" w:rsidR="00670B02" w:rsidRPr="00584261" w:rsidRDefault="00670B02"/>
        </w:tc>
      </w:tr>
      <w:tr w:rsidR="00670B02" w:rsidRPr="00584261" w14:paraId="6ADA5BCA" w14:textId="77777777">
        <w:tc>
          <w:tcPr>
            <w:tcW w:w="1701" w:type="dxa"/>
            <w:shd w:val="clear" w:color="auto" w:fill="auto"/>
          </w:tcPr>
          <w:p w14:paraId="66E0EDF6" w14:textId="77777777" w:rsidR="00670B02" w:rsidRPr="00584261" w:rsidRDefault="00670B02">
            <w:r>
              <w:t>Zdržal sa</w:t>
            </w:r>
          </w:p>
        </w:tc>
        <w:tc>
          <w:tcPr>
            <w:tcW w:w="440" w:type="dxa"/>
            <w:shd w:val="clear" w:color="auto" w:fill="auto"/>
          </w:tcPr>
          <w:p w14:paraId="5E15E1D0" w14:textId="1B2C3BD5" w:rsidR="00670B02" w:rsidRPr="00584261" w:rsidRDefault="0060642B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0884D48A" w14:textId="77777777" w:rsidR="00670B02" w:rsidRPr="00584261" w:rsidRDefault="00670B02"/>
        </w:tc>
      </w:tr>
      <w:tr w:rsidR="00670B02" w:rsidRPr="00584261" w14:paraId="66FB3B9B" w14:textId="77777777">
        <w:tc>
          <w:tcPr>
            <w:tcW w:w="1701" w:type="dxa"/>
            <w:shd w:val="clear" w:color="auto" w:fill="auto"/>
          </w:tcPr>
          <w:p w14:paraId="56005449" w14:textId="77777777" w:rsidR="00670B02" w:rsidRPr="00584261" w:rsidRDefault="00670B02">
            <w:r>
              <w:t>Neprítomní</w:t>
            </w:r>
          </w:p>
        </w:tc>
        <w:tc>
          <w:tcPr>
            <w:tcW w:w="440" w:type="dxa"/>
            <w:shd w:val="clear" w:color="auto" w:fill="auto"/>
          </w:tcPr>
          <w:p w14:paraId="65AE50C1" w14:textId="266210D3" w:rsidR="00670B02" w:rsidRPr="00584261" w:rsidRDefault="0060642B">
            <w:r>
              <w:t>3</w:t>
            </w:r>
          </w:p>
        </w:tc>
        <w:tc>
          <w:tcPr>
            <w:tcW w:w="7357" w:type="dxa"/>
            <w:shd w:val="clear" w:color="auto" w:fill="auto"/>
          </w:tcPr>
          <w:p w14:paraId="6B5CECF4" w14:textId="32ACB32A" w:rsidR="00670B02" w:rsidRPr="00584261" w:rsidRDefault="0060642B">
            <w:r>
              <w:t>JUDr. Martin Benický, Mgr. Marián Glovaťák, Pavol Plevjak</w:t>
            </w:r>
          </w:p>
        </w:tc>
      </w:tr>
    </w:tbl>
    <w:p w14:paraId="4F2AA9F6" w14:textId="77777777" w:rsidR="00FD6465" w:rsidRDefault="00670B02" w:rsidP="00A23C21">
      <w:pPr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2C18C4">
        <w:rPr>
          <w:b/>
          <w:bCs/>
          <w:sz w:val="24"/>
          <w:szCs w:val="24"/>
        </w:rPr>
        <w:t>Uznesenie prijaté</w:t>
      </w:r>
    </w:p>
    <w:p w14:paraId="32C7177D" w14:textId="77777777" w:rsidR="00A23C21" w:rsidRDefault="00A23C21" w:rsidP="00A23C21">
      <w:pPr>
        <w:ind w:left="720"/>
        <w:jc w:val="both"/>
        <w:rPr>
          <w:b/>
          <w:bCs/>
          <w:sz w:val="24"/>
          <w:szCs w:val="24"/>
        </w:rPr>
      </w:pPr>
    </w:p>
    <w:p w14:paraId="4ED13769" w14:textId="77777777" w:rsidR="00AE06AC" w:rsidRDefault="00AE06AC" w:rsidP="004B300B">
      <w:pPr>
        <w:jc w:val="both"/>
        <w:rPr>
          <w:b/>
          <w:bCs/>
          <w:sz w:val="24"/>
          <w:szCs w:val="24"/>
        </w:rPr>
      </w:pPr>
    </w:p>
    <w:p w14:paraId="2EAA005D" w14:textId="4ADCB265" w:rsidR="00084925" w:rsidRPr="003F74E2" w:rsidRDefault="004B300B" w:rsidP="00084925">
      <w:pPr>
        <w:spacing w:line="360" w:lineRule="auto"/>
        <w:jc w:val="both"/>
        <w:rPr>
          <w:b/>
          <w:bCs/>
          <w:sz w:val="24"/>
          <w:szCs w:val="24"/>
        </w:rPr>
      </w:pPr>
      <w:r w:rsidRPr="003C77DF">
        <w:rPr>
          <w:b/>
          <w:bCs/>
          <w:sz w:val="24"/>
          <w:szCs w:val="24"/>
        </w:rPr>
        <w:t xml:space="preserve">Uznesenie č. </w:t>
      </w:r>
      <w:r>
        <w:rPr>
          <w:b/>
          <w:bCs/>
          <w:sz w:val="24"/>
          <w:szCs w:val="24"/>
        </w:rPr>
        <w:t>27/2025</w:t>
      </w:r>
    </w:p>
    <w:p w14:paraId="79375A78" w14:textId="2BCAEAD2" w:rsidR="004B300B" w:rsidRDefault="004B300B" w:rsidP="00084925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becné zastupiteľstvo obce Oravská Polhora: </w:t>
      </w:r>
      <w:r w:rsidR="00777C88" w:rsidRPr="00777C88">
        <w:rPr>
          <w:b/>
          <w:bCs/>
          <w:sz w:val="24"/>
          <w:szCs w:val="24"/>
        </w:rPr>
        <w:t>schvaľuje</w:t>
      </w:r>
    </w:p>
    <w:p w14:paraId="2B76FCCA" w14:textId="24642487" w:rsidR="00CC0EAB" w:rsidRPr="00CC0EAB" w:rsidRDefault="00CC0EAB" w:rsidP="00084925">
      <w:pPr>
        <w:jc w:val="both"/>
        <w:rPr>
          <w:sz w:val="24"/>
          <w:szCs w:val="24"/>
        </w:rPr>
      </w:pPr>
      <w:r>
        <w:rPr>
          <w:sz w:val="24"/>
          <w:szCs w:val="24"/>
        </w:rPr>
        <w:t>Zníženie poplatku za komunálny odpad za rok 2025 vo výške</w:t>
      </w:r>
      <w:r w:rsidR="0060642B">
        <w:rPr>
          <w:sz w:val="24"/>
          <w:szCs w:val="24"/>
        </w:rPr>
        <w:t xml:space="preserve"> 179,01</w:t>
      </w:r>
      <w:r>
        <w:rPr>
          <w:sz w:val="24"/>
          <w:szCs w:val="24"/>
        </w:rPr>
        <w:t xml:space="preserve"> </w:t>
      </w:r>
      <w:r w:rsidR="00152426">
        <w:rPr>
          <w:sz w:val="24"/>
          <w:szCs w:val="24"/>
        </w:rPr>
        <w:t xml:space="preserve">Eur </w:t>
      </w:r>
      <w:r>
        <w:rPr>
          <w:sz w:val="24"/>
          <w:szCs w:val="24"/>
        </w:rPr>
        <w:t xml:space="preserve">na základe žiadosti Miloša </w:t>
      </w:r>
      <w:proofErr w:type="spellStart"/>
      <w:r>
        <w:rPr>
          <w:sz w:val="24"/>
          <w:szCs w:val="24"/>
        </w:rPr>
        <w:t>Budzeľa</w:t>
      </w:r>
      <w:proofErr w:type="spellEnd"/>
      <w:r>
        <w:rPr>
          <w:sz w:val="24"/>
          <w:szCs w:val="24"/>
        </w:rPr>
        <w:t>, bytom Oravská Polhora, Kostolná 1166/18.</w:t>
      </w:r>
    </w:p>
    <w:p w14:paraId="5B96A4E1" w14:textId="77777777" w:rsidR="004B300B" w:rsidRPr="0065507E" w:rsidRDefault="004B300B" w:rsidP="004B300B">
      <w:pPr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0"/>
        <w:gridCol w:w="7357"/>
      </w:tblGrid>
      <w:tr w:rsidR="004B300B" w:rsidRPr="00584261" w14:paraId="31012956" w14:textId="77777777">
        <w:tc>
          <w:tcPr>
            <w:tcW w:w="1701" w:type="dxa"/>
            <w:shd w:val="clear" w:color="auto" w:fill="auto"/>
          </w:tcPr>
          <w:p w14:paraId="3D402C2C" w14:textId="77777777" w:rsidR="004B300B" w:rsidRPr="00584261" w:rsidRDefault="004B300B">
            <w:r>
              <w:lastRenderedPageBreak/>
              <w:t>Počet prítomných poslancov</w:t>
            </w:r>
          </w:p>
        </w:tc>
        <w:tc>
          <w:tcPr>
            <w:tcW w:w="440" w:type="dxa"/>
            <w:shd w:val="clear" w:color="auto" w:fill="auto"/>
          </w:tcPr>
          <w:p w14:paraId="61EB650E" w14:textId="7EC3A563" w:rsidR="004B300B" w:rsidRPr="00584261" w:rsidRDefault="0060642B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1E90B875" w14:textId="6B939FD2" w:rsidR="004B300B" w:rsidRPr="00584261" w:rsidRDefault="004B300B">
            <w:r>
              <w:t>Jozef Ďubek</w:t>
            </w:r>
            <w:r w:rsidRPr="00584261">
              <w:t xml:space="preserve">, Viera Jaššáková, Ing. Šimon Kvasniak, Ing. Magdaléna Kvašňovská, Ján Marlenga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4B300B" w:rsidRPr="00584261" w14:paraId="772F5FC7" w14:textId="77777777">
        <w:tc>
          <w:tcPr>
            <w:tcW w:w="1701" w:type="dxa"/>
            <w:shd w:val="clear" w:color="auto" w:fill="auto"/>
          </w:tcPr>
          <w:p w14:paraId="149B9100" w14:textId="77777777" w:rsidR="004B300B" w:rsidRPr="00584261" w:rsidRDefault="004B300B">
            <w:r>
              <w:t>Za uznesenie</w:t>
            </w:r>
          </w:p>
        </w:tc>
        <w:tc>
          <w:tcPr>
            <w:tcW w:w="440" w:type="dxa"/>
            <w:shd w:val="clear" w:color="auto" w:fill="auto"/>
          </w:tcPr>
          <w:p w14:paraId="2F166ECA" w14:textId="25B3D373" w:rsidR="004B300B" w:rsidRPr="00584261" w:rsidRDefault="0060642B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0AA5014B" w14:textId="77F50131" w:rsidR="004B300B" w:rsidRPr="00584261" w:rsidRDefault="004B300B">
            <w:r>
              <w:t>Jozef Ďubek</w:t>
            </w:r>
            <w:r w:rsidRPr="00584261">
              <w:t xml:space="preserve">, Viera Jaššáková, Ing. Šimon Kvasniak, Ing. Magdaléna Kvašňovská, Ján Marlenga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4B300B" w:rsidRPr="00584261" w14:paraId="0D8C3B6D" w14:textId="77777777">
        <w:tc>
          <w:tcPr>
            <w:tcW w:w="1701" w:type="dxa"/>
            <w:shd w:val="clear" w:color="auto" w:fill="auto"/>
          </w:tcPr>
          <w:p w14:paraId="6F7A44B5" w14:textId="77777777" w:rsidR="004B300B" w:rsidRPr="00584261" w:rsidRDefault="004B300B">
            <w:r>
              <w:t>Proti</w:t>
            </w:r>
          </w:p>
        </w:tc>
        <w:tc>
          <w:tcPr>
            <w:tcW w:w="440" w:type="dxa"/>
            <w:shd w:val="clear" w:color="auto" w:fill="auto"/>
          </w:tcPr>
          <w:p w14:paraId="40AAD7DA" w14:textId="317662AA" w:rsidR="004B300B" w:rsidRPr="00584261" w:rsidRDefault="0060642B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7527A906" w14:textId="77777777" w:rsidR="004B300B" w:rsidRPr="00584261" w:rsidRDefault="004B300B"/>
        </w:tc>
      </w:tr>
      <w:tr w:rsidR="004B300B" w:rsidRPr="00584261" w14:paraId="7237B696" w14:textId="77777777">
        <w:tc>
          <w:tcPr>
            <w:tcW w:w="1701" w:type="dxa"/>
            <w:shd w:val="clear" w:color="auto" w:fill="auto"/>
          </w:tcPr>
          <w:p w14:paraId="57D07BF8" w14:textId="77777777" w:rsidR="004B300B" w:rsidRPr="00584261" w:rsidRDefault="004B300B">
            <w:r>
              <w:t>Zdržal sa</w:t>
            </w:r>
          </w:p>
        </w:tc>
        <w:tc>
          <w:tcPr>
            <w:tcW w:w="440" w:type="dxa"/>
            <w:shd w:val="clear" w:color="auto" w:fill="auto"/>
          </w:tcPr>
          <w:p w14:paraId="7430BBD9" w14:textId="413F38E4" w:rsidR="004B300B" w:rsidRPr="00584261" w:rsidRDefault="0060642B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0CA35D1C" w14:textId="77777777" w:rsidR="004B300B" w:rsidRPr="00584261" w:rsidRDefault="004B300B"/>
        </w:tc>
      </w:tr>
      <w:tr w:rsidR="004B300B" w:rsidRPr="00584261" w14:paraId="3D67DB56" w14:textId="77777777">
        <w:tc>
          <w:tcPr>
            <w:tcW w:w="1701" w:type="dxa"/>
            <w:shd w:val="clear" w:color="auto" w:fill="auto"/>
          </w:tcPr>
          <w:p w14:paraId="5E649A44" w14:textId="77777777" w:rsidR="004B300B" w:rsidRPr="00584261" w:rsidRDefault="004B300B">
            <w:r>
              <w:t>Neprítomní</w:t>
            </w:r>
          </w:p>
        </w:tc>
        <w:tc>
          <w:tcPr>
            <w:tcW w:w="440" w:type="dxa"/>
            <w:shd w:val="clear" w:color="auto" w:fill="auto"/>
          </w:tcPr>
          <w:p w14:paraId="547F139E" w14:textId="7B532F01" w:rsidR="004B300B" w:rsidRPr="00584261" w:rsidRDefault="0060642B">
            <w:r>
              <w:t>3</w:t>
            </w:r>
          </w:p>
        </w:tc>
        <w:tc>
          <w:tcPr>
            <w:tcW w:w="7357" w:type="dxa"/>
            <w:shd w:val="clear" w:color="auto" w:fill="auto"/>
          </w:tcPr>
          <w:p w14:paraId="2A208A56" w14:textId="6302BE80" w:rsidR="004B300B" w:rsidRPr="00584261" w:rsidRDefault="0060642B">
            <w:r>
              <w:t>JUDr. Martin Benický, Mgr. Marián Glovaťák, Pavol Plevjak</w:t>
            </w:r>
          </w:p>
        </w:tc>
      </w:tr>
    </w:tbl>
    <w:p w14:paraId="545640C4" w14:textId="77777777" w:rsidR="004B300B" w:rsidRDefault="004B300B" w:rsidP="004B300B">
      <w:pPr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2C18C4">
        <w:rPr>
          <w:b/>
          <w:bCs/>
          <w:sz w:val="24"/>
          <w:szCs w:val="24"/>
        </w:rPr>
        <w:t>Uznesenie prijaté</w:t>
      </w:r>
    </w:p>
    <w:p w14:paraId="0DC61DF2" w14:textId="77777777" w:rsidR="004B300B" w:rsidRDefault="004B300B" w:rsidP="00A23C21">
      <w:pPr>
        <w:ind w:left="720"/>
        <w:jc w:val="both"/>
        <w:rPr>
          <w:b/>
          <w:bCs/>
          <w:sz w:val="24"/>
          <w:szCs w:val="24"/>
        </w:rPr>
      </w:pPr>
    </w:p>
    <w:p w14:paraId="2698D165" w14:textId="22D7125C" w:rsidR="004B300B" w:rsidRDefault="004B300B" w:rsidP="004B300B">
      <w:pPr>
        <w:jc w:val="both"/>
        <w:rPr>
          <w:b/>
          <w:bCs/>
          <w:sz w:val="24"/>
          <w:szCs w:val="24"/>
        </w:rPr>
      </w:pPr>
      <w:r w:rsidRPr="003C77DF">
        <w:rPr>
          <w:b/>
          <w:bCs/>
          <w:sz w:val="24"/>
          <w:szCs w:val="24"/>
        </w:rPr>
        <w:t xml:space="preserve">Uznesenie č. </w:t>
      </w:r>
      <w:r>
        <w:rPr>
          <w:b/>
          <w:bCs/>
          <w:sz w:val="24"/>
          <w:szCs w:val="24"/>
        </w:rPr>
        <w:t>28/2025</w:t>
      </w:r>
    </w:p>
    <w:p w14:paraId="3FF13CEF" w14:textId="77777777" w:rsidR="00084925" w:rsidRPr="003F74E2" w:rsidRDefault="00084925" w:rsidP="004B300B">
      <w:pPr>
        <w:jc w:val="both"/>
        <w:rPr>
          <w:b/>
          <w:bCs/>
          <w:sz w:val="24"/>
          <w:szCs w:val="24"/>
        </w:rPr>
      </w:pPr>
    </w:p>
    <w:p w14:paraId="4FA5D620" w14:textId="5C55D1FA" w:rsidR="004B300B" w:rsidRPr="00777C88" w:rsidRDefault="004B300B" w:rsidP="004B300B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becné zastupiteľstvo obce Oravská Polhora: </w:t>
      </w:r>
      <w:r w:rsidR="00777C88" w:rsidRPr="00777C88">
        <w:rPr>
          <w:b/>
          <w:bCs/>
          <w:sz w:val="24"/>
          <w:szCs w:val="24"/>
        </w:rPr>
        <w:t>schvaľuje</w:t>
      </w:r>
    </w:p>
    <w:p w14:paraId="2EEDEA88" w14:textId="4AF64B86" w:rsidR="001A5415" w:rsidRDefault="00CC0EAB" w:rsidP="001A5415">
      <w:pPr>
        <w:jc w:val="both"/>
        <w:rPr>
          <w:bCs/>
          <w:sz w:val="24"/>
        </w:rPr>
      </w:pPr>
      <w:bookmarkStart w:id="1" w:name="_Hlk197338781"/>
      <w:r>
        <w:rPr>
          <w:sz w:val="24"/>
          <w:szCs w:val="24"/>
        </w:rPr>
        <w:t>Jednorazovú dávku sociálnej pomoci vo výške</w:t>
      </w:r>
      <w:r w:rsidR="0060642B">
        <w:rPr>
          <w:sz w:val="24"/>
          <w:szCs w:val="24"/>
        </w:rPr>
        <w:t xml:space="preserve"> 166,00</w:t>
      </w:r>
      <w:r>
        <w:rPr>
          <w:sz w:val="24"/>
          <w:szCs w:val="24"/>
        </w:rPr>
        <w:t xml:space="preserve"> </w:t>
      </w:r>
      <w:r w:rsidR="00152426">
        <w:rPr>
          <w:sz w:val="24"/>
          <w:szCs w:val="24"/>
        </w:rPr>
        <w:t xml:space="preserve">Eur </w:t>
      </w:r>
      <w:r w:rsidR="001A5415">
        <w:rPr>
          <w:sz w:val="24"/>
          <w:szCs w:val="24"/>
        </w:rPr>
        <w:t>na základe žiadosti</w:t>
      </w:r>
      <w:r>
        <w:rPr>
          <w:sz w:val="24"/>
          <w:szCs w:val="24"/>
        </w:rPr>
        <w:t xml:space="preserve"> Patrika </w:t>
      </w:r>
      <w:proofErr w:type="spellStart"/>
      <w:r>
        <w:rPr>
          <w:sz w:val="24"/>
          <w:szCs w:val="24"/>
        </w:rPr>
        <w:t>Oselského</w:t>
      </w:r>
      <w:proofErr w:type="spellEnd"/>
      <w:r>
        <w:rPr>
          <w:sz w:val="24"/>
          <w:szCs w:val="24"/>
        </w:rPr>
        <w:t>, bytom Oravská Polhora</w:t>
      </w:r>
      <w:r w:rsidR="001A5415">
        <w:rPr>
          <w:sz w:val="24"/>
          <w:szCs w:val="24"/>
        </w:rPr>
        <w:t xml:space="preserve"> </w:t>
      </w:r>
      <w:r w:rsidR="001A5415">
        <w:rPr>
          <w:bCs/>
          <w:sz w:val="24"/>
        </w:rPr>
        <w:t>v zmysle VZN č. 5/2007 a doplnku č. 1/2008.</w:t>
      </w:r>
    </w:p>
    <w:bookmarkEnd w:id="1"/>
    <w:p w14:paraId="28145993" w14:textId="77777777" w:rsidR="004B300B" w:rsidRPr="0065507E" w:rsidRDefault="004B300B" w:rsidP="004B300B">
      <w:pPr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0"/>
        <w:gridCol w:w="7357"/>
      </w:tblGrid>
      <w:tr w:rsidR="004B300B" w:rsidRPr="00584261" w14:paraId="746F5724" w14:textId="77777777">
        <w:tc>
          <w:tcPr>
            <w:tcW w:w="1701" w:type="dxa"/>
            <w:shd w:val="clear" w:color="auto" w:fill="auto"/>
          </w:tcPr>
          <w:p w14:paraId="2FBD2EFA" w14:textId="77777777" w:rsidR="004B300B" w:rsidRPr="00584261" w:rsidRDefault="004B300B">
            <w:r>
              <w:t>Počet prítomných poslancov</w:t>
            </w:r>
          </w:p>
        </w:tc>
        <w:tc>
          <w:tcPr>
            <w:tcW w:w="440" w:type="dxa"/>
            <w:shd w:val="clear" w:color="auto" w:fill="auto"/>
          </w:tcPr>
          <w:p w14:paraId="07BFE6BE" w14:textId="448CA780" w:rsidR="004B300B" w:rsidRPr="00584261" w:rsidRDefault="0060642B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6803CA28" w14:textId="05F24243" w:rsidR="004B300B" w:rsidRPr="00584261" w:rsidRDefault="004B300B">
            <w:r>
              <w:t>Jozef Ďubek</w:t>
            </w:r>
            <w:r w:rsidRPr="00584261">
              <w:t xml:space="preserve">, Viera Jaššáková, Ing. Šimon Kvasniak, Ing. Magdaléna Kvašňovská, Ján Marlenga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4B300B" w:rsidRPr="00584261" w14:paraId="20D1F09B" w14:textId="77777777">
        <w:tc>
          <w:tcPr>
            <w:tcW w:w="1701" w:type="dxa"/>
            <w:shd w:val="clear" w:color="auto" w:fill="auto"/>
          </w:tcPr>
          <w:p w14:paraId="6E6EEE85" w14:textId="77777777" w:rsidR="004B300B" w:rsidRPr="00584261" w:rsidRDefault="004B300B">
            <w:r>
              <w:t>Za uznesenie</w:t>
            </w:r>
          </w:p>
        </w:tc>
        <w:tc>
          <w:tcPr>
            <w:tcW w:w="440" w:type="dxa"/>
            <w:shd w:val="clear" w:color="auto" w:fill="auto"/>
          </w:tcPr>
          <w:p w14:paraId="30C15AA1" w14:textId="08A88896" w:rsidR="004B300B" w:rsidRPr="00584261" w:rsidRDefault="0060642B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04BEA523" w14:textId="64384C6B" w:rsidR="004B300B" w:rsidRPr="00584261" w:rsidRDefault="004B300B">
            <w:r>
              <w:t>Jozef Ďubek</w:t>
            </w:r>
            <w:r w:rsidRPr="00584261">
              <w:t xml:space="preserve">, Viera Jaššáková, Ing. Šimon Kvasniak, Ing. Magdaléna Kvašňovská, Ján Marlenga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4B300B" w:rsidRPr="00584261" w14:paraId="172E17C1" w14:textId="77777777">
        <w:tc>
          <w:tcPr>
            <w:tcW w:w="1701" w:type="dxa"/>
            <w:shd w:val="clear" w:color="auto" w:fill="auto"/>
          </w:tcPr>
          <w:p w14:paraId="31082953" w14:textId="77777777" w:rsidR="004B300B" w:rsidRPr="00584261" w:rsidRDefault="004B300B">
            <w:r>
              <w:t>Proti</w:t>
            </w:r>
          </w:p>
        </w:tc>
        <w:tc>
          <w:tcPr>
            <w:tcW w:w="440" w:type="dxa"/>
            <w:shd w:val="clear" w:color="auto" w:fill="auto"/>
          </w:tcPr>
          <w:p w14:paraId="212625C7" w14:textId="18081208" w:rsidR="004B300B" w:rsidRPr="00584261" w:rsidRDefault="0060642B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4F8407DA" w14:textId="77777777" w:rsidR="004B300B" w:rsidRPr="00584261" w:rsidRDefault="004B300B"/>
        </w:tc>
      </w:tr>
      <w:tr w:rsidR="004B300B" w:rsidRPr="00584261" w14:paraId="1DB9AC0E" w14:textId="77777777">
        <w:tc>
          <w:tcPr>
            <w:tcW w:w="1701" w:type="dxa"/>
            <w:shd w:val="clear" w:color="auto" w:fill="auto"/>
          </w:tcPr>
          <w:p w14:paraId="5E520D9F" w14:textId="77777777" w:rsidR="004B300B" w:rsidRPr="00584261" w:rsidRDefault="004B300B">
            <w:r>
              <w:t>Zdržal sa</w:t>
            </w:r>
          </w:p>
        </w:tc>
        <w:tc>
          <w:tcPr>
            <w:tcW w:w="440" w:type="dxa"/>
            <w:shd w:val="clear" w:color="auto" w:fill="auto"/>
          </w:tcPr>
          <w:p w14:paraId="0CE163AF" w14:textId="44E4C937" w:rsidR="004B300B" w:rsidRPr="00584261" w:rsidRDefault="0060642B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3DB9D8A9" w14:textId="77777777" w:rsidR="004B300B" w:rsidRPr="00584261" w:rsidRDefault="004B300B"/>
        </w:tc>
      </w:tr>
      <w:tr w:rsidR="004B300B" w:rsidRPr="00584261" w14:paraId="570BE742" w14:textId="77777777">
        <w:tc>
          <w:tcPr>
            <w:tcW w:w="1701" w:type="dxa"/>
            <w:shd w:val="clear" w:color="auto" w:fill="auto"/>
          </w:tcPr>
          <w:p w14:paraId="770A54B2" w14:textId="77777777" w:rsidR="004B300B" w:rsidRPr="00584261" w:rsidRDefault="004B300B">
            <w:r>
              <w:t>Neprítomní</w:t>
            </w:r>
          </w:p>
        </w:tc>
        <w:tc>
          <w:tcPr>
            <w:tcW w:w="440" w:type="dxa"/>
            <w:shd w:val="clear" w:color="auto" w:fill="auto"/>
          </w:tcPr>
          <w:p w14:paraId="62603908" w14:textId="29F20634" w:rsidR="004B300B" w:rsidRPr="00584261" w:rsidRDefault="0060642B">
            <w:r>
              <w:t>3</w:t>
            </w:r>
          </w:p>
        </w:tc>
        <w:tc>
          <w:tcPr>
            <w:tcW w:w="7357" w:type="dxa"/>
            <w:shd w:val="clear" w:color="auto" w:fill="auto"/>
          </w:tcPr>
          <w:p w14:paraId="2078D83A" w14:textId="4469CD33" w:rsidR="004B300B" w:rsidRPr="00584261" w:rsidRDefault="0060642B">
            <w:r>
              <w:t>JUDr. Martin Benický, Mgr. Marián Glovaťák, Pavol Plevjak</w:t>
            </w:r>
          </w:p>
        </w:tc>
      </w:tr>
    </w:tbl>
    <w:p w14:paraId="7EB3C609" w14:textId="77777777" w:rsidR="004B300B" w:rsidRDefault="004B300B" w:rsidP="004B300B">
      <w:pPr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2C18C4">
        <w:rPr>
          <w:b/>
          <w:bCs/>
          <w:sz w:val="24"/>
          <w:szCs w:val="24"/>
        </w:rPr>
        <w:t>Uznesenie prijaté</w:t>
      </w:r>
    </w:p>
    <w:p w14:paraId="64E454DF" w14:textId="77777777" w:rsidR="004B300B" w:rsidRDefault="004B300B" w:rsidP="00A23C21">
      <w:pPr>
        <w:ind w:left="720"/>
        <w:jc w:val="both"/>
        <w:rPr>
          <w:b/>
          <w:bCs/>
          <w:sz w:val="24"/>
          <w:szCs w:val="24"/>
        </w:rPr>
      </w:pPr>
    </w:p>
    <w:p w14:paraId="2217FEC3" w14:textId="77BBA4EA" w:rsidR="004B300B" w:rsidRDefault="004B300B" w:rsidP="004B300B">
      <w:pPr>
        <w:jc w:val="both"/>
        <w:rPr>
          <w:b/>
          <w:bCs/>
          <w:sz w:val="24"/>
          <w:szCs w:val="24"/>
        </w:rPr>
      </w:pPr>
      <w:r w:rsidRPr="003C77DF">
        <w:rPr>
          <w:b/>
          <w:bCs/>
          <w:sz w:val="24"/>
          <w:szCs w:val="24"/>
        </w:rPr>
        <w:t xml:space="preserve">Uznesenie č. </w:t>
      </w:r>
      <w:r>
        <w:rPr>
          <w:b/>
          <w:bCs/>
          <w:sz w:val="24"/>
          <w:szCs w:val="24"/>
        </w:rPr>
        <w:t>29/2025</w:t>
      </w:r>
    </w:p>
    <w:p w14:paraId="45401AE3" w14:textId="77777777" w:rsidR="00084925" w:rsidRPr="003F74E2" w:rsidRDefault="00084925" w:rsidP="004B300B">
      <w:pPr>
        <w:jc w:val="both"/>
        <w:rPr>
          <w:b/>
          <w:bCs/>
          <w:sz w:val="24"/>
          <w:szCs w:val="24"/>
        </w:rPr>
      </w:pPr>
    </w:p>
    <w:p w14:paraId="0D955263" w14:textId="77777777" w:rsidR="004B300B" w:rsidRDefault="004B300B" w:rsidP="004B300B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becné zastupiteľstvo obce Oravská Polhora: </w:t>
      </w:r>
      <w:r>
        <w:rPr>
          <w:b/>
          <w:bCs/>
          <w:sz w:val="24"/>
          <w:szCs w:val="24"/>
        </w:rPr>
        <w:t>schvaľuje</w:t>
      </w:r>
    </w:p>
    <w:p w14:paraId="74F6E0E1" w14:textId="0E036AB1" w:rsidR="006D73B1" w:rsidRPr="0060642B" w:rsidRDefault="006D73B1" w:rsidP="0060642B">
      <w:pPr>
        <w:jc w:val="both"/>
        <w:rPr>
          <w:sz w:val="24"/>
          <w:szCs w:val="24"/>
        </w:rPr>
      </w:pPr>
      <w:bookmarkStart w:id="2" w:name="_Hlk197339105"/>
      <w:r>
        <w:rPr>
          <w:sz w:val="24"/>
          <w:szCs w:val="24"/>
        </w:rPr>
        <w:t xml:space="preserve">Zverejnenie zámeru zámeny majetku postupom ako prípady </w:t>
      </w:r>
      <w:r w:rsidRPr="006D73B1">
        <w:rPr>
          <w:sz w:val="24"/>
          <w:szCs w:val="24"/>
        </w:rPr>
        <w:t xml:space="preserve">hodného osobitného zreteľa, pričom sa jedná o nasledovnú zámenu pozemkov: E-KN </w:t>
      </w:r>
      <w:proofErr w:type="spellStart"/>
      <w:r w:rsidRPr="006D73B1">
        <w:rPr>
          <w:sz w:val="24"/>
          <w:szCs w:val="24"/>
        </w:rPr>
        <w:t>parc.č</w:t>
      </w:r>
      <w:proofErr w:type="spellEnd"/>
      <w:r w:rsidRPr="006D73B1">
        <w:rPr>
          <w:sz w:val="24"/>
          <w:szCs w:val="24"/>
        </w:rPr>
        <w:t>. 515/1, ostatná plocha o výmere 29 m</w:t>
      </w:r>
      <w:r w:rsidRPr="0060642B">
        <w:rPr>
          <w:sz w:val="24"/>
          <w:szCs w:val="24"/>
          <w:vertAlign w:val="superscript"/>
        </w:rPr>
        <w:t>2</w:t>
      </w:r>
      <w:r w:rsidRPr="006D73B1">
        <w:rPr>
          <w:sz w:val="24"/>
          <w:szCs w:val="24"/>
        </w:rPr>
        <w:t xml:space="preserve">, 1/2-ica </w:t>
      </w:r>
      <w:proofErr w:type="spellStart"/>
      <w:r w:rsidRPr="006D73B1">
        <w:rPr>
          <w:sz w:val="24"/>
          <w:szCs w:val="24"/>
        </w:rPr>
        <w:t>úč</w:t>
      </w:r>
      <w:proofErr w:type="spellEnd"/>
      <w:r w:rsidRPr="006D73B1">
        <w:rPr>
          <w:sz w:val="24"/>
          <w:szCs w:val="24"/>
        </w:rPr>
        <w:t>.</w:t>
      </w:r>
      <w:r w:rsidR="0060642B">
        <w:rPr>
          <w:sz w:val="24"/>
          <w:szCs w:val="24"/>
        </w:rPr>
        <w:t xml:space="preserve"> </w:t>
      </w:r>
      <w:r w:rsidRPr="006D73B1">
        <w:rPr>
          <w:sz w:val="24"/>
          <w:szCs w:val="24"/>
        </w:rPr>
        <w:t>z celku patriace zapísaných   na LV č. 5500 pod B1</w:t>
      </w:r>
      <w:r w:rsidR="0060642B">
        <w:rPr>
          <w:sz w:val="24"/>
          <w:szCs w:val="24"/>
        </w:rPr>
        <w:t>,</w:t>
      </w:r>
      <w:r w:rsidRPr="006D73B1">
        <w:rPr>
          <w:sz w:val="24"/>
          <w:szCs w:val="24"/>
        </w:rPr>
        <w:t xml:space="preserve"> E-KN </w:t>
      </w:r>
      <w:proofErr w:type="spellStart"/>
      <w:r w:rsidRPr="006D73B1">
        <w:rPr>
          <w:sz w:val="24"/>
          <w:szCs w:val="24"/>
        </w:rPr>
        <w:t>parc.č</w:t>
      </w:r>
      <w:proofErr w:type="spellEnd"/>
      <w:r w:rsidRPr="006D73B1">
        <w:rPr>
          <w:sz w:val="24"/>
          <w:szCs w:val="24"/>
        </w:rPr>
        <w:t>. 334/1, trvalý trávny porast o výmere 64 m</w:t>
      </w:r>
      <w:r w:rsidRPr="0060642B">
        <w:rPr>
          <w:sz w:val="24"/>
          <w:szCs w:val="24"/>
          <w:vertAlign w:val="superscript"/>
        </w:rPr>
        <w:t>2</w:t>
      </w:r>
      <w:r w:rsidRPr="006D73B1">
        <w:rPr>
          <w:sz w:val="24"/>
          <w:szCs w:val="24"/>
        </w:rPr>
        <w:t xml:space="preserve">, 1/2-ica </w:t>
      </w:r>
      <w:proofErr w:type="spellStart"/>
      <w:r w:rsidRPr="006D73B1">
        <w:rPr>
          <w:sz w:val="24"/>
          <w:szCs w:val="24"/>
        </w:rPr>
        <w:t>úč</w:t>
      </w:r>
      <w:proofErr w:type="spellEnd"/>
      <w:r w:rsidRPr="006D73B1">
        <w:rPr>
          <w:sz w:val="24"/>
          <w:szCs w:val="24"/>
        </w:rPr>
        <w:t>.</w:t>
      </w:r>
      <w:r w:rsidR="0060642B">
        <w:rPr>
          <w:sz w:val="24"/>
          <w:szCs w:val="24"/>
        </w:rPr>
        <w:t xml:space="preserve"> </w:t>
      </w:r>
      <w:r w:rsidRPr="006D73B1">
        <w:rPr>
          <w:sz w:val="24"/>
          <w:szCs w:val="24"/>
        </w:rPr>
        <w:t>z celku patriace</w:t>
      </w:r>
      <w:r w:rsidR="0060642B">
        <w:rPr>
          <w:sz w:val="24"/>
          <w:szCs w:val="24"/>
        </w:rPr>
        <w:t xml:space="preserve">, </w:t>
      </w:r>
      <w:r w:rsidRPr="006D73B1">
        <w:rPr>
          <w:sz w:val="24"/>
          <w:szCs w:val="24"/>
        </w:rPr>
        <w:t xml:space="preserve">E-KN </w:t>
      </w:r>
      <w:proofErr w:type="spellStart"/>
      <w:r w:rsidRPr="006D73B1">
        <w:rPr>
          <w:sz w:val="24"/>
          <w:szCs w:val="24"/>
        </w:rPr>
        <w:t>parc.č</w:t>
      </w:r>
      <w:proofErr w:type="spellEnd"/>
      <w:r w:rsidRPr="006D73B1">
        <w:rPr>
          <w:sz w:val="24"/>
          <w:szCs w:val="24"/>
        </w:rPr>
        <w:t>. 343/1, trvalý trávny porast o výmere 65 m</w:t>
      </w:r>
      <w:r w:rsidRPr="0060642B">
        <w:rPr>
          <w:sz w:val="24"/>
          <w:szCs w:val="24"/>
          <w:vertAlign w:val="superscript"/>
        </w:rPr>
        <w:t>2</w:t>
      </w:r>
      <w:r w:rsidRPr="006D73B1">
        <w:rPr>
          <w:sz w:val="24"/>
          <w:szCs w:val="24"/>
        </w:rPr>
        <w:t xml:space="preserve">, 1/2-ica </w:t>
      </w:r>
      <w:proofErr w:type="spellStart"/>
      <w:r w:rsidRPr="006D73B1">
        <w:rPr>
          <w:sz w:val="24"/>
          <w:szCs w:val="24"/>
        </w:rPr>
        <w:t>úč</w:t>
      </w:r>
      <w:proofErr w:type="spellEnd"/>
      <w:r w:rsidRPr="006D73B1">
        <w:rPr>
          <w:sz w:val="24"/>
          <w:szCs w:val="24"/>
        </w:rPr>
        <w:t>.</w:t>
      </w:r>
      <w:r w:rsidR="0060642B">
        <w:rPr>
          <w:sz w:val="24"/>
          <w:szCs w:val="24"/>
        </w:rPr>
        <w:t xml:space="preserve"> </w:t>
      </w:r>
      <w:r w:rsidRPr="006D73B1">
        <w:rPr>
          <w:sz w:val="24"/>
          <w:szCs w:val="24"/>
        </w:rPr>
        <w:t>z celku patriace</w:t>
      </w:r>
      <w:r w:rsidR="0060642B">
        <w:rPr>
          <w:sz w:val="24"/>
          <w:szCs w:val="24"/>
        </w:rPr>
        <w:t xml:space="preserve"> </w:t>
      </w:r>
      <w:r w:rsidRPr="006D73B1">
        <w:rPr>
          <w:sz w:val="24"/>
          <w:szCs w:val="24"/>
        </w:rPr>
        <w:t>zapísaných  na LV č. 7973 pod B1</w:t>
      </w:r>
      <w:r w:rsidR="0060642B">
        <w:rPr>
          <w:sz w:val="24"/>
          <w:szCs w:val="24"/>
        </w:rPr>
        <w:t xml:space="preserve">, </w:t>
      </w:r>
      <w:r w:rsidRPr="006D73B1">
        <w:rPr>
          <w:sz w:val="24"/>
          <w:szCs w:val="24"/>
        </w:rPr>
        <w:t xml:space="preserve">E-KN </w:t>
      </w:r>
      <w:proofErr w:type="spellStart"/>
      <w:r w:rsidRPr="006D73B1">
        <w:rPr>
          <w:sz w:val="24"/>
          <w:szCs w:val="24"/>
        </w:rPr>
        <w:t>parc.č</w:t>
      </w:r>
      <w:proofErr w:type="spellEnd"/>
      <w:r w:rsidRPr="006D73B1">
        <w:rPr>
          <w:sz w:val="24"/>
          <w:szCs w:val="24"/>
        </w:rPr>
        <w:t>. 344/1, trvalý trávny porast o výmere 78 m</w:t>
      </w:r>
      <w:r w:rsidRPr="0060642B">
        <w:rPr>
          <w:sz w:val="24"/>
          <w:szCs w:val="24"/>
          <w:vertAlign w:val="superscript"/>
        </w:rPr>
        <w:t>2</w:t>
      </w:r>
      <w:r w:rsidRPr="006D73B1">
        <w:rPr>
          <w:sz w:val="24"/>
          <w:szCs w:val="24"/>
        </w:rPr>
        <w:t xml:space="preserve"> , 3/4-in </w:t>
      </w:r>
      <w:proofErr w:type="spellStart"/>
      <w:r w:rsidRPr="006D73B1">
        <w:rPr>
          <w:sz w:val="24"/>
          <w:szCs w:val="24"/>
        </w:rPr>
        <w:t>úč</w:t>
      </w:r>
      <w:proofErr w:type="spellEnd"/>
      <w:r w:rsidRPr="006D73B1">
        <w:rPr>
          <w:sz w:val="24"/>
          <w:szCs w:val="24"/>
        </w:rPr>
        <w:t>.</w:t>
      </w:r>
      <w:r w:rsidR="0060642B">
        <w:rPr>
          <w:sz w:val="24"/>
          <w:szCs w:val="24"/>
        </w:rPr>
        <w:t xml:space="preserve"> </w:t>
      </w:r>
      <w:r w:rsidRPr="006D73B1">
        <w:rPr>
          <w:sz w:val="24"/>
          <w:szCs w:val="24"/>
        </w:rPr>
        <w:t>z celku patriace</w:t>
      </w:r>
      <w:r w:rsidR="0060642B">
        <w:rPr>
          <w:sz w:val="24"/>
          <w:szCs w:val="24"/>
        </w:rPr>
        <w:t xml:space="preserve"> </w:t>
      </w:r>
      <w:r w:rsidRPr="006D73B1">
        <w:rPr>
          <w:sz w:val="24"/>
          <w:szCs w:val="24"/>
        </w:rPr>
        <w:t>zapísaných  na LV č. 7974 pod B1</w:t>
      </w:r>
      <w:r w:rsidR="0060642B">
        <w:rPr>
          <w:sz w:val="24"/>
          <w:szCs w:val="24"/>
        </w:rPr>
        <w:t xml:space="preserve">, </w:t>
      </w:r>
      <w:r w:rsidRPr="006D73B1">
        <w:rPr>
          <w:sz w:val="24"/>
          <w:szCs w:val="24"/>
        </w:rPr>
        <w:t xml:space="preserve">E-KN </w:t>
      </w:r>
      <w:proofErr w:type="spellStart"/>
      <w:r w:rsidRPr="006D73B1">
        <w:rPr>
          <w:sz w:val="24"/>
          <w:szCs w:val="24"/>
        </w:rPr>
        <w:t>parc.č</w:t>
      </w:r>
      <w:proofErr w:type="spellEnd"/>
      <w:r w:rsidRPr="006D73B1">
        <w:rPr>
          <w:sz w:val="24"/>
          <w:szCs w:val="24"/>
        </w:rPr>
        <w:t>. 359/1, orná pôda o výmere 68 m</w:t>
      </w:r>
      <w:r w:rsidRPr="0060642B">
        <w:rPr>
          <w:sz w:val="24"/>
          <w:szCs w:val="24"/>
          <w:vertAlign w:val="superscript"/>
        </w:rPr>
        <w:t>2</w:t>
      </w:r>
      <w:r w:rsidRPr="006D73B1">
        <w:rPr>
          <w:sz w:val="24"/>
          <w:szCs w:val="24"/>
        </w:rPr>
        <w:t xml:space="preserve">,  1/1-in </w:t>
      </w:r>
      <w:proofErr w:type="spellStart"/>
      <w:r w:rsidRPr="006D73B1">
        <w:rPr>
          <w:sz w:val="24"/>
          <w:szCs w:val="24"/>
        </w:rPr>
        <w:t>úč.z</w:t>
      </w:r>
      <w:proofErr w:type="spellEnd"/>
      <w:r w:rsidR="0060642B">
        <w:rPr>
          <w:sz w:val="24"/>
          <w:szCs w:val="24"/>
        </w:rPr>
        <w:t xml:space="preserve"> </w:t>
      </w:r>
      <w:r w:rsidRPr="006D73B1">
        <w:rPr>
          <w:sz w:val="24"/>
          <w:szCs w:val="24"/>
        </w:rPr>
        <w:t xml:space="preserve"> celku patriace, zapísaných  na LV č. 5509 pod B1</w:t>
      </w:r>
      <w:r w:rsidR="0060642B">
        <w:rPr>
          <w:sz w:val="24"/>
          <w:szCs w:val="24"/>
        </w:rPr>
        <w:t xml:space="preserve">, </w:t>
      </w:r>
      <w:r w:rsidRPr="006D73B1">
        <w:rPr>
          <w:sz w:val="24"/>
          <w:szCs w:val="24"/>
        </w:rPr>
        <w:t xml:space="preserve"> E-KN </w:t>
      </w:r>
      <w:proofErr w:type="spellStart"/>
      <w:r w:rsidRPr="006D73B1">
        <w:rPr>
          <w:sz w:val="24"/>
          <w:szCs w:val="24"/>
        </w:rPr>
        <w:t>parc.č</w:t>
      </w:r>
      <w:proofErr w:type="spellEnd"/>
      <w:r w:rsidRPr="006D73B1">
        <w:rPr>
          <w:sz w:val="24"/>
          <w:szCs w:val="24"/>
        </w:rPr>
        <w:t>. 358/1, trvalý trávny porast o výmere 52 m</w:t>
      </w:r>
      <w:r w:rsidRPr="0060642B">
        <w:rPr>
          <w:sz w:val="24"/>
          <w:szCs w:val="24"/>
          <w:vertAlign w:val="superscript"/>
        </w:rPr>
        <w:t>2</w:t>
      </w:r>
      <w:r w:rsidRPr="006D73B1">
        <w:rPr>
          <w:sz w:val="24"/>
          <w:szCs w:val="24"/>
        </w:rPr>
        <w:t xml:space="preserve">, 2/4-in </w:t>
      </w:r>
      <w:proofErr w:type="spellStart"/>
      <w:r w:rsidRPr="006D73B1">
        <w:rPr>
          <w:sz w:val="24"/>
          <w:szCs w:val="24"/>
        </w:rPr>
        <w:t>úč.z</w:t>
      </w:r>
      <w:proofErr w:type="spellEnd"/>
      <w:r w:rsidRPr="006D73B1">
        <w:rPr>
          <w:sz w:val="24"/>
          <w:szCs w:val="24"/>
        </w:rPr>
        <w:t xml:space="preserve"> celku patriace,  zapísaných  na LV č. 6882 pod B1vo vlastníctve Anny </w:t>
      </w:r>
      <w:proofErr w:type="spellStart"/>
      <w:r w:rsidRPr="006D73B1">
        <w:rPr>
          <w:sz w:val="24"/>
          <w:szCs w:val="24"/>
        </w:rPr>
        <w:t>Bernaťákovej</w:t>
      </w:r>
      <w:proofErr w:type="spellEnd"/>
      <w:r w:rsidRPr="006D73B1">
        <w:rPr>
          <w:sz w:val="24"/>
          <w:szCs w:val="24"/>
        </w:rPr>
        <w:t>, bytom Oravská Polhora Hlavná 22/23, na ktoré pripadá celková výmera 231,5 m</w:t>
      </w:r>
      <w:r w:rsidRPr="0060642B">
        <w:rPr>
          <w:sz w:val="24"/>
          <w:szCs w:val="24"/>
          <w:vertAlign w:val="superscript"/>
        </w:rPr>
        <w:t>2</w:t>
      </w:r>
      <w:r w:rsidRPr="006D73B1">
        <w:rPr>
          <w:sz w:val="24"/>
          <w:szCs w:val="24"/>
        </w:rPr>
        <w:t>, za nehnuteľnosti nachádzajúce sa v k.ú. Oravská Polhora, obec: Oravská Polhora</w:t>
      </w:r>
      <w:r w:rsidR="0060642B">
        <w:rPr>
          <w:sz w:val="24"/>
          <w:szCs w:val="24"/>
        </w:rPr>
        <w:t xml:space="preserve"> pozemkov:</w:t>
      </w:r>
      <w:r w:rsidRPr="006D73B1">
        <w:rPr>
          <w:sz w:val="24"/>
          <w:szCs w:val="24"/>
        </w:rPr>
        <w:t xml:space="preserve"> C-KN </w:t>
      </w:r>
      <w:proofErr w:type="spellStart"/>
      <w:r w:rsidRPr="006D73B1">
        <w:rPr>
          <w:sz w:val="24"/>
          <w:szCs w:val="24"/>
        </w:rPr>
        <w:t>parc.č</w:t>
      </w:r>
      <w:proofErr w:type="spellEnd"/>
      <w:r w:rsidRPr="006D73B1">
        <w:rPr>
          <w:sz w:val="24"/>
          <w:szCs w:val="24"/>
        </w:rPr>
        <w:t>. 644/158, trvalý trávny porast o výmere 36 m</w:t>
      </w:r>
      <w:r w:rsidRPr="0060642B">
        <w:rPr>
          <w:sz w:val="24"/>
          <w:szCs w:val="24"/>
          <w:vertAlign w:val="superscript"/>
        </w:rPr>
        <w:t>2</w:t>
      </w:r>
      <w:r w:rsidRPr="006D73B1">
        <w:rPr>
          <w:sz w:val="24"/>
          <w:szCs w:val="24"/>
        </w:rPr>
        <w:t xml:space="preserve">, 1/1-ina </w:t>
      </w:r>
      <w:proofErr w:type="spellStart"/>
      <w:r w:rsidRPr="006D73B1">
        <w:rPr>
          <w:sz w:val="24"/>
          <w:szCs w:val="24"/>
        </w:rPr>
        <w:t>úč</w:t>
      </w:r>
      <w:proofErr w:type="spellEnd"/>
      <w:r w:rsidRPr="006D73B1">
        <w:rPr>
          <w:sz w:val="24"/>
          <w:szCs w:val="24"/>
        </w:rPr>
        <w:t>.</w:t>
      </w:r>
      <w:r w:rsidR="0060642B">
        <w:rPr>
          <w:sz w:val="24"/>
          <w:szCs w:val="24"/>
        </w:rPr>
        <w:t xml:space="preserve"> </w:t>
      </w:r>
      <w:r w:rsidRPr="006D73B1">
        <w:rPr>
          <w:sz w:val="24"/>
          <w:szCs w:val="24"/>
        </w:rPr>
        <w:t>z celku patriace  zapísaných   na LV č. 1209 pod B1</w:t>
      </w:r>
      <w:r w:rsidR="0060642B">
        <w:rPr>
          <w:sz w:val="24"/>
          <w:szCs w:val="24"/>
        </w:rPr>
        <w:t>a</w:t>
      </w:r>
      <w:r w:rsidRPr="006D73B1">
        <w:rPr>
          <w:sz w:val="24"/>
          <w:szCs w:val="24"/>
        </w:rPr>
        <w:t xml:space="preserve"> C-KN </w:t>
      </w:r>
      <w:proofErr w:type="spellStart"/>
      <w:r w:rsidRPr="006D73B1">
        <w:rPr>
          <w:sz w:val="24"/>
          <w:szCs w:val="24"/>
        </w:rPr>
        <w:t>parc.č</w:t>
      </w:r>
      <w:proofErr w:type="spellEnd"/>
      <w:r w:rsidRPr="006D73B1">
        <w:rPr>
          <w:sz w:val="24"/>
          <w:szCs w:val="24"/>
        </w:rPr>
        <w:t>. 2035/155, orná pôda o výmere 45 m</w:t>
      </w:r>
      <w:r w:rsidRPr="0060642B">
        <w:rPr>
          <w:sz w:val="24"/>
          <w:szCs w:val="24"/>
          <w:vertAlign w:val="superscript"/>
        </w:rPr>
        <w:t>2</w:t>
      </w:r>
      <w:r w:rsidRPr="006D73B1">
        <w:rPr>
          <w:sz w:val="24"/>
          <w:szCs w:val="24"/>
        </w:rPr>
        <w:t xml:space="preserve">, 1/1-ina </w:t>
      </w:r>
      <w:proofErr w:type="spellStart"/>
      <w:r w:rsidRPr="006D73B1">
        <w:rPr>
          <w:sz w:val="24"/>
          <w:szCs w:val="24"/>
        </w:rPr>
        <w:t>úč</w:t>
      </w:r>
      <w:proofErr w:type="spellEnd"/>
      <w:r w:rsidRPr="006D73B1">
        <w:rPr>
          <w:sz w:val="24"/>
          <w:szCs w:val="24"/>
        </w:rPr>
        <w:t>.</w:t>
      </w:r>
      <w:r w:rsidR="0060642B">
        <w:rPr>
          <w:sz w:val="24"/>
          <w:szCs w:val="24"/>
        </w:rPr>
        <w:t xml:space="preserve"> </w:t>
      </w:r>
      <w:r w:rsidRPr="006D73B1">
        <w:rPr>
          <w:sz w:val="24"/>
          <w:szCs w:val="24"/>
        </w:rPr>
        <w:t>z celku patriace zapísaných   na LV č. 1209 pod B1vo vlastníctve Obce Oravská Polhora, na ktoré pripadá celková výmera 81 m</w:t>
      </w:r>
      <w:r w:rsidRPr="0060642B">
        <w:rPr>
          <w:sz w:val="24"/>
          <w:szCs w:val="24"/>
          <w:vertAlign w:val="superscript"/>
        </w:rPr>
        <w:t>2</w:t>
      </w:r>
      <w:r w:rsidR="0060642B">
        <w:rPr>
          <w:sz w:val="24"/>
          <w:szCs w:val="24"/>
        </w:rPr>
        <w:t>.</w:t>
      </w:r>
    </w:p>
    <w:p w14:paraId="3E1E0E46" w14:textId="77777777" w:rsidR="006D73B1" w:rsidRPr="006D73B1" w:rsidRDefault="006D73B1" w:rsidP="006D73B1">
      <w:pPr>
        <w:jc w:val="both"/>
        <w:rPr>
          <w:sz w:val="24"/>
          <w:szCs w:val="24"/>
        </w:rPr>
      </w:pPr>
      <w:r w:rsidRPr="006D73B1">
        <w:rPr>
          <w:sz w:val="24"/>
          <w:szCs w:val="24"/>
        </w:rPr>
        <w:t>Všeobecná hodnota prevádzaných (zamieňaných) pozemkov Obce Oravská Polhora vo výmere 81 m</w:t>
      </w:r>
      <w:r w:rsidRPr="006D73B1">
        <w:rPr>
          <w:sz w:val="24"/>
          <w:szCs w:val="24"/>
          <w:vertAlign w:val="superscript"/>
        </w:rPr>
        <w:t xml:space="preserve">2 </w:t>
      </w:r>
      <w:r w:rsidRPr="006D73B1">
        <w:rPr>
          <w:sz w:val="24"/>
          <w:szCs w:val="24"/>
        </w:rPr>
        <w:t>nepresahuje sumu 7.000,- EUR, pričom vychádzajúc z úradnej činnosti obce jednotková cena obdobného pozemku nepresahuje sumu 30,- EUR/1m</w:t>
      </w:r>
      <w:r w:rsidRPr="006D73B1">
        <w:rPr>
          <w:sz w:val="24"/>
          <w:szCs w:val="24"/>
          <w:vertAlign w:val="superscript"/>
        </w:rPr>
        <w:t>2</w:t>
      </w:r>
      <w:r w:rsidRPr="006D73B1">
        <w:rPr>
          <w:sz w:val="24"/>
          <w:szCs w:val="24"/>
        </w:rPr>
        <w:t xml:space="preserve"> pozemku.</w:t>
      </w:r>
    </w:p>
    <w:p w14:paraId="348667BF" w14:textId="2DAC6005" w:rsidR="004B300B" w:rsidRPr="0065507E" w:rsidRDefault="006D73B1" w:rsidP="004B300B">
      <w:pPr>
        <w:jc w:val="both"/>
        <w:rPr>
          <w:sz w:val="24"/>
          <w:szCs w:val="24"/>
        </w:rPr>
      </w:pPr>
      <w:r w:rsidRPr="006D73B1">
        <w:rPr>
          <w:sz w:val="24"/>
          <w:szCs w:val="24"/>
        </w:rPr>
        <w:t>Dôvod hodný osobitného zreteľa je daný jednak tým, že zámenou pozemkov dochádza k rozšíreniu miestnej účelovej obecnej komunikácie tvorenej, čo prispeje k jeho účelnejšiemu využitiu, účelnejšiemu usporiadaniu vlastníctva pozemkov obce a pozemkov tretích osôb v nadväznosti na ich výmeru, tvar, polohu, využívanie a možnosti využívania a čím sa dosiahne súlad minimálnej šírky komunikácie s právnymi predpismi na úseku požiarnej ochrany, súčasne sa dosiahne prepojenie na existujúcu miestnu účelovú obecnú komunikáciu. Obec pritom zámenou nadobúda väčšiu výmeru pozemkov ako pri zámene prevádza.</w:t>
      </w:r>
      <w:bookmarkEnd w:id="2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0"/>
        <w:gridCol w:w="7357"/>
      </w:tblGrid>
      <w:tr w:rsidR="004B300B" w:rsidRPr="00584261" w14:paraId="5074E206" w14:textId="77777777">
        <w:tc>
          <w:tcPr>
            <w:tcW w:w="1701" w:type="dxa"/>
            <w:shd w:val="clear" w:color="auto" w:fill="auto"/>
          </w:tcPr>
          <w:p w14:paraId="2346E4AD" w14:textId="77777777" w:rsidR="004B300B" w:rsidRPr="00584261" w:rsidRDefault="004B300B">
            <w:r>
              <w:lastRenderedPageBreak/>
              <w:t>Počet prítomných poslancov</w:t>
            </w:r>
          </w:p>
        </w:tc>
        <w:tc>
          <w:tcPr>
            <w:tcW w:w="440" w:type="dxa"/>
            <w:shd w:val="clear" w:color="auto" w:fill="auto"/>
          </w:tcPr>
          <w:p w14:paraId="71BF95F7" w14:textId="6C2A4B39" w:rsidR="004B300B" w:rsidRPr="00584261" w:rsidRDefault="0060642B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5DE90BC1" w14:textId="6EE9F522" w:rsidR="004B300B" w:rsidRPr="00584261" w:rsidRDefault="004B300B">
            <w:r>
              <w:t>Jozef Ďubek</w:t>
            </w:r>
            <w:r w:rsidRPr="00584261">
              <w:t xml:space="preserve">, Viera Jaššáková, Ing. Šimon Kvasniak, Ing. Magdaléna Kvašňovská, Ján Marlenga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4B300B" w:rsidRPr="00584261" w14:paraId="4F2DB112" w14:textId="77777777">
        <w:tc>
          <w:tcPr>
            <w:tcW w:w="1701" w:type="dxa"/>
            <w:shd w:val="clear" w:color="auto" w:fill="auto"/>
          </w:tcPr>
          <w:p w14:paraId="2F0FE423" w14:textId="77777777" w:rsidR="004B300B" w:rsidRPr="00584261" w:rsidRDefault="004B300B">
            <w:r>
              <w:t>Za uznesenie</w:t>
            </w:r>
          </w:p>
        </w:tc>
        <w:tc>
          <w:tcPr>
            <w:tcW w:w="440" w:type="dxa"/>
            <w:shd w:val="clear" w:color="auto" w:fill="auto"/>
          </w:tcPr>
          <w:p w14:paraId="0FAFD208" w14:textId="2D94BE12" w:rsidR="004B300B" w:rsidRPr="00584261" w:rsidRDefault="0060642B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67194309" w14:textId="4516991B" w:rsidR="004B300B" w:rsidRPr="00584261" w:rsidRDefault="004B300B">
            <w:r>
              <w:t>Jozef Ďubek</w:t>
            </w:r>
            <w:r w:rsidRPr="00584261">
              <w:t xml:space="preserve">, Viera Jaššáková, Ing. Šimon Kvasniak, Ing. Magdaléna Kvašňovská, Ján Marlenga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4B300B" w:rsidRPr="00584261" w14:paraId="7F48CB6E" w14:textId="77777777">
        <w:tc>
          <w:tcPr>
            <w:tcW w:w="1701" w:type="dxa"/>
            <w:shd w:val="clear" w:color="auto" w:fill="auto"/>
          </w:tcPr>
          <w:p w14:paraId="26EEE299" w14:textId="77777777" w:rsidR="004B300B" w:rsidRPr="00584261" w:rsidRDefault="004B300B">
            <w:r>
              <w:t>Proti</w:t>
            </w:r>
          </w:p>
        </w:tc>
        <w:tc>
          <w:tcPr>
            <w:tcW w:w="440" w:type="dxa"/>
            <w:shd w:val="clear" w:color="auto" w:fill="auto"/>
          </w:tcPr>
          <w:p w14:paraId="3577C001" w14:textId="3E4C95D3" w:rsidR="004B300B" w:rsidRPr="00584261" w:rsidRDefault="0060642B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4E0DB796" w14:textId="77777777" w:rsidR="004B300B" w:rsidRPr="00584261" w:rsidRDefault="004B300B"/>
        </w:tc>
      </w:tr>
      <w:tr w:rsidR="004B300B" w:rsidRPr="00584261" w14:paraId="6731DAD5" w14:textId="77777777">
        <w:tc>
          <w:tcPr>
            <w:tcW w:w="1701" w:type="dxa"/>
            <w:shd w:val="clear" w:color="auto" w:fill="auto"/>
          </w:tcPr>
          <w:p w14:paraId="26B14847" w14:textId="77777777" w:rsidR="004B300B" w:rsidRPr="00584261" w:rsidRDefault="004B300B">
            <w:r>
              <w:t>Zdržal sa</w:t>
            </w:r>
          </w:p>
        </w:tc>
        <w:tc>
          <w:tcPr>
            <w:tcW w:w="440" w:type="dxa"/>
            <w:shd w:val="clear" w:color="auto" w:fill="auto"/>
          </w:tcPr>
          <w:p w14:paraId="7A2E9572" w14:textId="1B1C9EF7" w:rsidR="004B300B" w:rsidRPr="00584261" w:rsidRDefault="0060642B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68282575" w14:textId="77777777" w:rsidR="004B300B" w:rsidRPr="00584261" w:rsidRDefault="004B300B"/>
        </w:tc>
      </w:tr>
      <w:tr w:rsidR="004B300B" w:rsidRPr="00584261" w14:paraId="59E14250" w14:textId="77777777">
        <w:tc>
          <w:tcPr>
            <w:tcW w:w="1701" w:type="dxa"/>
            <w:shd w:val="clear" w:color="auto" w:fill="auto"/>
          </w:tcPr>
          <w:p w14:paraId="7EA51BB4" w14:textId="77777777" w:rsidR="004B300B" w:rsidRPr="00584261" w:rsidRDefault="004B300B">
            <w:r>
              <w:t>Neprítomní</w:t>
            </w:r>
          </w:p>
        </w:tc>
        <w:tc>
          <w:tcPr>
            <w:tcW w:w="440" w:type="dxa"/>
            <w:shd w:val="clear" w:color="auto" w:fill="auto"/>
          </w:tcPr>
          <w:p w14:paraId="1F24D209" w14:textId="340B1F01" w:rsidR="004B300B" w:rsidRPr="00584261" w:rsidRDefault="0060642B">
            <w:r>
              <w:t>3</w:t>
            </w:r>
          </w:p>
        </w:tc>
        <w:tc>
          <w:tcPr>
            <w:tcW w:w="7357" w:type="dxa"/>
            <w:shd w:val="clear" w:color="auto" w:fill="auto"/>
          </w:tcPr>
          <w:p w14:paraId="629A70AB" w14:textId="0A8BFB45" w:rsidR="004B300B" w:rsidRPr="00584261" w:rsidRDefault="0060642B">
            <w:r>
              <w:t>JUDr. Martin Benický, Mgr. Marián Glovaťák, Pavol Plevjak</w:t>
            </w:r>
          </w:p>
        </w:tc>
      </w:tr>
    </w:tbl>
    <w:p w14:paraId="05C924DA" w14:textId="7D60C9C8" w:rsidR="001B7E45" w:rsidRPr="0022292C" w:rsidRDefault="004B300B" w:rsidP="0022292C">
      <w:pPr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2C18C4">
        <w:rPr>
          <w:b/>
          <w:bCs/>
          <w:sz w:val="24"/>
          <w:szCs w:val="24"/>
        </w:rPr>
        <w:t>Uznesenie prijaté</w:t>
      </w:r>
    </w:p>
    <w:p w14:paraId="1FF4012E" w14:textId="77777777" w:rsidR="001B7E45" w:rsidRDefault="001B7E45" w:rsidP="00A23C21">
      <w:pPr>
        <w:ind w:left="720"/>
        <w:jc w:val="both"/>
        <w:rPr>
          <w:b/>
          <w:bCs/>
          <w:sz w:val="24"/>
          <w:szCs w:val="24"/>
        </w:rPr>
      </w:pPr>
    </w:p>
    <w:p w14:paraId="4CFAF575" w14:textId="12829E32" w:rsidR="004B300B" w:rsidRDefault="004B300B" w:rsidP="004B300B">
      <w:pPr>
        <w:jc w:val="both"/>
        <w:rPr>
          <w:b/>
          <w:bCs/>
          <w:sz w:val="24"/>
          <w:szCs w:val="24"/>
        </w:rPr>
      </w:pPr>
      <w:r w:rsidRPr="003C77DF">
        <w:rPr>
          <w:b/>
          <w:bCs/>
          <w:sz w:val="24"/>
          <w:szCs w:val="24"/>
        </w:rPr>
        <w:t xml:space="preserve">Uznesenie č. </w:t>
      </w:r>
      <w:r>
        <w:rPr>
          <w:b/>
          <w:bCs/>
          <w:sz w:val="24"/>
          <w:szCs w:val="24"/>
        </w:rPr>
        <w:t>30/2025</w:t>
      </w:r>
    </w:p>
    <w:p w14:paraId="0B6B118D" w14:textId="77777777" w:rsidR="00084925" w:rsidRPr="003F74E2" w:rsidRDefault="00084925" w:rsidP="004B300B">
      <w:pPr>
        <w:jc w:val="both"/>
        <w:rPr>
          <w:b/>
          <w:bCs/>
          <w:sz w:val="24"/>
          <w:szCs w:val="24"/>
        </w:rPr>
      </w:pPr>
    </w:p>
    <w:p w14:paraId="52A76657" w14:textId="77777777" w:rsidR="004B300B" w:rsidRDefault="004B300B" w:rsidP="004B300B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becné zastupiteľstvo obce Oravská Polhora: </w:t>
      </w:r>
      <w:r>
        <w:rPr>
          <w:b/>
          <w:bCs/>
          <w:sz w:val="24"/>
          <w:szCs w:val="24"/>
        </w:rPr>
        <w:t>schvaľuje</w:t>
      </w:r>
    </w:p>
    <w:p w14:paraId="04E35C09" w14:textId="19E7E44C" w:rsidR="0060642B" w:rsidRPr="0060642B" w:rsidRDefault="0060642B" w:rsidP="002229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delenie bytu </w:t>
      </w:r>
      <w:r w:rsidR="00084925">
        <w:rPr>
          <w:sz w:val="24"/>
          <w:szCs w:val="24"/>
        </w:rPr>
        <w:t>č.1</w:t>
      </w:r>
      <w:r>
        <w:rPr>
          <w:sz w:val="24"/>
          <w:szCs w:val="24"/>
        </w:rPr>
        <w:t xml:space="preserve"> v bytovom dome čs. 1040 pre žiadateľa Filipa </w:t>
      </w:r>
      <w:proofErr w:type="spellStart"/>
      <w:r>
        <w:rPr>
          <w:sz w:val="24"/>
          <w:szCs w:val="24"/>
        </w:rPr>
        <w:t>Skurčáka</w:t>
      </w:r>
      <w:proofErr w:type="spellEnd"/>
      <w:r>
        <w:rPr>
          <w:sz w:val="24"/>
          <w:szCs w:val="24"/>
        </w:rPr>
        <w:t xml:space="preserve">, bytom Oravská Polhora čs. 697 </w:t>
      </w:r>
      <w:r w:rsidR="0022292C">
        <w:rPr>
          <w:sz w:val="24"/>
          <w:szCs w:val="24"/>
        </w:rPr>
        <w:t>do 31.05.2026.</w:t>
      </w:r>
    </w:p>
    <w:p w14:paraId="7B0DF377" w14:textId="77777777" w:rsidR="004B300B" w:rsidRPr="0065507E" w:rsidRDefault="004B300B" w:rsidP="004B300B">
      <w:pPr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0"/>
        <w:gridCol w:w="7357"/>
      </w:tblGrid>
      <w:tr w:rsidR="004B300B" w:rsidRPr="00584261" w14:paraId="6B586B9F" w14:textId="77777777">
        <w:tc>
          <w:tcPr>
            <w:tcW w:w="1701" w:type="dxa"/>
            <w:shd w:val="clear" w:color="auto" w:fill="auto"/>
          </w:tcPr>
          <w:p w14:paraId="61421098" w14:textId="77777777" w:rsidR="004B300B" w:rsidRPr="00584261" w:rsidRDefault="004B300B">
            <w:r>
              <w:t>Počet prítomných poslancov</w:t>
            </w:r>
          </w:p>
        </w:tc>
        <w:tc>
          <w:tcPr>
            <w:tcW w:w="440" w:type="dxa"/>
            <w:shd w:val="clear" w:color="auto" w:fill="auto"/>
          </w:tcPr>
          <w:p w14:paraId="3E837481" w14:textId="72B691CF" w:rsidR="004B300B" w:rsidRPr="00584261" w:rsidRDefault="0022292C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5419582C" w14:textId="3BC7F10C" w:rsidR="004B300B" w:rsidRPr="00584261" w:rsidRDefault="004B300B">
            <w:r>
              <w:t>Jozef Ďubek</w:t>
            </w:r>
            <w:r w:rsidRPr="00584261">
              <w:t xml:space="preserve">, Viera Jaššáková, Ing. Šimon Kvasniak, Ing. Magdaléna Kvašňovská, Ján Marlenga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4B300B" w:rsidRPr="00584261" w14:paraId="3D979D99" w14:textId="77777777">
        <w:tc>
          <w:tcPr>
            <w:tcW w:w="1701" w:type="dxa"/>
            <w:shd w:val="clear" w:color="auto" w:fill="auto"/>
          </w:tcPr>
          <w:p w14:paraId="3A259239" w14:textId="77777777" w:rsidR="004B300B" w:rsidRPr="00584261" w:rsidRDefault="004B300B">
            <w:r>
              <w:t>Za uznesenie</w:t>
            </w:r>
          </w:p>
        </w:tc>
        <w:tc>
          <w:tcPr>
            <w:tcW w:w="440" w:type="dxa"/>
            <w:shd w:val="clear" w:color="auto" w:fill="auto"/>
          </w:tcPr>
          <w:p w14:paraId="4E675811" w14:textId="00773EBE" w:rsidR="004B300B" w:rsidRPr="00584261" w:rsidRDefault="0022292C">
            <w:r>
              <w:t>6</w:t>
            </w:r>
          </w:p>
        </w:tc>
        <w:tc>
          <w:tcPr>
            <w:tcW w:w="7357" w:type="dxa"/>
            <w:shd w:val="clear" w:color="auto" w:fill="auto"/>
          </w:tcPr>
          <w:p w14:paraId="6DAA6954" w14:textId="7D769F2E" w:rsidR="004B300B" w:rsidRPr="00584261" w:rsidRDefault="004B300B">
            <w:r>
              <w:t>Jozef Ďubek</w:t>
            </w:r>
            <w:r w:rsidRPr="00584261">
              <w:t xml:space="preserve">, Ing. Šimon Kvasniak, Ing. Magdaléna Kvašňovská, Ján Marlenga, </w:t>
            </w:r>
            <w:r>
              <w:t xml:space="preserve">Ing. Ján Murín, </w:t>
            </w:r>
            <w:r w:rsidRPr="00584261">
              <w:t>Mgr. Daniel Tarčák</w:t>
            </w:r>
          </w:p>
        </w:tc>
      </w:tr>
      <w:tr w:rsidR="004B300B" w:rsidRPr="00584261" w14:paraId="2375B5C9" w14:textId="77777777">
        <w:tc>
          <w:tcPr>
            <w:tcW w:w="1701" w:type="dxa"/>
            <w:shd w:val="clear" w:color="auto" w:fill="auto"/>
          </w:tcPr>
          <w:p w14:paraId="7C85C793" w14:textId="77777777" w:rsidR="004B300B" w:rsidRPr="00584261" w:rsidRDefault="004B300B">
            <w:r>
              <w:t>Proti</w:t>
            </w:r>
          </w:p>
        </w:tc>
        <w:tc>
          <w:tcPr>
            <w:tcW w:w="440" w:type="dxa"/>
            <w:shd w:val="clear" w:color="auto" w:fill="auto"/>
          </w:tcPr>
          <w:p w14:paraId="3346602B" w14:textId="0B725E71" w:rsidR="004B300B" w:rsidRPr="00584261" w:rsidRDefault="0022292C">
            <w:r>
              <w:t>1</w:t>
            </w:r>
          </w:p>
        </w:tc>
        <w:tc>
          <w:tcPr>
            <w:tcW w:w="7357" w:type="dxa"/>
            <w:shd w:val="clear" w:color="auto" w:fill="auto"/>
          </w:tcPr>
          <w:p w14:paraId="2DE41E93" w14:textId="04DD24BB" w:rsidR="004B300B" w:rsidRPr="00584261" w:rsidRDefault="0022292C">
            <w:r>
              <w:t xml:space="preserve">Viera Jaššáková </w:t>
            </w:r>
          </w:p>
        </w:tc>
      </w:tr>
      <w:tr w:rsidR="004B300B" w:rsidRPr="00584261" w14:paraId="4501E557" w14:textId="77777777">
        <w:tc>
          <w:tcPr>
            <w:tcW w:w="1701" w:type="dxa"/>
            <w:shd w:val="clear" w:color="auto" w:fill="auto"/>
          </w:tcPr>
          <w:p w14:paraId="75CBA553" w14:textId="77777777" w:rsidR="004B300B" w:rsidRPr="00584261" w:rsidRDefault="004B300B">
            <w:r>
              <w:t>Zdržal sa</w:t>
            </w:r>
          </w:p>
        </w:tc>
        <w:tc>
          <w:tcPr>
            <w:tcW w:w="440" w:type="dxa"/>
            <w:shd w:val="clear" w:color="auto" w:fill="auto"/>
          </w:tcPr>
          <w:p w14:paraId="20926208" w14:textId="3D9DBB1D" w:rsidR="004B300B" w:rsidRPr="00584261" w:rsidRDefault="0022292C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2AC79091" w14:textId="77777777" w:rsidR="004B300B" w:rsidRPr="00584261" w:rsidRDefault="004B300B"/>
        </w:tc>
      </w:tr>
      <w:tr w:rsidR="004B300B" w:rsidRPr="00584261" w14:paraId="353A3B86" w14:textId="77777777">
        <w:tc>
          <w:tcPr>
            <w:tcW w:w="1701" w:type="dxa"/>
            <w:shd w:val="clear" w:color="auto" w:fill="auto"/>
          </w:tcPr>
          <w:p w14:paraId="74C80C33" w14:textId="77777777" w:rsidR="004B300B" w:rsidRPr="00584261" w:rsidRDefault="004B300B">
            <w:r>
              <w:t>Neprítomní</w:t>
            </w:r>
          </w:p>
        </w:tc>
        <w:tc>
          <w:tcPr>
            <w:tcW w:w="440" w:type="dxa"/>
            <w:shd w:val="clear" w:color="auto" w:fill="auto"/>
          </w:tcPr>
          <w:p w14:paraId="3988F950" w14:textId="67202BDD" w:rsidR="004B300B" w:rsidRPr="00584261" w:rsidRDefault="0022292C">
            <w:r>
              <w:t>3</w:t>
            </w:r>
          </w:p>
        </w:tc>
        <w:tc>
          <w:tcPr>
            <w:tcW w:w="7357" w:type="dxa"/>
            <w:shd w:val="clear" w:color="auto" w:fill="auto"/>
          </w:tcPr>
          <w:p w14:paraId="56D14468" w14:textId="583F9F71" w:rsidR="004B300B" w:rsidRPr="00584261" w:rsidRDefault="0022292C">
            <w:r>
              <w:t>JUDr. Martin Benický, Mgr. Marián Glovaťák, Pavol Plevjak</w:t>
            </w:r>
          </w:p>
        </w:tc>
      </w:tr>
    </w:tbl>
    <w:p w14:paraId="160A532E" w14:textId="77777777" w:rsidR="004B300B" w:rsidRDefault="004B300B" w:rsidP="004B300B">
      <w:pPr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2C18C4">
        <w:rPr>
          <w:b/>
          <w:bCs/>
          <w:sz w:val="24"/>
          <w:szCs w:val="24"/>
        </w:rPr>
        <w:t>Uznesenie prijaté</w:t>
      </w:r>
    </w:p>
    <w:p w14:paraId="4DFF0F4E" w14:textId="77777777" w:rsidR="004B300B" w:rsidRDefault="004B300B" w:rsidP="00A23C21">
      <w:pPr>
        <w:ind w:left="720"/>
        <w:jc w:val="both"/>
        <w:rPr>
          <w:b/>
          <w:bCs/>
          <w:sz w:val="24"/>
          <w:szCs w:val="24"/>
        </w:rPr>
      </w:pPr>
    </w:p>
    <w:p w14:paraId="1A51DE92" w14:textId="77777777" w:rsidR="0022292C" w:rsidRDefault="0022292C" w:rsidP="00A23C21">
      <w:pPr>
        <w:ind w:left="720"/>
        <w:jc w:val="both"/>
        <w:rPr>
          <w:b/>
          <w:bCs/>
          <w:sz w:val="24"/>
          <w:szCs w:val="24"/>
        </w:rPr>
      </w:pPr>
    </w:p>
    <w:p w14:paraId="361F5CB4" w14:textId="77777777" w:rsidR="0022292C" w:rsidRDefault="0022292C" w:rsidP="00A23C21">
      <w:pPr>
        <w:ind w:left="720"/>
        <w:jc w:val="both"/>
        <w:rPr>
          <w:b/>
          <w:bCs/>
          <w:sz w:val="24"/>
          <w:szCs w:val="24"/>
        </w:rPr>
      </w:pPr>
    </w:p>
    <w:p w14:paraId="293FC511" w14:textId="77777777" w:rsidR="0022292C" w:rsidRDefault="0022292C" w:rsidP="00A23C21">
      <w:pPr>
        <w:ind w:left="720"/>
        <w:jc w:val="both"/>
        <w:rPr>
          <w:b/>
          <w:bCs/>
          <w:sz w:val="24"/>
          <w:szCs w:val="24"/>
        </w:rPr>
      </w:pPr>
    </w:p>
    <w:p w14:paraId="30AB2EBC" w14:textId="77777777" w:rsidR="00084925" w:rsidRDefault="00084925" w:rsidP="00A23C21">
      <w:pPr>
        <w:ind w:left="720"/>
        <w:jc w:val="both"/>
        <w:rPr>
          <w:b/>
          <w:bCs/>
          <w:sz w:val="24"/>
          <w:szCs w:val="24"/>
        </w:rPr>
      </w:pPr>
    </w:p>
    <w:p w14:paraId="29B3F87E" w14:textId="77777777" w:rsidR="0022292C" w:rsidRDefault="0022292C" w:rsidP="00A23C21">
      <w:pPr>
        <w:ind w:left="720"/>
        <w:jc w:val="both"/>
        <w:rPr>
          <w:b/>
          <w:bCs/>
          <w:sz w:val="24"/>
          <w:szCs w:val="24"/>
        </w:rPr>
      </w:pPr>
    </w:p>
    <w:p w14:paraId="569C02B3" w14:textId="77777777" w:rsidR="0022292C" w:rsidRDefault="0022292C" w:rsidP="00A23C21">
      <w:pPr>
        <w:ind w:left="720"/>
        <w:jc w:val="both"/>
        <w:rPr>
          <w:b/>
          <w:bCs/>
          <w:sz w:val="24"/>
          <w:szCs w:val="24"/>
        </w:rPr>
      </w:pPr>
    </w:p>
    <w:p w14:paraId="0B671E2C" w14:textId="3C278E2C" w:rsidR="0022292C" w:rsidRPr="00A23C21" w:rsidRDefault="0022292C" w:rsidP="0022292C">
      <w:pPr>
        <w:ind w:left="495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g. Michal Strnál, starosta obce</w:t>
      </w:r>
    </w:p>
    <w:sectPr w:rsidR="0022292C" w:rsidRPr="00A23C21" w:rsidSect="00470A67">
      <w:footerReference w:type="default" r:id="rId8"/>
      <w:pgSz w:w="11906" w:h="16838"/>
      <w:pgMar w:top="1418" w:right="991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D323F" w14:textId="77777777" w:rsidR="005613A8" w:rsidRDefault="005613A8" w:rsidP="000A34A9">
      <w:r>
        <w:separator/>
      </w:r>
    </w:p>
  </w:endnote>
  <w:endnote w:type="continuationSeparator" w:id="0">
    <w:p w14:paraId="1ADDAE01" w14:textId="77777777" w:rsidR="005613A8" w:rsidRDefault="005613A8" w:rsidP="000A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8261633"/>
      <w:docPartObj>
        <w:docPartGallery w:val="Page Numbers (Bottom of Page)"/>
        <w:docPartUnique/>
      </w:docPartObj>
    </w:sdtPr>
    <w:sdtContent>
      <w:p w14:paraId="2FDCFBBF" w14:textId="441954E5" w:rsidR="000A34A9" w:rsidRDefault="000A34A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0FD51" w14:textId="77777777" w:rsidR="000A34A9" w:rsidRDefault="000A34A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E84D7" w14:textId="77777777" w:rsidR="005613A8" w:rsidRDefault="005613A8" w:rsidP="000A34A9">
      <w:r>
        <w:separator/>
      </w:r>
    </w:p>
  </w:footnote>
  <w:footnote w:type="continuationSeparator" w:id="0">
    <w:p w14:paraId="394E60E5" w14:textId="77777777" w:rsidR="005613A8" w:rsidRDefault="005613A8" w:rsidP="000A3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655"/>
    <w:multiLevelType w:val="singleLevel"/>
    <w:tmpl w:val="041B000F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28D0888"/>
    <w:multiLevelType w:val="hybridMultilevel"/>
    <w:tmpl w:val="A0020124"/>
    <w:lvl w:ilvl="0" w:tplc="4B78C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52F"/>
    <w:multiLevelType w:val="hybridMultilevel"/>
    <w:tmpl w:val="7DCA2700"/>
    <w:lvl w:ilvl="0" w:tplc="08E24416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0691"/>
    <w:multiLevelType w:val="singleLevel"/>
    <w:tmpl w:val="A2B0E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16D9358B"/>
    <w:multiLevelType w:val="hybridMultilevel"/>
    <w:tmpl w:val="AC248F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2768"/>
    <w:multiLevelType w:val="hybridMultilevel"/>
    <w:tmpl w:val="DD301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64A5"/>
    <w:multiLevelType w:val="hybridMultilevel"/>
    <w:tmpl w:val="AB020268"/>
    <w:lvl w:ilvl="0" w:tplc="7E169B1A">
      <w:start w:val="1"/>
      <w:numFmt w:val="decimal"/>
      <w:lvlText w:val="%1."/>
      <w:lvlJc w:val="left"/>
      <w:pPr>
        <w:ind w:left="14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D9741E"/>
    <w:multiLevelType w:val="hybridMultilevel"/>
    <w:tmpl w:val="78D0486A"/>
    <w:lvl w:ilvl="0" w:tplc="547EDA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4A609A"/>
    <w:multiLevelType w:val="hybridMultilevel"/>
    <w:tmpl w:val="C918389C"/>
    <w:lvl w:ilvl="0" w:tplc="041B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31D616D5"/>
    <w:multiLevelType w:val="hybridMultilevel"/>
    <w:tmpl w:val="34E499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33D41"/>
    <w:multiLevelType w:val="hybridMultilevel"/>
    <w:tmpl w:val="A97C9B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2166D"/>
    <w:multiLevelType w:val="hybridMultilevel"/>
    <w:tmpl w:val="DEEEFB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B66C4"/>
    <w:multiLevelType w:val="hybridMultilevel"/>
    <w:tmpl w:val="78920820"/>
    <w:lvl w:ilvl="0" w:tplc="3B56AF30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3D1B58BA"/>
    <w:multiLevelType w:val="hybridMultilevel"/>
    <w:tmpl w:val="96548382"/>
    <w:lvl w:ilvl="0" w:tplc="EA5088C2">
      <w:start w:val="1"/>
      <w:numFmt w:val="bullet"/>
      <w:lvlText w:val=""/>
      <w:lvlJc w:val="left"/>
      <w:pPr>
        <w:ind w:left="0" w:firstLine="0"/>
      </w:pPr>
    </w:lvl>
    <w:lvl w:ilvl="1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B674F110">
      <w:numFmt w:val="decimal"/>
      <w:lvlText w:val=""/>
      <w:lvlJc w:val="left"/>
      <w:pPr>
        <w:ind w:left="0" w:firstLine="0"/>
      </w:pPr>
    </w:lvl>
    <w:lvl w:ilvl="3" w:tplc="B9D0E9DC">
      <w:numFmt w:val="decimal"/>
      <w:lvlText w:val=""/>
      <w:lvlJc w:val="left"/>
      <w:pPr>
        <w:ind w:left="0" w:firstLine="0"/>
      </w:pPr>
    </w:lvl>
    <w:lvl w:ilvl="4" w:tplc="25F6DA9C">
      <w:numFmt w:val="decimal"/>
      <w:lvlText w:val=""/>
      <w:lvlJc w:val="left"/>
      <w:pPr>
        <w:ind w:left="0" w:firstLine="0"/>
      </w:pPr>
    </w:lvl>
    <w:lvl w:ilvl="5" w:tplc="4626A02C">
      <w:numFmt w:val="decimal"/>
      <w:lvlText w:val=""/>
      <w:lvlJc w:val="left"/>
      <w:pPr>
        <w:ind w:left="0" w:firstLine="0"/>
      </w:pPr>
    </w:lvl>
    <w:lvl w:ilvl="6" w:tplc="2B12A896">
      <w:numFmt w:val="decimal"/>
      <w:lvlText w:val=""/>
      <w:lvlJc w:val="left"/>
      <w:pPr>
        <w:ind w:left="0" w:firstLine="0"/>
      </w:pPr>
    </w:lvl>
    <w:lvl w:ilvl="7" w:tplc="FBE2CF58">
      <w:numFmt w:val="decimal"/>
      <w:lvlText w:val=""/>
      <w:lvlJc w:val="left"/>
      <w:pPr>
        <w:ind w:left="0" w:firstLine="0"/>
      </w:pPr>
    </w:lvl>
    <w:lvl w:ilvl="8" w:tplc="FFAE57C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E300A2C"/>
    <w:multiLevelType w:val="hybridMultilevel"/>
    <w:tmpl w:val="CCB4C0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81152E"/>
    <w:multiLevelType w:val="hybridMultilevel"/>
    <w:tmpl w:val="334A1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D2F05"/>
    <w:multiLevelType w:val="hybridMultilevel"/>
    <w:tmpl w:val="73EEF4A0"/>
    <w:lvl w:ilvl="0" w:tplc="2BDE4D6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8114A"/>
    <w:multiLevelType w:val="hybridMultilevel"/>
    <w:tmpl w:val="59127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84EAD"/>
    <w:multiLevelType w:val="hybridMultilevel"/>
    <w:tmpl w:val="31E0B1A0"/>
    <w:lvl w:ilvl="0" w:tplc="3B56AF3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5DD7EB2"/>
    <w:multiLevelType w:val="hybridMultilevel"/>
    <w:tmpl w:val="E822E2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64013"/>
    <w:multiLevelType w:val="hybridMultilevel"/>
    <w:tmpl w:val="69D47774"/>
    <w:lvl w:ilvl="0" w:tplc="EB5A5A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A727C0"/>
    <w:multiLevelType w:val="hybridMultilevel"/>
    <w:tmpl w:val="0874AF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D0CE9"/>
    <w:multiLevelType w:val="hybridMultilevel"/>
    <w:tmpl w:val="853CB1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6017B"/>
    <w:multiLevelType w:val="hybridMultilevel"/>
    <w:tmpl w:val="75EA1F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ED7AB"/>
    <w:multiLevelType w:val="hybridMultilevel"/>
    <w:tmpl w:val="EE06E90A"/>
    <w:lvl w:ilvl="0" w:tplc="D4C64AEA">
      <w:start w:val="1"/>
      <w:numFmt w:val="bullet"/>
      <w:lvlText w:val=""/>
      <w:lvlJc w:val="left"/>
      <w:pPr>
        <w:ind w:left="0" w:firstLine="0"/>
      </w:pPr>
    </w:lvl>
    <w:lvl w:ilvl="1" w:tplc="7B4214D2">
      <w:numFmt w:val="decimal"/>
      <w:lvlText w:val=""/>
      <w:lvlJc w:val="left"/>
      <w:pPr>
        <w:ind w:left="0" w:firstLine="0"/>
      </w:pPr>
    </w:lvl>
    <w:lvl w:ilvl="2" w:tplc="27927362">
      <w:numFmt w:val="decimal"/>
      <w:lvlText w:val=""/>
      <w:lvlJc w:val="left"/>
      <w:pPr>
        <w:ind w:left="0" w:firstLine="0"/>
      </w:pPr>
    </w:lvl>
    <w:lvl w:ilvl="3" w:tplc="FBB615A0">
      <w:numFmt w:val="decimal"/>
      <w:lvlText w:val=""/>
      <w:lvlJc w:val="left"/>
      <w:pPr>
        <w:ind w:left="0" w:firstLine="0"/>
      </w:pPr>
    </w:lvl>
    <w:lvl w:ilvl="4" w:tplc="EC587DE2">
      <w:numFmt w:val="decimal"/>
      <w:lvlText w:val=""/>
      <w:lvlJc w:val="left"/>
      <w:pPr>
        <w:ind w:left="0" w:firstLine="0"/>
      </w:pPr>
    </w:lvl>
    <w:lvl w:ilvl="5" w:tplc="E61EC7C4">
      <w:numFmt w:val="decimal"/>
      <w:lvlText w:val=""/>
      <w:lvlJc w:val="left"/>
      <w:pPr>
        <w:ind w:left="0" w:firstLine="0"/>
      </w:pPr>
    </w:lvl>
    <w:lvl w:ilvl="6" w:tplc="6568D762">
      <w:numFmt w:val="decimal"/>
      <w:lvlText w:val=""/>
      <w:lvlJc w:val="left"/>
      <w:pPr>
        <w:ind w:left="0" w:firstLine="0"/>
      </w:pPr>
    </w:lvl>
    <w:lvl w:ilvl="7" w:tplc="8A626498">
      <w:numFmt w:val="decimal"/>
      <w:lvlText w:val=""/>
      <w:lvlJc w:val="left"/>
      <w:pPr>
        <w:ind w:left="0" w:firstLine="0"/>
      </w:pPr>
    </w:lvl>
    <w:lvl w:ilvl="8" w:tplc="A27CEE3A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0DF3429"/>
    <w:multiLevelType w:val="hybridMultilevel"/>
    <w:tmpl w:val="A0F2F5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E2678"/>
    <w:multiLevelType w:val="hybridMultilevel"/>
    <w:tmpl w:val="9C8409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0678E"/>
    <w:multiLevelType w:val="hybridMultilevel"/>
    <w:tmpl w:val="149E37B0"/>
    <w:lvl w:ilvl="0" w:tplc="AF32B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D3920"/>
    <w:multiLevelType w:val="singleLevel"/>
    <w:tmpl w:val="A2B0E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9" w15:restartNumberingAfterBreak="0">
    <w:nsid w:val="5CD941D7"/>
    <w:multiLevelType w:val="hybridMultilevel"/>
    <w:tmpl w:val="1048F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83305"/>
    <w:multiLevelType w:val="hybridMultilevel"/>
    <w:tmpl w:val="615093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D17BD"/>
    <w:multiLevelType w:val="hybridMultilevel"/>
    <w:tmpl w:val="E29AB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B32DC"/>
    <w:multiLevelType w:val="hybridMultilevel"/>
    <w:tmpl w:val="C6FC2710"/>
    <w:lvl w:ilvl="0" w:tplc="F51CE95A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E362F"/>
    <w:multiLevelType w:val="hybridMultilevel"/>
    <w:tmpl w:val="A01A77EC"/>
    <w:lvl w:ilvl="0" w:tplc="27F0A4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B9430D"/>
    <w:multiLevelType w:val="hybridMultilevel"/>
    <w:tmpl w:val="DC58D0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462CA"/>
    <w:multiLevelType w:val="hybridMultilevel"/>
    <w:tmpl w:val="6C1E55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36D86"/>
    <w:multiLevelType w:val="hybridMultilevel"/>
    <w:tmpl w:val="E348D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02A39"/>
    <w:multiLevelType w:val="hybridMultilevel"/>
    <w:tmpl w:val="88B6283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CC4704F"/>
    <w:multiLevelType w:val="hybridMultilevel"/>
    <w:tmpl w:val="30AE0A90"/>
    <w:lvl w:ilvl="0" w:tplc="DB247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BA1A47"/>
    <w:multiLevelType w:val="hybridMultilevel"/>
    <w:tmpl w:val="8F7C2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77CA6"/>
    <w:multiLevelType w:val="hybridMultilevel"/>
    <w:tmpl w:val="8F7030FE"/>
    <w:lvl w:ilvl="0" w:tplc="F51CE95A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3" w:hanging="360"/>
      </w:pPr>
    </w:lvl>
    <w:lvl w:ilvl="2" w:tplc="041B001B" w:tentative="1">
      <w:start w:val="1"/>
      <w:numFmt w:val="lowerRoman"/>
      <w:lvlText w:val="%3."/>
      <w:lvlJc w:val="right"/>
      <w:pPr>
        <w:ind w:left="2523" w:hanging="180"/>
      </w:pPr>
    </w:lvl>
    <w:lvl w:ilvl="3" w:tplc="041B000F" w:tentative="1">
      <w:start w:val="1"/>
      <w:numFmt w:val="decimal"/>
      <w:lvlText w:val="%4."/>
      <w:lvlJc w:val="left"/>
      <w:pPr>
        <w:ind w:left="3243" w:hanging="360"/>
      </w:pPr>
    </w:lvl>
    <w:lvl w:ilvl="4" w:tplc="041B0019" w:tentative="1">
      <w:start w:val="1"/>
      <w:numFmt w:val="lowerLetter"/>
      <w:lvlText w:val="%5."/>
      <w:lvlJc w:val="left"/>
      <w:pPr>
        <w:ind w:left="3963" w:hanging="360"/>
      </w:pPr>
    </w:lvl>
    <w:lvl w:ilvl="5" w:tplc="041B001B" w:tentative="1">
      <w:start w:val="1"/>
      <w:numFmt w:val="lowerRoman"/>
      <w:lvlText w:val="%6."/>
      <w:lvlJc w:val="right"/>
      <w:pPr>
        <w:ind w:left="4683" w:hanging="180"/>
      </w:pPr>
    </w:lvl>
    <w:lvl w:ilvl="6" w:tplc="041B000F" w:tentative="1">
      <w:start w:val="1"/>
      <w:numFmt w:val="decimal"/>
      <w:lvlText w:val="%7."/>
      <w:lvlJc w:val="left"/>
      <w:pPr>
        <w:ind w:left="5403" w:hanging="360"/>
      </w:pPr>
    </w:lvl>
    <w:lvl w:ilvl="7" w:tplc="041B0019" w:tentative="1">
      <w:start w:val="1"/>
      <w:numFmt w:val="lowerLetter"/>
      <w:lvlText w:val="%8."/>
      <w:lvlJc w:val="left"/>
      <w:pPr>
        <w:ind w:left="6123" w:hanging="360"/>
      </w:pPr>
    </w:lvl>
    <w:lvl w:ilvl="8" w:tplc="041B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1" w15:restartNumberingAfterBreak="0">
    <w:nsid w:val="7545E146"/>
    <w:multiLevelType w:val="hybridMultilevel"/>
    <w:tmpl w:val="6784AF9A"/>
    <w:lvl w:ilvl="0" w:tplc="4C70E710">
      <w:start w:val="1"/>
      <w:numFmt w:val="bullet"/>
      <w:lvlText w:val=""/>
      <w:lvlJc w:val="left"/>
      <w:pPr>
        <w:ind w:left="0" w:firstLine="0"/>
      </w:pPr>
    </w:lvl>
    <w:lvl w:ilvl="1" w:tplc="F2C065F0">
      <w:start w:val="1"/>
      <w:numFmt w:val="lowerLetter"/>
      <w:lvlText w:val="%2)"/>
      <w:lvlJc w:val="left"/>
      <w:pPr>
        <w:ind w:left="0" w:firstLine="0"/>
      </w:pPr>
    </w:lvl>
    <w:lvl w:ilvl="2" w:tplc="436E3A86">
      <w:start w:val="1"/>
      <w:numFmt w:val="bullet"/>
      <w:lvlText w:val="-"/>
      <w:lvlJc w:val="left"/>
      <w:pPr>
        <w:ind w:left="0" w:firstLine="0"/>
      </w:pPr>
    </w:lvl>
    <w:lvl w:ilvl="3" w:tplc="711828E2">
      <w:numFmt w:val="decimal"/>
      <w:lvlText w:val=""/>
      <w:lvlJc w:val="left"/>
      <w:pPr>
        <w:ind w:left="0" w:firstLine="0"/>
      </w:pPr>
    </w:lvl>
    <w:lvl w:ilvl="4" w:tplc="C5BC59DE">
      <w:numFmt w:val="decimal"/>
      <w:lvlText w:val=""/>
      <w:lvlJc w:val="left"/>
      <w:pPr>
        <w:ind w:left="0" w:firstLine="0"/>
      </w:pPr>
    </w:lvl>
    <w:lvl w:ilvl="5" w:tplc="16120D1A">
      <w:numFmt w:val="decimal"/>
      <w:lvlText w:val=""/>
      <w:lvlJc w:val="left"/>
      <w:pPr>
        <w:ind w:left="0" w:firstLine="0"/>
      </w:pPr>
    </w:lvl>
    <w:lvl w:ilvl="6" w:tplc="12FA5DEE">
      <w:numFmt w:val="decimal"/>
      <w:lvlText w:val=""/>
      <w:lvlJc w:val="left"/>
      <w:pPr>
        <w:ind w:left="0" w:firstLine="0"/>
      </w:pPr>
    </w:lvl>
    <w:lvl w:ilvl="7" w:tplc="E772A5D6">
      <w:numFmt w:val="decimal"/>
      <w:lvlText w:val=""/>
      <w:lvlJc w:val="left"/>
      <w:pPr>
        <w:ind w:left="0" w:firstLine="0"/>
      </w:pPr>
    </w:lvl>
    <w:lvl w:ilvl="8" w:tplc="725C8EDC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68C1E32"/>
    <w:multiLevelType w:val="hybridMultilevel"/>
    <w:tmpl w:val="CB4CB5D6"/>
    <w:lvl w:ilvl="0" w:tplc="E73C669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F49C1"/>
    <w:multiLevelType w:val="hybridMultilevel"/>
    <w:tmpl w:val="FB266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6552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05305477">
    <w:abstractNumId w:val="0"/>
  </w:num>
  <w:num w:numId="2" w16cid:durableId="74059903">
    <w:abstractNumId w:val="28"/>
  </w:num>
  <w:num w:numId="3" w16cid:durableId="444890787">
    <w:abstractNumId w:val="1"/>
  </w:num>
  <w:num w:numId="4" w16cid:durableId="239565126">
    <w:abstractNumId w:val="21"/>
  </w:num>
  <w:num w:numId="5" w16cid:durableId="926883330">
    <w:abstractNumId w:val="44"/>
  </w:num>
  <w:num w:numId="6" w16cid:durableId="1535579558">
    <w:abstractNumId w:val="11"/>
  </w:num>
  <w:num w:numId="7" w16cid:durableId="829491372">
    <w:abstractNumId w:val="3"/>
  </w:num>
  <w:num w:numId="8" w16cid:durableId="1770933340">
    <w:abstractNumId w:val="37"/>
  </w:num>
  <w:num w:numId="9" w16cid:durableId="434205360">
    <w:abstractNumId w:val="16"/>
  </w:num>
  <w:num w:numId="10" w16cid:durableId="270161434">
    <w:abstractNumId w:val="26"/>
  </w:num>
  <w:num w:numId="11" w16cid:durableId="1805195454">
    <w:abstractNumId w:val="10"/>
  </w:num>
  <w:num w:numId="12" w16cid:durableId="2039774026">
    <w:abstractNumId w:val="34"/>
  </w:num>
  <w:num w:numId="13" w16cid:durableId="429738067">
    <w:abstractNumId w:val="39"/>
  </w:num>
  <w:num w:numId="14" w16cid:durableId="1596203656">
    <w:abstractNumId w:val="29"/>
  </w:num>
  <w:num w:numId="15" w16cid:durableId="1984388177">
    <w:abstractNumId w:val="27"/>
  </w:num>
  <w:num w:numId="16" w16cid:durableId="1468281671">
    <w:abstractNumId w:val="9"/>
  </w:num>
  <w:num w:numId="17" w16cid:durableId="1487089897">
    <w:abstractNumId w:val="19"/>
  </w:num>
  <w:num w:numId="18" w16cid:durableId="91512781">
    <w:abstractNumId w:val="7"/>
  </w:num>
  <w:num w:numId="19" w16cid:durableId="369427158">
    <w:abstractNumId w:val="33"/>
  </w:num>
  <w:num w:numId="20" w16cid:durableId="169610780">
    <w:abstractNumId w:val="20"/>
  </w:num>
  <w:num w:numId="21" w16cid:durableId="1986154445">
    <w:abstractNumId w:val="38"/>
  </w:num>
  <w:num w:numId="22" w16cid:durableId="662972056">
    <w:abstractNumId w:val="36"/>
  </w:num>
  <w:num w:numId="23" w16cid:durableId="1131631510">
    <w:abstractNumId w:val="35"/>
  </w:num>
  <w:num w:numId="24" w16cid:durableId="1515800296">
    <w:abstractNumId w:val="22"/>
  </w:num>
  <w:num w:numId="25" w16cid:durableId="1889610927">
    <w:abstractNumId w:val="23"/>
  </w:num>
  <w:num w:numId="26" w16cid:durableId="1731155494">
    <w:abstractNumId w:val="17"/>
  </w:num>
  <w:num w:numId="27" w16cid:durableId="1073044442">
    <w:abstractNumId w:val="30"/>
  </w:num>
  <w:num w:numId="28" w16cid:durableId="2033142894">
    <w:abstractNumId w:val="4"/>
  </w:num>
  <w:num w:numId="29" w16cid:durableId="1652252855">
    <w:abstractNumId w:val="25"/>
  </w:num>
  <w:num w:numId="30" w16cid:durableId="280765846">
    <w:abstractNumId w:val="42"/>
  </w:num>
  <w:num w:numId="31" w16cid:durableId="382408735">
    <w:abstractNumId w:val="43"/>
  </w:num>
  <w:num w:numId="32" w16cid:durableId="259027336">
    <w:abstractNumId w:val="13"/>
  </w:num>
  <w:num w:numId="33" w16cid:durableId="972757855">
    <w:abstractNumId w:val="5"/>
  </w:num>
  <w:num w:numId="34" w16cid:durableId="1112625350">
    <w:abstractNumId w:val="12"/>
  </w:num>
  <w:num w:numId="35" w16cid:durableId="2069330789">
    <w:abstractNumId w:val="5"/>
  </w:num>
  <w:num w:numId="36" w16cid:durableId="729423556">
    <w:abstractNumId w:val="31"/>
  </w:num>
  <w:num w:numId="37" w16cid:durableId="14963872">
    <w:abstractNumId w:val="15"/>
  </w:num>
  <w:num w:numId="38" w16cid:durableId="1312709608">
    <w:abstractNumId w:val="14"/>
  </w:num>
  <w:num w:numId="39" w16cid:durableId="624851755">
    <w:abstractNumId w:val="24"/>
  </w:num>
  <w:num w:numId="40" w16cid:durableId="2063091635">
    <w:abstractNumId w:val="6"/>
  </w:num>
  <w:num w:numId="41" w16cid:durableId="1697929804">
    <w:abstractNumId w:val="4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1774782596">
    <w:abstractNumId w:val="18"/>
  </w:num>
  <w:num w:numId="43" w16cid:durableId="1446658224">
    <w:abstractNumId w:val="13"/>
  </w:num>
  <w:num w:numId="44" w16cid:durableId="1390763001">
    <w:abstractNumId w:val="32"/>
  </w:num>
  <w:num w:numId="45" w16cid:durableId="438138359">
    <w:abstractNumId w:val="8"/>
  </w:num>
  <w:num w:numId="46" w16cid:durableId="1561402279">
    <w:abstractNumId w:val="40"/>
  </w:num>
  <w:num w:numId="47" w16cid:durableId="11980995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AF"/>
    <w:rsid w:val="00003601"/>
    <w:rsid w:val="0000742F"/>
    <w:rsid w:val="00015D64"/>
    <w:rsid w:val="000172CE"/>
    <w:rsid w:val="0002698C"/>
    <w:rsid w:val="000279A9"/>
    <w:rsid w:val="00032444"/>
    <w:rsid w:val="00033F76"/>
    <w:rsid w:val="000470EA"/>
    <w:rsid w:val="000504D1"/>
    <w:rsid w:val="00050DF2"/>
    <w:rsid w:val="000530AB"/>
    <w:rsid w:val="00060E62"/>
    <w:rsid w:val="00063074"/>
    <w:rsid w:val="000641A8"/>
    <w:rsid w:val="00066D9F"/>
    <w:rsid w:val="00081654"/>
    <w:rsid w:val="0008293F"/>
    <w:rsid w:val="00084925"/>
    <w:rsid w:val="000856DD"/>
    <w:rsid w:val="00085D5E"/>
    <w:rsid w:val="000865EF"/>
    <w:rsid w:val="0008700E"/>
    <w:rsid w:val="00087AAF"/>
    <w:rsid w:val="00090250"/>
    <w:rsid w:val="00096301"/>
    <w:rsid w:val="000A3106"/>
    <w:rsid w:val="000A34A9"/>
    <w:rsid w:val="000A6728"/>
    <w:rsid w:val="000B165F"/>
    <w:rsid w:val="000B5599"/>
    <w:rsid w:val="000B5989"/>
    <w:rsid w:val="000B7153"/>
    <w:rsid w:val="000D1B0E"/>
    <w:rsid w:val="000E0DFE"/>
    <w:rsid w:val="000E2860"/>
    <w:rsid w:val="000F2690"/>
    <w:rsid w:val="000F5703"/>
    <w:rsid w:val="0010050F"/>
    <w:rsid w:val="00100B15"/>
    <w:rsid w:val="00104C21"/>
    <w:rsid w:val="0010765E"/>
    <w:rsid w:val="00110DEC"/>
    <w:rsid w:val="00114CD0"/>
    <w:rsid w:val="0011633F"/>
    <w:rsid w:val="0011797F"/>
    <w:rsid w:val="0012782C"/>
    <w:rsid w:val="00134BBF"/>
    <w:rsid w:val="00152361"/>
    <w:rsid w:val="00152426"/>
    <w:rsid w:val="00153596"/>
    <w:rsid w:val="00153F74"/>
    <w:rsid w:val="00176FD5"/>
    <w:rsid w:val="001878CE"/>
    <w:rsid w:val="00195824"/>
    <w:rsid w:val="00197F33"/>
    <w:rsid w:val="001A03F8"/>
    <w:rsid w:val="001A0A35"/>
    <w:rsid w:val="001A31A9"/>
    <w:rsid w:val="001A5415"/>
    <w:rsid w:val="001A5ED5"/>
    <w:rsid w:val="001B4CFD"/>
    <w:rsid w:val="001B7E45"/>
    <w:rsid w:val="001B7FC6"/>
    <w:rsid w:val="001C033B"/>
    <w:rsid w:val="001C1F87"/>
    <w:rsid w:val="001C4B1D"/>
    <w:rsid w:val="001C6A8F"/>
    <w:rsid w:val="001D2A65"/>
    <w:rsid w:val="001D74DF"/>
    <w:rsid w:val="001E26E4"/>
    <w:rsid w:val="001E7154"/>
    <w:rsid w:val="001F592C"/>
    <w:rsid w:val="001F61A8"/>
    <w:rsid w:val="001F6E60"/>
    <w:rsid w:val="001F7C7F"/>
    <w:rsid w:val="002017F0"/>
    <w:rsid w:val="00206429"/>
    <w:rsid w:val="00211A38"/>
    <w:rsid w:val="0022292C"/>
    <w:rsid w:val="00234C39"/>
    <w:rsid w:val="002477E3"/>
    <w:rsid w:val="0025143D"/>
    <w:rsid w:val="00254385"/>
    <w:rsid w:val="0025571C"/>
    <w:rsid w:val="0025578A"/>
    <w:rsid w:val="00256832"/>
    <w:rsid w:val="00262E0C"/>
    <w:rsid w:val="002679CA"/>
    <w:rsid w:val="0027610E"/>
    <w:rsid w:val="00276350"/>
    <w:rsid w:val="00276581"/>
    <w:rsid w:val="00280E2D"/>
    <w:rsid w:val="002815C3"/>
    <w:rsid w:val="00285320"/>
    <w:rsid w:val="0029059E"/>
    <w:rsid w:val="00291214"/>
    <w:rsid w:val="00294066"/>
    <w:rsid w:val="002A160D"/>
    <w:rsid w:val="002A1A63"/>
    <w:rsid w:val="002B006E"/>
    <w:rsid w:val="002C18C4"/>
    <w:rsid w:val="002C2A44"/>
    <w:rsid w:val="002D3B58"/>
    <w:rsid w:val="002D43C6"/>
    <w:rsid w:val="002D4FC9"/>
    <w:rsid w:val="002D5F0B"/>
    <w:rsid w:val="002D73B4"/>
    <w:rsid w:val="002E64AE"/>
    <w:rsid w:val="002F5316"/>
    <w:rsid w:val="00304897"/>
    <w:rsid w:val="00307ABF"/>
    <w:rsid w:val="00311DCA"/>
    <w:rsid w:val="003140AC"/>
    <w:rsid w:val="00315D06"/>
    <w:rsid w:val="0031647A"/>
    <w:rsid w:val="00321E20"/>
    <w:rsid w:val="00330A64"/>
    <w:rsid w:val="00345DC7"/>
    <w:rsid w:val="0039421C"/>
    <w:rsid w:val="003A546D"/>
    <w:rsid w:val="003A5AB8"/>
    <w:rsid w:val="003A6BCA"/>
    <w:rsid w:val="003B03E8"/>
    <w:rsid w:val="003B6231"/>
    <w:rsid w:val="003B72C7"/>
    <w:rsid w:val="003B7BAF"/>
    <w:rsid w:val="003C3D08"/>
    <w:rsid w:val="003C77DF"/>
    <w:rsid w:val="003D23A9"/>
    <w:rsid w:val="003D3339"/>
    <w:rsid w:val="003D59BC"/>
    <w:rsid w:val="003D6903"/>
    <w:rsid w:val="003E48AC"/>
    <w:rsid w:val="003F422E"/>
    <w:rsid w:val="003F4238"/>
    <w:rsid w:val="003F74E2"/>
    <w:rsid w:val="00400C32"/>
    <w:rsid w:val="004027B8"/>
    <w:rsid w:val="00404260"/>
    <w:rsid w:val="004052E1"/>
    <w:rsid w:val="004062D6"/>
    <w:rsid w:val="004116F8"/>
    <w:rsid w:val="00433EC0"/>
    <w:rsid w:val="00447B5F"/>
    <w:rsid w:val="00450CB4"/>
    <w:rsid w:val="004577B2"/>
    <w:rsid w:val="00470407"/>
    <w:rsid w:val="004705CD"/>
    <w:rsid w:val="00470A67"/>
    <w:rsid w:val="004737BC"/>
    <w:rsid w:val="0049532D"/>
    <w:rsid w:val="00495AEE"/>
    <w:rsid w:val="004A01BC"/>
    <w:rsid w:val="004A1DAE"/>
    <w:rsid w:val="004A3C01"/>
    <w:rsid w:val="004A5AE3"/>
    <w:rsid w:val="004A7509"/>
    <w:rsid w:val="004B145A"/>
    <w:rsid w:val="004B300B"/>
    <w:rsid w:val="004B4B1A"/>
    <w:rsid w:val="004C3CF6"/>
    <w:rsid w:val="004C45AA"/>
    <w:rsid w:val="004D13B3"/>
    <w:rsid w:val="004E2F18"/>
    <w:rsid w:val="004E53E0"/>
    <w:rsid w:val="004F0E47"/>
    <w:rsid w:val="00502D38"/>
    <w:rsid w:val="00510929"/>
    <w:rsid w:val="00515806"/>
    <w:rsid w:val="00516023"/>
    <w:rsid w:val="00536E8B"/>
    <w:rsid w:val="00540974"/>
    <w:rsid w:val="00541A3C"/>
    <w:rsid w:val="005432A8"/>
    <w:rsid w:val="00546344"/>
    <w:rsid w:val="0055554F"/>
    <w:rsid w:val="00555E4F"/>
    <w:rsid w:val="005613A8"/>
    <w:rsid w:val="0056178B"/>
    <w:rsid w:val="0056209F"/>
    <w:rsid w:val="005622F9"/>
    <w:rsid w:val="00572D5F"/>
    <w:rsid w:val="00584261"/>
    <w:rsid w:val="005A43D9"/>
    <w:rsid w:val="005A6EF0"/>
    <w:rsid w:val="005A703D"/>
    <w:rsid w:val="005B2516"/>
    <w:rsid w:val="005B3B7F"/>
    <w:rsid w:val="005B3BB9"/>
    <w:rsid w:val="005C32C7"/>
    <w:rsid w:val="005D0DC7"/>
    <w:rsid w:val="005D2CA3"/>
    <w:rsid w:val="005E5C9B"/>
    <w:rsid w:val="005E6385"/>
    <w:rsid w:val="005E7DAA"/>
    <w:rsid w:val="005F292C"/>
    <w:rsid w:val="005F2F30"/>
    <w:rsid w:val="0060642B"/>
    <w:rsid w:val="006066D4"/>
    <w:rsid w:val="00612A37"/>
    <w:rsid w:val="0061583C"/>
    <w:rsid w:val="006247E3"/>
    <w:rsid w:val="00625043"/>
    <w:rsid w:val="00631CE1"/>
    <w:rsid w:val="00633526"/>
    <w:rsid w:val="00633FC8"/>
    <w:rsid w:val="006347B2"/>
    <w:rsid w:val="0063650A"/>
    <w:rsid w:val="00640861"/>
    <w:rsid w:val="00643692"/>
    <w:rsid w:val="00647685"/>
    <w:rsid w:val="006543D5"/>
    <w:rsid w:val="00654E8F"/>
    <w:rsid w:val="0065507E"/>
    <w:rsid w:val="00657B5E"/>
    <w:rsid w:val="00657D04"/>
    <w:rsid w:val="00662B33"/>
    <w:rsid w:val="00663BFE"/>
    <w:rsid w:val="00670B02"/>
    <w:rsid w:val="00675182"/>
    <w:rsid w:val="0068210A"/>
    <w:rsid w:val="00690C9A"/>
    <w:rsid w:val="00692544"/>
    <w:rsid w:val="00693E87"/>
    <w:rsid w:val="006B6869"/>
    <w:rsid w:val="006D73B1"/>
    <w:rsid w:val="006D7DB3"/>
    <w:rsid w:val="006E1809"/>
    <w:rsid w:val="006E31AA"/>
    <w:rsid w:val="006E38B6"/>
    <w:rsid w:val="006E62F2"/>
    <w:rsid w:val="00703FB7"/>
    <w:rsid w:val="00705FDD"/>
    <w:rsid w:val="00720DFA"/>
    <w:rsid w:val="007370F9"/>
    <w:rsid w:val="007424D4"/>
    <w:rsid w:val="00742F2C"/>
    <w:rsid w:val="00760162"/>
    <w:rsid w:val="00763CD6"/>
    <w:rsid w:val="007667AE"/>
    <w:rsid w:val="007716E8"/>
    <w:rsid w:val="00777C88"/>
    <w:rsid w:val="007810F0"/>
    <w:rsid w:val="00790338"/>
    <w:rsid w:val="00792471"/>
    <w:rsid w:val="00793AA2"/>
    <w:rsid w:val="00795577"/>
    <w:rsid w:val="007A0293"/>
    <w:rsid w:val="007B5419"/>
    <w:rsid w:val="007C597E"/>
    <w:rsid w:val="007C7DF5"/>
    <w:rsid w:val="007D5433"/>
    <w:rsid w:val="007E2945"/>
    <w:rsid w:val="007E4E46"/>
    <w:rsid w:val="007E5F76"/>
    <w:rsid w:val="007F01E0"/>
    <w:rsid w:val="007F393A"/>
    <w:rsid w:val="007F58CA"/>
    <w:rsid w:val="007F7848"/>
    <w:rsid w:val="00800F79"/>
    <w:rsid w:val="008030E1"/>
    <w:rsid w:val="00807346"/>
    <w:rsid w:val="00813048"/>
    <w:rsid w:val="00823C10"/>
    <w:rsid w:val="00826773"/>
    <w:rsid w:val="00841776"/>
    <w:rsid w:val="00841F42"/>
    <w:rsid w:val="00843A49"/>
    <w:rsid w:val="0084617B"/>
    <w:rsid w:val="00854737"/>
    <w:rsid w:val="00854F5B"/>
    <w:rsid w:val="00861CA5"/>
    <w:rsid w:val="00865E8F"/>
    <w:rsid w:val="00887047"/>
    <w:rsid w:val="0089024D"/>
    <w:rsid w:val="00895335"/>
    <w:rsid w:val="008B235F"/>
    <w:rsid w:val="008B2FB2"/>
    <w:rsid w:val="008B45F7"/>
    <w:rsid w:val="008B60CC"/>
    <w:rsid w:val="008D45D6"/>
    <w:rsid w:val="008D6FA1"/>
    <w:rsid w:val="008E0552"/>
    <w:rsid w:val="008E12AD"/>
    <w:rsid w:val="008F62C1"/>
    <w:rsid w:val="00901C37"/>
    <w:rsid w:val="00902B79"/>
    <w:rsid w:val="009179CF"/>
    <w:rsid w:val="00920F50"/>
    <w:rsid w:val="00920FD9"/>
    <w:rsid w:val="00921FC1"/>
    <w:rsid w:val="00930AA3"/>
    <w:rsid w:val="0093325F"/>
    <w:rsid w:val="00940FFA"/>
    <w:rsid w:val="00944A61"/>
    <w:rsid w:val="00945A3B"/>
    <w:rsid w:val="00964D11"/>
    <w:rsid w:val="009779F4"/>
    <w:rsid w:val="00986D80"/>
    <w:rsid w:val="00994C88"/>
    <w:rsid w:val="00995AF4"/>
    <w:rsid w:val="009A68ED"/>
    <w:rsid w:val="009B09E2"/>
    <w:rsid w:val="009B17ED"/>
    <w:rsid w:val="009B6121"/>
    <w:rsid w:val="009B65B9"/>
    <w:rsid w:val="009C28C0"/>
    <w:rsid w:val="009C5E06"/>
    <w:rsid w:val="009D38F2"/>
    <w:rsid w:val="009D64D4"/>
    <w:rsid w:val="009E02D8"/>
    <w:rsid w:val="009E1DAB"/>
    <w:rsid w:val="009E36C8"/>
    <w:rsid w:val="009E438E"/>
    <w:rsid w:val="009F1D4F"/>
    <w:rsid w:val="009F267E"/>
    <w:rsid w:val="009F7308"/>
    <w:rsid w:val="00A01157"/>
    <w:rsid w:val="00A035F5"/>
    <w:rsid w:val="00A03F87"/>
    <w:rsid w:val="00A066DB"/>
    <w:rsid w:val="00A13C88"/>
    <w:rsid w:val="00A219BE"/>
    <w:rsid w:val="00A23698"/>
    <w:rsid w:val="00A23C21"/>
    <w:rsid w:val="00A31B96"/>
    <w:rsid w:val="00A33074"/>
    <w:rsid w:val="00A3663F"/>
    <w:rsid w:val="00A3695D"/>
    <w:rsid w:val="00A376CD"/>
    <w:rsid w:val="00A42225"/>
    <w:rsid w:val="00A5174F"/>
    <w:rsid w:val="00A543F6"/>
    <w:rsid w:val="00A54B6A"/>
    <w:rsid w:val="00A56416"/>
    <w:rsid w:val="00A573D0"/>
    <w:rsid w:val="00A84A2E"/>
    <w:rsid w:val="00A91DCB"/>
    <w:rsid w:val="00A94674"/>
    <w:rsid w:val="00A95B2E"/>
    <w:rsid w:val="00AA62D2"/>
    <w:rsid w:val="00AC086F"/>
    <w:rsid w:val="00AC6735"/>
    <w:rsid w:val="00AE06AC"/>
    <w:rsid w:val="00AE6667"/>
    <w:rsid w:val="00AF755E"/>
    <w:rsid w:val="00AF769F"/>
    <w:rsid w:val="00AF7C8A"/>
    <w:rsid w:val="00AF7EF4"/>
    <w:rsid w:val="00B13685"/>
    <w:rsid w:val="00B14754"/>
    <w:rsid w:val="00B21DD0"/>
    <w:rsid w:val="00B226EC"/>
    <w:rsid w:val="00B27F2A"/>
    <w:rsid w:val="00B3121D"/>
    <w:rsid w:val="00B3408E"/>
    <w:rsid w:val="00B40003"/>
    <w:rsid w:val="00B40BC9"/>
    <w:rsid w:val="00B4382A"/>
    <w:rsid w:val="00B47F7A"/>
    <w:rsid w:val="00B52375"/>
    <w:rsid w:val="00B53CBB"/>
    <w:rsid w:val="00B553D5"/>
    <w:rsid w:val="00B60870"/>
    <w:rsid w:val="00B616A5"/>
    <w:rsid w:val="00B642DB"/>
    <w:rsid w:val="00B679AB"/>
    <w:rsid w:val="00B73453"/>
    <w:rsid w:val="00B75370"/>
    <w:rsid w:val="00B75587"/>
    <w:rsid w:val="00B76C2F"/>
    <w:rsid w:val="00B83A3C"/>
    <w:rsid w:val="00B9710C"/>
    <w:rsid w:val="00BB2B01"/>
    <w:rsid w:val="00BB2F97"/>
    <w:rsid w:val="00BB57C8"/>
    <w:rsid w:val="00BB64DC"/>
    <w:rsid w:val="00BB678D"/>
    <w:rsid w:val="00BC131F"/>
    <w:rsid w:val="00BD402C"/>
    <w:rsid w:val="00BE0CEA"/>
    <w:rsid w:val="00BE1DDC"/>
    <w:rsid w:val="00BE2BE7"/>
    <w:rsid w:val="00BE3205"/>
    <w:rsid w:val="00BE4F30"/>
    <w:rsid w:val="00BE6371"/>
    <w:rsid w:val="00BF15DB"/>
    <w:rsid w:val="00BF3EBF"/>
    <w:rsid w:val="00BF44BB"/>
    <w:rsid w:val="00C15B82"/>
    <w:rsid w:val="00C15FB0"/>
    <w:rsid w:val="00C20866"/>
    <w:rsid w:val="00C23CFC"/>
    <w:rsid w:val="00C257B5"/>
    <w:rsid w:val="00C257C0"/>
    <w:rsid w:val="00C26950"/>
    <w:rsid w:val="00C34281"/>
    <w:rsid w:val="00C353C1"/>
    <w:rsid w:val="00C40BF2"/>
    <w:rsid w:val="00C5264B"/>
    <w:rsid w:val="00C54204"/>
    <w:rsid w:val="00C71C5A"/>
    <w:rsid w:val="00C73FA0"/>
    <w:rsid w:val="00C81545"/>
    <w:rsid w:val="00CA3A86"/>
    <w:rsid w:val="00CA52A9"/>
    <w:rsid w:val="00CC0EAB"/>
    <w:rsid w:val="00CC23F5"/>
    <w:rsid w:val="00CC3978"/>
    <w:rsid w:val="00CD1139"/>
    <w:rsid w:val="00CD698A"/>
    <w:rsid w:val="00CE1CD9"/>
    <w:rsid w:val="00CF0A24"/>
    <w:rsid w:val="00CF3D38"/>
    <w:rsid w:val="00D07805"/>
    <w:rsid w:val="00D24972"/>
    <w:rsid w:val="00D27FE2"/>
    <w:rsid w:val="00D3104A"/>
    <w:rsid w:val="00D37D47"/>
    <w:rsid w:val="00D42C42"/>
    <w:rsid w:val="00D4662B"/>
    <w:rsid w:val="00D535A4"/>
    <w:rsid w:val="00D70092"/>
    <w:rsid w:val="00D70BAB"/>
    <w:rsid w:val="00D77384"/>
    <w:rsid w:val="00D8490C"/>
    <w:rsid w:val="00D90306"/>
    <w:rsid w:val="00D914BA"/>
    <w:rsid w:val="00D95E98"/>
    <w:rsid w:val="00D97808"/>
    <w:rsid w:val="00DA259B"/>
    <w:rsid w:val="00DA4060"/>
    <w:rsid w:val="00DB5305"/>
    <w:rsid w:val="00DC051B"/>
    <w:rsid w:val="00DC2EE9"/>
    <w:rsid w:val="00DE5294"/>
    <w:rsid w:val="00DE64B4"/>
    <w:rsid w:val="00DF7B0B"/>
    <w:rsid w:val="00E1025F"/>
    <w:rsid w:val="00E11CFF"/>
    <w:rsid w:val="00E20C81"/>
    <w:rsid w:val="00E23209"/>
    <w:rsid w:val="00E26A28"/>
    <w:rsid w:val="00E27F26"/>
    <w:rsid w:val="00E3313E"/>
    <w:rsid w:val="00E3594A"/>
    <w:rsid w:val="00E53387"/>
    <w:rsid w:val="00E55F7E"/>
    <w:rsid w:val="00E568D1"/>
    <w:rsid w:val="00E704A8"/>
    <w:rsid w:val="00E926B6"/>
    <w:rsid w:val="00E97914"/>
    <w:rsid w:val="00EA06FB"/>
    <w:rsid w:val="00EA106A"/>
    <w:rsid w:val="00EA3E2D"/>
    <w:rsid w:val="00EA6DEA"/>
    <w:rsid w:val="00EB36B6"/>
    <w:rsid w:val="00EB5D22"/>
    <w:rsid w:val="00EC0881"/>
    <w:rsid w:val="00EC283C"/>
    <w:rsid w:val="00EC3644"/>
    <w:rsid w:val="00ED17F9"/>
    <w:rsid w:val="00ED32D7"/>
    <w:rsid w:val="00ED3B53"/>
    <w:rsid w:val="00ED48B1"/>
    <w:rsid w:val="00ED4EF1"/>
    <w:rsid w:val="00ED79E6"/>
    <w:rsid w:val="00ED7F3F"/>
    <w:rsid w:val="00EE1281"/>
    <w:rsid w:val="00EF2517"/>
    <w:rsid w:val="00F043C1"/>
    <w:rsid w:val="00F07AAB"/>
    <w:rsid w:val="00F15FC4"/>
    <w:rsid w:val="00F163F5"/>
    <w:rsid w:val="00F207E5"/>
    <w:rsid w:val="00F259D1"/>
    <w:rsid w:val="00F268D0"/>
    <w:rsid w:val="00F27AC5"/>
    <w:rsid w:val="00F36727"/>
    <w:rsid w:val="00F37EA7"/>
    <w:rsid w:val="00F52501"/>
    <w:rsid w:val="00F54398"/>
    <w:rsid w:val="00F56C0C"/>
    <w:rsid w:val="00F75194"/>
    <w:rsid w:val="00F7739C"/>
    <w:rsid w:val="00FA2599"/>
    <w:rsid w:val="00FC342E"/>
    <w:rsid w:val="00FC35E6"/>
    <w:rsid w:val="00FC54D6"/>
    <w:rsid w:val="00FC77BA"/>
    <w:rsid w:val="00FC7BDD"/>
    <w:rsid w:val="00FD1392"/>
    <w:rsid w:val="00FD1FB9"/>
    <w:rsid w:val="00FD628B"/>
    <w:rsid w:val="00FD6465"/>
    <w:rsid w:val="00FE46A8"/>
    <w:rsid w:val="00FE4951"/>
    <w:rsid w:val="00FE6B32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CE461"/>
  <w15:chartTrackingRefBased/>
  <w15:docId w15:val="{E505E83E-2247-4BA3-A29B-4B7302C2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pPr>
      <w:keepNext/>
      <w:numPr>
        <w:ilvl w:val="8"/>
        <w:numId w:val="1"/>
      </w:numPr>
      <w:jc w:val="center"/>
      <w:outlineLvl w:val="1"/>
    </w:pPr>
    <w:rPr>
      <w:b/>
      <w:sz w:val="40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4"/>
      <w:u w:val="single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b/>
      <w:sz w:val="32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b/>
      <w:sz w:val="24"/>
      <w:u w:val="single"/>
    </w:rPr>
  </w:style>
  <w:style w:type="paragraph" w:styleId="Nadpis9">
    <w:name w:val="heading 9"/>
    <w:basedOn w:val="Normlny"/>
    <w:next w:val="Normlny"/>
    <w:qFormat/>
    <w:pPr>
      <w:keepNext/>
      <w:ind w:left="360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48"/>
    </w:rPr>
  </w:style>
  <w:style w:type="paragraph" w:styleId="Zkladntext">
    <w:name w:val="Body Text"/>
    <w:basedOn w:val="Normlny"/>
    <w:link w:val="ZkladntextChar"/>
    <w:qFormat/>
    <w:pPr>
      <w:jc w:val="both"/>
    </w:pPr>
    <w:rPr>
      <w:sz w:val="24"/>
    </w:rPr>
  </w:style>
  <w:style w:type="paragraph" w:styleId="Zkladntext3">
    <w:name w:val="Body Text 3"/>
    <w:basedOn w:val="Normlny"/>
    <w:semiHidden/>
    <w:pPr>
      <w:jc w:val="both"/>
    </w:pPr>
    <w:rPr>
      <w:sz w:val="24"/>
    </w:rPr>
  </w:style>
  <w:style w:type="paragraph" w:styleId="Zkladntext2">
    <w:name w:val="Body Text 2"/>
    <w:basedOn w:val="Normlny"/>
    <w:semiHidden/>
    <w:pPr>
      <w:jc w:val="both"/>
    </w:pPr>
    <w:rPr>
      <w:sz w:val="28"/>
    </w:rPr>
  </w:style>
  <w:style w:type="paragraph" w:styleId="Bezriadkovania">
    <w:name w:val="No Spacing"/>
    <w:uiPriority w:val="1"/>
    <w:qFormat/>
    <w:rsid w:val="00E23209"/>
    <w:rPr>
      <w:rFonts w:ascii="Calibri" w:hAnsi="Calibri"/>
      <w:sz w:val="22"/>
      <w:szCs w:val="22"/>
    </w:rPr>
  </w:style>
  <w:style w:type="character" w:customStyle="1" w:styleId="ZkladntextChar">
    <w:name w:val="Základný text Char"/>
    <w:link w:val="Zkladntext"/>
    <w:rsid w:val="00081654"/>
    <w:rPr>
      <w:sz w:val="24"/>
    </w:rPr>
  </w:style>
  <w:style w:type="paragraph" w:styleId="Odsekzoznamu">
    <w:name w:val="List Paragraph"/>
    <w:basedOn w:val="Normlny"/>
    <w:uiPriority w:val="34"/>
    <w:qFormat/>
    <w:rsid w:val="000816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1B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31B96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1F61A8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584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A34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A34A9"/>
  </w:style>
  <w:style w:type="paragraph" w:styleId="Pta">
    <w:name w:val="footer"/>
    <w:basedOn w:val="Normlny"/>
    <w:link w:val="PtaChar"/>
    <w:uiPriority w:val="99"/>
    <w:unhideWhenUsed/>
    <w:rsid w:val="000A34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A3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027D-3E12-4C96-A068-4A8CA279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871</Words>
  <Characters>10668</Characters>
  <Application>Microsoft Office Word</Application>
  <DocSecurity>0</DocSecurity>
  <Lines>88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nesenie</vt:lpstr>
      <vt:lpstr>Uznesenie</vt:lpstr>
    </vt:vector>
  </TitlesOfParts>
  <Company>Oravská Polhora</Company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e</dc:title>
  <dc:subject/>
  <dc:creator>Obecný úrad</dc:creator>
  <cp:keywords/>
  <dc:description/>
  <cp:lastModifiedBy>Janka Heretikova</cp:lastModifiedBy>
  <cp:revision>16</cp:revision>
  <cp:lastPrinted>2025-05-22T11:10:00Z</cp:lastPrinted>
  <dcterms:created xsi:type="dcterms:W3CDTF">2025-03-07T15:00:00Z</dcterms:created>
  <dcterms:modified xsi:type="dcterms:W3CDTF">2025-05-27T08:06:00Z</dcterms:modified>
</cp:coreProperties>
</file>